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11D4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14:paraId="223FE868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08C390F6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14:paraId="519CE32A" w14:textId="77777777" w:rsidR="0025486D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3AC23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14:paraId="0FAF6115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 w14:paraId="562C161B" w14:textId="77777777" w:rsidR="0025486D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8DB7A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 w14:paraId="0FE8D714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 w14:paraId="728FC23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1A179D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25486D" w14:paraId="09334EF4" w14:textId="77777777">
        <w:tc>
          <w:tcPr>
            <w:tcW w:w="4361" w:type="dxa"/>
            <w:vMerge w:val="restart"/>
          </w:tcPr>
          <w:p w14:paraId="5408A9E4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6B6A711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14:paraId="6D8129FD" w14:textId="77777777" w:rsidR="0025486D" w:rsidRDefault="001A1BEE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0F34B664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7445C7F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А. С. Нікітенко</w:t>
            </w:r>
          </w:p>
          <w:p w14:paraId="3414F399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22D1F62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 w14:paraId="6BDCC0CE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0EDD9719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  <w:proofErr w:type="spellEnd"/>
          </w:p>
          <w:p w14:paraId="65FA6216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5191D52F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62AC5B31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</w:p>
        </w:tc>
      </w:tr>
      <w:tr w:rsidR="0025486D" w14:paraId="7AAEC010" w14:textId="77777777">
        <w:tc>
          <w:tcPr>
            <w:tcW w:w="4361" w:type="dxa"/>
            <w:vMerge/>
          </w:tcPr>
          <w:p w14:paraId="1068AC8D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AB062C2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BC97587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 w:rsidR="002C3C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</w:tr>
      <w:tr w:rsidR="0025486D" w14:paraId="036131BD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1D0B281E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500EB594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F58CED2" w14:textId="3876625D" w:rsidR="0025486D" w:rsidRDefault="005C2033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аннесян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арік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руйрович</w:t>
            </w:r>
            <w:proofErr w:type="spellEnd"/>
          </w:p>
          <w:p w14:paraId="6D03493E" w14:textId="77777777" w:rsidR="0025486D" w:rsidRDefault="001A1BEE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 w14:paraId="321DD280" w14:textId="77777777" w:rsidR="0025486D" w:rsidRDefault="001A1BEE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14:paraId="3D213F75" w14:textId="77777777" w:rsidR="0025486D" w:rsidRDefault="001A1BEE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3F8C45DE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25486D" w14:paraId="2B45C017" w14:textId="77777777">
        <w:trPr>
          <w:trHeight w:val="80"/>
        </w:trPr>
        <w:tc>
          <w:tcPr>
            <w:tcW w:w="4361" w:type="dxa"/>
          </w:tcPr>
          <w:p w14:paraId="42BDDC34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 w14:paraId="08B587BE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37253720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29C09BD2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D268EEB" w14:textId="77777777" w:rsidR="0025486D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5486D" w14:paraId="24CFDA4B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2DE6E95B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0E9307FA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39A5B2F9" w14:textId="77777777" w:rsidR="0025486D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54F62EEF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736FCE" w14:textId="77777777" w:rsidR="0025486D" w:rsidRDefault="001A1B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E94D14D" w14:textId="77777777" w:rsidR="0025486D" w:rsidRDefault="001A1BEE">
      <w:pPr>
        <w:rPr>
          <w:rFonts w:ascii="Times New Roman" w:hAnsi="Times New Roman" w:cs="Times New Roman"/>
          <w:b/>
          <w:sz w:val="28"/>
          <w:szCs w:val="28"/>
        </w:rPr>
        <w:sectPr w:rsidR="0025486D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2E824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14:paraId="494837F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МФК КНУ</w:t>
      </w:r>
    </w:p>
    <w:p w14:paraId="72976FE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Тараса Шевченка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 w14:paraId="36AC7F61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травня 2024 р.</w:t>
      </w:r>
    </w:p>
    <w:p w14:paraId="129F8854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0D3DBB10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143DFF4D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2977E013" w14:textId="77777777" w:rsidR="0025486D" w:rsidRDefault="001A1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14:paraId="76DC0E18" w14:textId="77777777" w:rsidR="0025486D" w:rsidRDefault="00254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59CB6" w14:textId="77777777" w:rsidR="0025486D" w:rsidRDefault="0025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25486D" w14:paraId="65830C98" w14:textId="77777777">
        <w:trPr>
          <w:jc w:val="center"/>
        </w:trPr>
        <w:tc>
          <w:tcPr>
            <w:tcW w:w="1899" w:type="dxa"/>
          </w:tcPr>
          <w:p w14:paraId="1F29E4D6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3C9CD1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2158C4CF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5486D" w14:paraId="593A65FF" w14:textId="77777777">
        <w:trPr>
          <w:jc w:val="center"/>
        </w:trPr>
        <w:tc>
          <w:tcPr>
            <w:tcW w:w="1899" w:type="dxa"/>
          </w:tcPr>
          <w:p w14:paraId="6F87036D" w14:textId="77777777" w:rsidR="0025486D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9B4F21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4637796F" w14:textId="77777777" w:rsidR="0025486D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1B9DC725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67DD33" w14:textId="55F507D0" w:rsidR="0025486D" w:rsidRDefault="005C20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аннеся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арік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уйрович</w:t>
            </w:r>
            <w:proofErr w:type="spellEnd"/>
          </w:p>
        </w:tc>
      </w:tr>
      <w:tr w:rsidR="0025486D" w14:paraId="4B353E02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ED9336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25486D" w14:paraId="2A3B6338" w14:textId="77777777">
        <w:trPr>
          <w:jc w:val="center"/>
        </w:trPr>
        <w:tc>
          <w:tcPr>
            <w:tcW w:w="1899" w:type="dxa"/>
          </w:tcPr>
          <w:p w14:paraId="54989FD4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385E54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5387C64F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FA00A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="00E21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14:paraId="435A2F0A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14:paraId="6E3D86AE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B6859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16B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C84CF8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7DE7F05B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4B11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2D7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5EC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22C13C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C60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BA0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6778457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26C93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9B21FFA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757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82A5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C44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08C0CA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60F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839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399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B2E245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4DD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D4C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09B2F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780D9F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849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085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4F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552F86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801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A1A1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E55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EA739C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1B7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114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E85F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27517B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FDB8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ED9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678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8A4414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468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DB4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D12B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9012693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0948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CE9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7DD5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2CDC2C7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B936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FDF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EE02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B3C866B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366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7BF5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59D8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1310F4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6D4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C4F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E37D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22BFBF" w14:textId="77777777" w:rsidR="0025486D" w:rsidRDefault="001A1BEE">
      <w:pPr>
        <w:sectPr w:rsidR="0025486D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1A22F6C1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14:paraId="34AB2FB3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10C6D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81E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5309C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6AC6529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AB0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5D4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61A9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145A06D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645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0C8B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F248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C2DC9A9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8617F" w14:textId="77777777" w:rsidR="0025486D" w:rsidRDefault="001A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0E32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4B7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4677D86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100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D87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3A9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65D7F73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5B7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B42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6182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DA55E5A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F180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6F5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B891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60CC01B9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18E11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072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A443DB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FF1BBA7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AF5E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03F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6C25C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4904264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8BB47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62D2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DCC578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C99EFD5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FE033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F79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20423C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0ECB3E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297E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AEE8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FDC14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2B13E4E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DBEF2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F53A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96651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7F2F5E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02873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CB61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B37DEE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41B6567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105E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0880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9BE13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0AA8E7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DEE4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9C5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CC9630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83D3B50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7918B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4B1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D80B7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D797BF4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9266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36E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9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1B402C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495FCE9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4FA5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96A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C78714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850DCE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426A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7EE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3C7B3F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B46207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6780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B20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64CE2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FA12A4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91F3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8FF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дковості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12004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3DD5F6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1115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D4C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8A9E0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A23C6D" w14:textId="77777777" w:rsidR="0025486D" w:rsidRDefault="001A1BEE">
      <w:pPr>
        <w:sectPr w:rsidR="0025486D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20F4F00D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25486D" w14:paraId="5002A4EB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9DD0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0C86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66060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27713780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DABC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CEE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F288A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89DD61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AF241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8FC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84181D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486538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A2A3999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59E1" w14:textId="77777777" w:rsidR="0025486D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B4E88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A494A1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AB9C3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81C3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236" w:type="dxa"/>
          </w:tcPr>
          <w:p w14:paraId="649FF91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24E79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50B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5EBA393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003FFE66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320F4F0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1058377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35553C9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1B7C014A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7F4A415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6431714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931E83F" w14:textId="77777777" w:rsidR="0025486D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A776A0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57ECBB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6C5AF5F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9BCD10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0C16DD3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452103C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57D48D82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0459BB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59731C4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3011ED5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4ED6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</w:tcPr>
          <w:p w14:paraId="7E3F3EB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B5687B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5405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2E3B3DA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1E9BD453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5B2D298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6E9DF9E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3D89DE8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6D2B9EF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3D7E381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4647FEBB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31B8DAFA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BB5823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1D511FD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4C3F6D3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EFAF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20F0ED7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5D2760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99D4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607FECAC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30425EC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12FAE57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7D40371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38F48E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AEB7E3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47569AD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5E66CCB9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6A75AE7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7D57104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18751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51ED8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D732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793E6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C5BD9D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4D6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32EE44B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28C8C0A8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893B2A4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390D9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8CBA67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7BEBF3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7BBA3E2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1716E24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79CEFA51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465ED7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553A16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463EEF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7D6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1E228B5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2E47C8F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89F3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55EC48C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3F4988F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398D9811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080F902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581A090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79DA0C3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3D147C2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7E505F3B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4B0B4E3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A1843F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FF3B92A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04134BB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734C5B9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5362547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5486D" w14:paraId="30219D1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C624521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102F60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9A4574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70B64E7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1CECD9C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456AE00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1493B9A5" w14:textId="77777777" w:rsidR="0025486D" w:rsidRDefault="0025486D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14:paraId="0245BD52" w14:textId="77777777" w:rsidR="0025486D" w:rsidRDefault="002548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5486D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487CA61D" w14:textId="77777777" w:rsidR="0025486D" w:rsidRDefault="001A1BEE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EFC08E" wp14:editId="28BABBE3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1A42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C3486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07601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54DE5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2B6FD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7BBE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A66B7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6E533359" w14:textId="77777777" w:rsidR="007A3086" w:rsidRDefault="007A30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A4B83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3CD38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722D0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D13DF" w14:textId="77777777" w:rsidR="007A3086" w:rsidRDefault="007A308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957E1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F8112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F9772E6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101F9DE0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7F85652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E5CB0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641D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D447C2F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575CF422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40EAD1F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62143FE6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7509A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2F5D1" w14:textId="77777777" w:rsidR="007A3086" w:rsidRDefault="007A308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EBAC9" w14:textId="77777777" w:rsidR="007A3086" w:rsidRDefault="007A308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32508F95" w14:textId="77777777" w:rsidR="007A3086" w:rsidRDefault="007A30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E0EB8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9308E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AA176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4460B" w14:textId="1E62DCBB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 w:rsidR="005C2033">
                                <w:rPr>
                                  <w:rFonts w:cstheme="minorHAnsi"/>
                                  <w:color w:val="FF0000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3BA46" w14:textId="77777777" w:rsidR="007A3086" w:rsidRDefault="007A30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FC08E"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&#13;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&#13;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Sth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bvo/AG5PIDAAD//wMAUEsBAi0AFAAGAAgAAAAhANvh9svuAAAAhQEAABMAAAAAAAAAAAAA&#13;&#10;AAAAAAAAAFtDb250ZW50X1R5cGVzXS54bWxQSwECLQAUAAYACAAAACEAWvQsW78AAAAVAQAACwAA&#13;&#10;AAAAAAAAAAAAAAAfAQAAX3JlbHMvLnJlbHNQSwECLQAUAAYACAAAACEAZEUrYcMAAADhAAAADwAA&#13;&#10;AAAAAAAAAAAAAAAHAgAAZHJzL2Rvd25yZXYueG1sUEsFBgAAAAADAAMAtwAAAPcCAAAAAA==&#13;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Y76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CwmO+sYAAADhAAAA&#13;&#10;DwAAAAAAAAAAAAAAAAAHAgAAZHJzL2Rvd25yZXYueG1sUEsFBgAAAAADAAMAtwAAAPoCAAAAAA==&#13;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&#13;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&#13;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i1i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MoXvo/AG5PIDAAD//wMAUEsBAi0AFAAGAAgAAAAhANvh9svuAAAAhQEAABMAAAAAAAAAAAAA&#13;&#10;AAAAAAAAAFtDb250ZW50X1R5cGVzXS54bWxQSwECLQAUAAYACAAAACEAWvQsW78AAAAVAQAACwAA&#13;&#10;AAAAAAAAAAAAAAAfAQAAX3JlbHMvLnJlbHNQSwECLQAUAAYACAAAACEAG34tYsMAAADhAAAADwAA&#13;&#10;AAAAAAAAAAAAAAAHAgAAZHJzL2Rvd25yZXYueG1sUEsFBgAAAAADAAMAtwAAAPcCAAAAAA==&#13;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oj5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WL6Rxej8IbkKt/AAAA//8DAFBLAQItABQABgAIAAAAIQDb4fbL7gAAAIUBAAATAAAAAAAA&#13;&#10;AAAAAAAAAAAAAABbQ29udGVudF9UeXBlc10ueG1sUEsBAi0AFAAGAAgAAAAhAFr0LFu/AAAAFQEA&#13;&#10;AAsAAAAAAAAAAAAAAAAAHwEAAF9yZWxzLy5yZWxzUEsBAi0AFAAGAAgAAAAhAHQyiPnHAAAA4QAA&#13;&#10;AA8AAAAAAAAAAAAAAAAABwIAAGRycy9kb3ducmV2LnhtbFBLBQYAAAAAAwADALcAAAD7AgAAAAA=&#13;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&#13;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&#13;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&#13;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A531A42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E1C3486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3407601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7C54DE5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A22B6FD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+66xgAAAOE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WpvD7KL4BWfwAAAD//wMAUEsBAi0AFAAGAAgAAAAhANvh9svuAAAAhQEAABMAAAAAAAAA&#13;&#10;AAAAAAAAAAAAAFtDb250ZW50X1R5cGVzXS54bWxQSwECLQAUAAYACAAAACEAWvQsW78AAAAVAQAA&#13;&#10;CwAAAAAAAAAAAAAAAAAfAQAAX3JlbHMvLnJlbHNQSwECLQAUAAYACAAAACEA6zPuu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1C17BBE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0sh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ClC/h/FN+A3NwBAAD//wMAUEsBAi0AFAAGAAgAAAAhANvh9svuAAAAhQEAABMAAAAAAAAA&#13;&#10;AAAAAAAAAAAAAFtDb250ZW50X1R5cGVzXS54bWxQSwECLQAUAAYACAAAACEAWvQsW78AAAAVAQAA&#13;&#10;CwAAAAAAAAAAAAAAAAAfAQAAX3JlbHMvLnJlbHNQSwECLQAUAAYACAAAACEAhH9LI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14A66B7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6E533359" w14:textId="77777777" w:rsidR="007A3086" w:rsidRDefault="007A3086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&#13;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&#13;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&#13;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&#13;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" strokeweight="1pt"/>
                <v:group id="Group 25" o:spid="_x0000_s1049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xl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77N8ZckAAADh&#13;&#10;AAAADwAAAAAAAAAAAAAAAAAHAgAAZHJzL2Rvd25yZXYueG1sUEsFBgAAAAADAAMAtwAAAP0CAAAA&#13;&#10;AA==&#13;&#10;">
    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EOL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DNp3B/FN+AXP8DAAD//wMAUEsBAi0AFAAGAAgAAAAhANvh9svuAAAAhQEAABMAAAAAAAAA&#13;&#10;AAAAAAAAAAAAAFtDb250ZW50X1R5cGVzXS54bWxQSwECLQAUAAYACAAAACEAWvQsW78AAAAVAQAA&#13;&#10;CwAAAAAAAAAAAAAAAAAfAQAAX3JlbHMvLnJlbHNQSwECLQAUAAYACAAAACEA8XRDi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4AA4B83" w14:textId="77777777" w:rsidR="007A3086" w:rsidRDefault="007A3086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14A3CD38" w14:textId="77777777" w:rsidR="007A3086" w:rsidRDefault="007A3086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/9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/8Tf/ckAAADh&#13;&#10;AAAADwAAAAAAAAAAAAAAAAAHAgAAZHJzL2Rvd25yZXYueG1sUEsFBgAAAAADAAMAtwAAAP0CAAAA&#13;&#10;AA==&#13;&#10;">
                  <v:rect id="Rectangle 29" o:spid="_x0000_s10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B3722D0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01DD13DF" w14:textId="77777777" w:rsidR="007A3086" w:rsidRDefault="007A3086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">
                  <v:rect id="Rectangle 32" o:spid="_x0000_s1056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E7957E1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CCF8112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F9772E6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101F9DE0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7F85652" w14:textId="77777777" w:rsidR="007A3086" w:rsidRDefault="007A3086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qnZyQAAAOE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">
                  <v:rect id="Rectangle 35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vYxgAAAOE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ZO/w+im9Arn8AAAD//wMAUEsBAi0AFAAGAAgAAAAhANvh9svuAAAAhQEAABMAAAAAAAAA&#13;&#10;AAAAAAAAAAAAAFtDb250ZW50X1R5cGVzXS54bWxQSwECLQAUAAYACAAAACEAWvQsW78AAAAVAQAA&#13;&#10;CwAAAAAAAAAAAAAAAAAfAQAAX3JlbHMvLnJlbHNQSwECLQAUAAYACAAAACEAS0ir2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DFE5CB0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2EA3641D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4D447C2F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575CF422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40EAD1F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2143FE6" w14:textId="77777777" w:rsidR="007A3086" w:rsidRDefault="007A3086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">
                  <v:rect id="Rectangle 38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767509A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5B2F5D1" w14:textId="77777777" w:rsidR="007A3086" w:rsidRDefault="007A3086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&#13;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7FEBAC9" w14:textId="77777777" w:rsidR="007A3086" w:rsidRDefault="007A308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2508F95" w14:textId="77777777" w:rsidR="007A3086" w:rsidRDefault="007A30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qoXxgAAAOE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zsRBjMQG9PIfAAD//wMAUEsBAi0AFAAGAAgAAAAhANvh9svuAAAAhQEAABMAAAAAAAAA&#13;&#10;AAAAAAAAAAAAAFtDb250ZW50X1R5cGVzXS54bWxQSwECLQAUAAYACAAAACEAWvQsW78AAAAVAQAA&#13;&#10;CwAAAAAAAAAAAAAAAAAfAQAAX3JlbHMvLnJlbHNQSwECLQAUAAYACAAAACEAAGKqF8YAAADhAAAA&#13;&#10;DwAAAAAAAAAAAAAAAAAHAgAAZHJzL2Rvd25yZXYueG1sUEsFBgAAAAADAAMAtwAAAPoCAAAAAA==&#13;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&#13;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&#13;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70E0EB8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709308E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4EAA176" w14:textId="77777777" w:rsidR="007A3086" w:rsidRDefault="007A30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&#13;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&#13;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" filled="f" stroked="f" strokeweight=".25pt">
                  <v:textbox inset="1pt,1pt,1pt,1pt">
                    <w:txbxContent>
                      <w:p w14:paraId="7134460B" w14:textId="1E62DCBB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 w:rsidR="005C2033">
                          <w:rPr>
                            <w:rFonts w:cstheme="minorHAnsi"/>
                            <w:color w:val="FF0000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FC3BA46" w14:textId="77777777" w:rsidR="007A3086" w:rsidRDefault="007A30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D90A2" w14:textId="77777777" w:rsidR="0025486D" w:rsidRDefault="001A1BEE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14:paraId="4AA28F7C" w14:textId="77777777" w:rsidR="0025486D" w:rsidRDefault="001A1BE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915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СКОРОЧЕНЬ, УМОВНИХ ПОЗНАЧЕНЬ, СИМВОЛІВ, ОДИНИЦЬ І ТЕРМІН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772F8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7" w:history="1"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275A6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8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БЕЗПЕКА ЖИТТЄДІЯЛЬНОСТІ ПРИ РОБОТІ З КОМП’ЮТЕРОМ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84E2E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9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"ІНФОРМАТИКА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BEB58" w14:textId="77777777" w:rsidR="0025486D" w:rsidRDefault="00000000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1A1B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озроблення засобами MS Word документа складної структур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03E07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Розв‘язок задач за допомогою засобів табличного редактора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S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xcel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848B8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2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Виконання</w:t>
            </w:r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них завдань за допомогою засобів табличного редактора MS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Access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7AD5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3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ОЗДІЛ "ПРОГРАМУВАННЯ С++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71BD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4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Теоретичні відомост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4C8FF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5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1 Загальні поняття. Елементи мови С++ - константи, змінні, операції, перетворення тип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FC51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6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2 Арифметичні опера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7DC44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7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3 Поняття вхідного та вихідного потоку, найпростіші математичні функ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F44B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8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Програмування лінійних та розгалужених обчислювальних процес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DC80D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9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Програмування циклічних обчислювальних процес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0564B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0" w:history="1"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2  Практичне завд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B3E3C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1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1 Завд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F461C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2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2 Постановка задач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1708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3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 Код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873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4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 Скріншот виконання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081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5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 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Виконання тест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2BE9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6" w:history="1"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 xml:space="preserve">4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ОЗДІЛ " ПРАКТИЧНА РОБОТА З С++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484A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7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1 Тема 1. Введення та виведення у базових консольних програмах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2ECAB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8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2 Тема 2. Структури даних для управління станом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E0EE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9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3 Тема 3. Робота з файлами: запис та чит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F536C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4 Тема 4. Формати файлів та їх обробк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07FC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.5 Тема 5. Системи контролю версій (VCS)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3FC4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2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6 Тема 6. Мова Markdown для опису проект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75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3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7 Розроблення ігрової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D475E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4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1 Код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86B1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5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2 Скріншоти виконання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6E7DB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6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РОЗДІЛ  ”ВЕБ-ДИЗАЙН ТА HTML”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7A56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7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1 Мова розмітки HTML та структура Веб-сторінк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71929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8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2 Розмітка тексту за допомогою HTML. Зображення та посил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D08DF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9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3 Каскадні таблиці стилів CSS та їх структур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A17B9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4 Спадковості і каскадування за допомогою CSS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CDD56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5 Практична частин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410DE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2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5.1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и задач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812AD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3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HTML документ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1649E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4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DDF35" w14:textId="77777777" w:rsidR="0025486D" w:rsidRDefault="0000000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5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8DDFB" w14:textId="77777777" w:rsidR="0025486D" w:rsidRDefault="0000000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6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</w:rPr>
              <w:t>ДОДАТКИ</w:t>
            </w:r>
            <w:r w:rsidR="001A1BEE">
              <w:rPr>
                <w:noProof/>
                <w:webHidden/>
              </w:rPr>
              <w:tab/>
            </w:r>
            <w:r w:rsidR="001A1BEE">
              <w:rPr>
                <w:noProof/>
                <w:webHidden/>
              </w:rPr>
              <w:fldChar w:fldCharType="begin"/>
            </w:r>
            <w:r w:rsidR="001A1BEE">
              <w:rPr>
                <w:noProof/>
                <w:webHidden/>
              </w:rPr>
              <w:instrText xml:space="preserve"> PAGEREF _Toc167919196 \h </w:instrText>
            </w:r>
            <w:r w:rsidR="001A1BEE">
              <w:rPr>
                <w:noProof/>
                <w:webHidden/>
              </w:rPr>
            </w:r>
            <w:r w:rsidR="001A1BEE">
              <w:rPr>
                <w:noProof/>
                <w:webHidden/>
              </w:rPr>
              <w:fldChar w:fldCharType="separate"/>
            </w:r>
            <w:r w:rsidR="007A3086">
              <w:rPr>
                <w:noProof/>
                <w:webHidden/>
              </w:rPr>
              <w:t>25</w:t>
            </w:r>
            <w:r w:rsidR="001A1BEE">
              <w:rPr>
                <w:noProof/>
                <w:webHidden/>
              </w:rPr>
              <w:fldChar w:fldCharType="end"/>
            </w:r>
          </w:hyperlink>
        </w:p>
        <w:p w14:paraId="61E8A4F9" w14:textId="77777777" w:rsidR="0025486D" w:rsidRDefault="001A1B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350DC68A" w14:textId="77777777" w:rsidR="0025486D" w:rsidRDefault="0025486D"/>
    <w:p w14:paraId="6C866D0E" w14:textId="77777777" w:rsidR="0025486D" w:rsidRDefault="0025486D"/>
    <w:p w14:paraId="7C129284" w14:textId="77777777" w:rsidR="0025486D" w:rsidRDefault="0025486D"/>
    <w:p w14:paraId="6F8BC976" w14:textId="77777777" w:rsidR="0025486D" w:rsidRDefault="0025486D"/>
    <w:p w14:paraId="60BCA947" w14:textId="77777777" w:rsidR="0025486D" w:rsidRDefault="001A1BEE">
      <w:pPr>
        <w:sectPr w:rsidR="0025486D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6C510" wp14:editId="4A82C93C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C25B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6C510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" filled="f" stroked="f">
                <v:textbox inset="1pt,1pt,1pt,1pt">
                  <w:txbxContent>
                    <w:p w14:paraId="5177C25B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40B6FAE9" w14:textId="77777777" w:rsidR="0025486D" w:rsidRDefault="0025486D">
      <w:pPr>
        <w:pStyle w:val="a3"/>
      </w:pPr>
    </w:p>
    <w:p w14:paraId="46C4889F" w14:textId="77777777" w:rsidR="0025486D" w:rsidRDefault="001A1BE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7919156"/>
      <w:r>
        <w:rPr>
          <w:rFonts w:ascii="Times New Roman" w:eastAsia="Times New Roman" w:hAnsi="Times New Roman" w:cs="Times New Roman"/>
          <w:color w:val="auto"/>
        </w:rPr>
        <w:t>ПЕРЕЛІК СКОРОЧЕНЬ, УМОВНИХ ПОЗНАЧЕНЬ, СИМВОЛІВ, ОДИНИЦЬ І ТЕРМІНІВ</w:t>
      </w:r>
      <w:bookmarkEnd w:id="7"/>
    </w:p>
    <w:p w14:paraId="7CBA1CA4" w14:textId="77777777" w:rsidR="0025486D" w:rsidRDefault="0025486D">
      <w:pPr>
        <w:spacing w:after="160" w:line="259" w:lineRule="auto"/>
      </w:pPr>
    </w:p>
    <w:p w14:paraId="0AE9BA77" w14:textId="77777777" w:rsidR="0025486D" w:rsidRDefault="001A1BEE">
      <w:pPr>
        <w:spacing w:after="160" w:line="259" w:lineRule="auto"/>
      </w:pPr>
      <w:r>
        <w:br w:type="page"/>
      </w:r>
    </w:p>
    <w:p w14:paraId="43A31683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7919157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 w14:paraId="62A36AAB" w14:textId="77777777" w:rsidR="0025486D" w:rsidRDefault="0025486D">
      <w:pPr>
        <w:spacing w:after="0" w:line="360" w:lineRule="auto"/>
        <w:rPr>
          <w:lang w:eastAsia="en-US"/>
        </w:rPr>
      </w:pPr>
    </w:p>
    <w:p w14:paraId="323FFC1C" w14:textId="77777777" w:rsidR="0025486D" w:rsidRDefault="0025486D">
      <w:pPr>
        <w:spacing w:after="0" w:line="360" w:lineRule="auto"/>
      </w:pPr>
    </w:p>
    <w:p w14:paraId="5BB79DC7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2E2CD2CE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089FF7D0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 w14:paraId="7BF2AB45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 w14:paraId="27A16590" w14:textId="77777777" w:rsidR="0025486D" w:rsidRDefault="0025486D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14:paraId="75C20393" w14:textId="77777777" w:rsidR="0025486D" w:rsidRDefault="001A1BEE">
      <w:pPr>
        <w:spacing w:after="0" w:line="360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2F101C6F" w14:textId="77777777" w:rsidR="0025486D" w:rsidRDefault="001A1B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791915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 w14:paraId="181F95E2" w14:textId="77777777" w:rsidR="0025486D" w:rsidRDefault="0025486D">
      <w:pPr>
        <w:spacing w:after="0" w:line="360" w:lineRule="auto"/>
      </w:pPr>
    </w:p>
    <w:p w14:paraId="0EC5C47D" w14:textId="77777777" w:rsidR="0025486D" w:rsidRDefault="0025486D">
      <w:pPr>
        <w:spacing w:after="0" w:line="360" w:lineRule="auto"/>
      </w:pPr>
    </w:p>
    <w:p w14:paraId="540FAA87" w14:textId="77777777" w:rsidR="0025486D" w:rsidRDefault="0025486D">
      <w:pPr>
        <w:spacing w:after="0" w:line="360" w:lineRule="auto"/>
      </w:pPr>
    </w:p>
    <w:p w14:paraId="780DE2F1" w14:textId="77777777" w:rsidR="0025486D" w:rsidRDefault="001A1BEE">
      <w:r>
        <w:br w:type="page"/>
      </w:r>
    </w:p>
    <w:p w14:paraId="47C838F4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7919159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 w14:paraId="673DB6CA" w14:textId="77777777" w:rsidR="0025486D" w:rsidRDefault="0025486D"/>
    <w:p w14:paraId="459A4E88" w14:textId="77777777" w:rsidR="0025486D" w:rsidRDefault="0025486D"/>
    <w:p w14:paraId="4BC38781" w14:textId="77777777" w:rsidR="0025486D" w:rsidRDefault="001A1BEE">
      <w:pPr>
        <w:pStyle w:val="2"/>
        <w:spacing w:line="360" w:lineRule="auto"/>
        <w:ind w:left="709"/>
        <w:rPr>
          <w:szCs w:val="28"/>
        </w:rPr>
      </w:pPr>
      <w:bookmarkStart w:id="16" w:name="_Toc167874967"/>
      <w:bookmarkStart w:id="17" w:name="_Toc167919160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  <w:r>
        <w:rPr>
          <w:szCs w:val="28"/>
        </w:rPr>
        <w:t xml:space="preserve"> </w:t>
      </w:r>
    </w:p>
    <w:p w14:paraId="2732405F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1. Створити новий документ MS Word (орієнтація книжкова, розмір</w:t>
      </w:r>
    </w:p>
    <w:p w14:paraId="4DDC548D" w14:textId="77777777" w:rsidR="0025486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А4, поля документа: верхнє –1.5, нижнє – 1.5, ліве – 2.5, праве – 1.0 см).</w:t>
      </w:r>
    </w:p>
    <w:p w14:paraId="18A48F79" w14:textId="6478D59C" w:rsidR="008D254D" w:rsidRDefault="00360BD3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A7A4F5" wp14:editId="47527DF7">
            <wp:extent cx="1969477" cy="1414585"/>
            <wp:effectExtent l="0" t="0" r="0" b="0"/>
            <wp:docPr id="990000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00510" name="Рисунок 9900005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38" cy="14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DE29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8D254D">
        <w:rPr>
          <w:rFonts w:ascii="Times New Roman" w:hAnsi="Times New Roman" w:cs="Times New Roman"/>
          <w:sz w:val="28"/>
        </w:rPr>
        <w:t>Відформатувати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доданий текст: для заголовків першого рівня</w:t>
      </w:r>
    </w:p>
    <w:p w14:paraId="13F7B67F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обрати стиль «Заголовок 1», для заголовків другого рівня – стиль</w:t>
      </w:r>
    </w:p>
    <w:p w14:paraId="2120D352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«Заголовок 2», для основного тексту встановити шрифт </w:t>
      </w:r>
      <w:proofErr w:type="spellStart"/>
      <w:r w:rsidRPr="008D254D">
        <w:rPr>
          <w:rFonts w:ascii="Times New Roman" w:hAnsi="Times New Roman" w:cs="Times New Roman"/>
          <w:sz w:val="28"/>
        </w:rPr>
        <w:t>Times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254D">
        <w:rPr>
          <w:rFonts w:ascii="Times New Roman" w:hAnsi="Times New Roman" w:cs="Times New Roman"/>
          <w:sz w:val="28"/>
        </w:rPr>
        <w:t>New</w:t>
      </w:r>
      <w:proofErr w:type="spellEnd"/>
    </w:p>
    <w:p w14:paraId="0357B893" w14:textId="550B5F3F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D254D">
        <w:rPr>
          <w:rFonts w:ascii="Times New Roman" w:hAnsi="Times New Roman" w:cs="Times New Roman"/>
          <w:sz w:val="28"/>
        </w:rPr>
        <w:t>Roman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, 14 пт, інтервал між рядками 1.5 пт, відступ </w:t>
      </w:r>
      <w:proofErr w:type="spellStart"/>
      <w:r w:rsidRPr="008D254D">
        <w:rPr>
          <w:rFonts w:ascii="Times New Roman" w:hAnsi="Times New Roman" w:cs="Times New Roman"/>
          <w:sz w:val="28"/>
        </w:rPr>
        <w:t>абзаца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1.25.</w:t>
      </w:r>
      <w:r w:rsidR="00365A0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51D97E" wp14:editId="79AACEC5">
            <wp:extent cx="3833446" cy="1824250"/>
            <wp:effectExtent l="0" t="0" r="2540" b="5080"/>
            <wp:docPr id="2200113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11393" name="Рисунок 2200113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831" cy="18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9354" w14:textId="30E58E8A" w:rsidR="008D254D" w:rsidRDefault="008D254D" w:rsidP="008D254D">
      <w:pPr>
        <w:spacing w:after="0" w:line="360" w:lineRule="auto"/>
        <w:rPr>
          <w:noProof/>
        </w:rPr>
      </w:pPr>
      <w:r w:rsidRPr="008D254D">
        <w:rPr>
          <w:noProof/>
        </w:rPr>
        <w:t xml:space="preserve"> </w:t>
      </w:r>
      <w:r w:rsidR="00365A09">
        <w:rPr>
          <w:noProof/>
        </w:rPr>
        <w:drawing>
          <wp:inline distT="0" distB="0" distL="0" distR="0" wp14:anchorId="719A1B1F" wp14:editId="692A9F2F">
            <wp:extent cx="5615354" cy="1858771"/>
            <wp:effectExtent l="0" t="0" r="0" b="0"/>
            <wp:docPr id="1732598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98177" name="Рисунок 17325981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92" cy="18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D2A2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4. Змінити стиль заголовків першого рівня: шрифт </w:t>
      </w:r>
      <w:proofErr w:type="spellStart"/>
      <w:r w:rsidRPr="008D254D">
        <w:rPr>
          <w:rFonts w:ascii="Times New Roman" w:hAnsi="Times New Roman" w:cs="Times New Roman"/>
          <w:sz w:val="28"/>
        </w:rPr>
        <w:t>Times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254D">
        <w:rPr>
          <w:rFonts w:ascii="Times New Roman" w:hAnsi="Times New Roman" w:cs="Times New Roman"/>
          <w:sz w:val="28"/>
        </w:rPr>
        <w:t>New</w:t>
      </w:r>
      <w:proofErr w:type="spellEnd"/>
    </w:p>
    <w:p w14:paraId="710D77E0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D254D">
        <w:rPr>
          <w:rFonts w:ascii="Times New Roman" w:hAnsi="Times New Roman" w:cs="Times New Roman"/>
          <w:sz w:val="28"/>
        </w:rPr>
        <w:t>Roman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, 18 пт, жирний, всі літери </w:t>
      </w:r>
      <w:proofErr w:type="spellStart"/>
      <w:r w:rsidRPr="008D254D">
        <w:rPr>
          <w:rFonts w:ascii="Times New Roman" w:hAnsi="Times New Roman" w:cs="Times New Roman"/>
          <w:sz w:val="28"/>
        </w:rPr>
        <w:t>заглавні</w:t>
      </w:r>
      <w:proofErr w:type="spellEnd"/>
      <w:r w:rsidRPr="008D254D">
        <w:rPr>
          <w:rFonts w:ascii="Times New Roman" w:hAnsi="Times New Roman" w:cs="Times New Roman"/>
          <w:sz w:val="28"/>
        </w:rPr>
        <w:t>, колір темно-синій,</w:t>
      </w:r>
    </w:p>
    <w:p w14:paraId="2CBCC336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lastRenderedPageBreak/>
        <w:t>розташування посередині сторінки.</w:t>
      </w:r>
    </w:p>
    <w:p w14:paraId="6099CBC0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07EF4B7" wp14:editId="017F0779">
            <wp:extent cx="2514286" cy="885714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C7D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5. Змінити стиль заголовків другого рівня: шрифт </w:t>
      </w:r>
      <w:proofErr w:type="spellStart"/>
      <w:r w:rsidRPr="008D254D">
        <w:rPr>
          <w:rFonts w:ascii="Times New Roman" w:hAnsi="Times New Roman" w:cs="Times New Roman"/>
          <w:sz w:val="28"/>
        </w:rPr>
        <w:t>Times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254D">
        <w:rPr>
          <w:rFonts w:ascii="Times New Roman" w:hAnsi="Times New Roman" w:cs="Times New Roman"/>
          <w:sz w:val="28"/>
        </w:rPr>
        <w:t>New</w:t>
      </w:r>
      <w:proofErr w:type="spellEnd"/>
    </w:p>
    <w:p w14:paraId="03F684EE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D254D">
        <w:rPr>
          <w:rFonts w:ascii="Times New Roman" w:hAnsi="Times New Roman" w:cs="Times New Roman"/>
          <w:sz w:val="28"/>
        </w:rPr>
        <w:t>Roman</w:t>
      </w:r>
      <w:proofErr w:type="spellEnd"/>
      <w:r w:rsidRPr="008D254D">
        <w:rPr>
          <w:rFonts w:ascii="Times New Roman" w:hAnsi="Times New Roman" w:cs="Times New Roman"/>
          <w:sz w:val="28"/>
        </w:rPr>
        <w:t>, 16 пт, жирний, колір чорний, розташування ліворуч.</w:t>
      </w:r>
    </w:p>
    <w:p w14:paraId="235656CF" w14:textId="77777777" w:rsidR="008E65C5" w:rsidRDefault="008E65C5" w:rsidP="008E65C5">
      <w:pPr>
        <w:spacing w:after="0" w:line="360" w:lineRule="auto"/>
      </w:pPr>
      <w:r>
        <w:rPr>
          <w:noProof/>
        </w:rPr>
        <w:drawing>
          <wp:inline distT="0" distB="0" distL="0" distR="0" wp14:anchorId="014E4B28" wp14:editId="33A5F8BA">
            <wp:extent cx="2133600" cy="742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5C5">
        <w:t xml:space="preserve"> </w:t>
      </w:r>
    </w:p>
    <w:p w14:paraId="424D0D74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6. Додати порожню сторінку на початок документа і створити на ній</w:t>
      </w:r>
    </w:p>
    <w:p w14:paraId="2109F535" w14:textId="77777777" w:rsidR="008D254D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зміст.</w:t>
      </w:r>
    </w:p>
    <w:p w14:paraId="1610B278" w14:textId="3C658BEE" w:rsidR="008E65C5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EB60660" wp14:editId="462379C4">
            <wp:extent cx="6119495" cy="6831330"/>
            <wp:effectExtent l="0" t="0" r="1905" b="1270"/>
            <wp:docPr id="1347792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2736" name="Рисунок 13477927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729F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7. Додати титульну сторінку документа та оформити її.</w:t>
      </w:r>
    </w:p>
    <w:p w14:paraId="45E4FADC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0FDE791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AB371F6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1B827B8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4BAD2A5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E19CACC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B890D1C" w14:textId="01A2D53D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3C8D2B9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lastRenderedPageBreak/>
        <w:t>8. Вставити нумерацію сторінок документа наступним чином: на</w:t>
      </w:r>
    </w:p>
    <w:p w14:paraId="5A48DE3E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непарних сторінках нумерація розташовується внизу сторінки</w:t>
      </w:r>
    </w:p>
    <w:p w14:paraId="3882E4F6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праворуч, на парних – внизу сторінки ліворуч.</w:t>
      </w:r>
    </w:p>
    <w:p w14:paraId="1096958D" w14:textId="105BCDAD" w:rsidR="008E65C5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EE1A99" wp14:editId="1EB2AB2D">
            <wp:extent cx="6119495" cy="655955"/>
            <wp:effectExtent l="0" t="0" r="1905" b="4445"/>
            <wp:docPr id="691450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50113" name="Рисунок 6914501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F013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9. Додати в текст документа картинки (фото) відповідно до його</w:t>
      </w:r>
    </w:p>
    <w:p w14:paraId="584E0F66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змісту.</w:t>
      </w:r>
    </w:p>
    <w:p w14:paraId="73D359E8" w14:textId="29B3D8B9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8E032D" wp14:editId="408A881F">
            <wp:extent cx="4208585" cy="2954371"/>
            <wp:effectExtent l="0" t="0" r="0" b="5080"/>
            <wp:docPr id="11313573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7341" name="Рисунок 11313573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22" cy="29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40C2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10. Розширити розділ «7 НОВИХ ЧУДЕС ПРИРОДИ» додатковою</w:t>
      </w:r>
    </w:p>
    <w:p w14:paraId="4F623C0D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інформацією з мережі Інтернет. Виділити в ньому заголовки другого</w:t>
      </w:r>
    </w:p>
    <w:p w14:paraId="06A695F1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рівня, вставити відповідні фотографії.</w:t>
      </w:r>
    </w:p>
    <w:p w14:paraId="3FD30283" w14:textId="73F3916B" w:rsidR="008E65C5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1EA510" wp14:editId="30FBCF75">
            <wp:extent cx="3528646" cy="2395300"/>
            <wp:effectExtent l="0" t="0" r="2540" b="5080"/>
            <wp:docPr id="15712404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40417" name="Рисунок 15712404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10" cy="24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0F5A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7412C73" w14:textId="77777777" w:rsidR="00365A09" w:rsidRDefault="00365A0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D142BC4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lastRenderedPageBreak/>
        <w:t>11. Користуючись можливостями Word підпису об’єктів документа</w:t>
      </w:r>
    </w:p>
    <w:p w14:paraId="29DFBF51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 xml:space="preserve">вставити підписи до рисунків у форматі: Рисунок 1, Рисунок 2 і </w:t>
      </w:r>
      <w:proofErr w:type="spellStart"/>
      <w:r w:rsidRPr="008E65C5">
        <w:rPr>
          <w:rFonts w:ascii="Times New Roman" w:hAnsi="Times New Roman" w:cs="Times New Roman"/>
          <w:sz w:val="28"/>
        </w:rPr>
        <w:t>т.д</w:t>
      </w:r>
      <w:proofErr w:type="spellEnd"/>
      <w:r w:rsidRPr="008E65C5">
        <w:rPr>
          <w:rFonts w:ascii="Times New Roman" w:hAnsi="Times New Roman" w:cs="Times New Roman"/>
          <w:sz w:val="28"/>
        </w:rPr>
        <w:t>:</w:t>
      </w:r>
    </w:p>
    <w:p w14:paraId="07BB5A59" w14:textId="625D9364" w:rsidR="008E65C5" w:rsidRDefault="008E65C5" w:rsidP="008E65C5">
      <w:pPr>
        <w:spacing w:after="0" w:line="360" w:lineRule="auto"/>
        <w:rPr>
          <w:noProof/>
        </w:rPr>
      </w:pPr>
      <w:r w:rsidRPr="008E65C5">
        <w:rPr>
          <w:noProof/>
        </w:rPr>
        <w:t xml:space="preserve"> </w:t>
      </w:r>
      <w:r w:rsidR="00365A09">
        <w:rPr>
          <w:noProof/>
        </w:rPr>
        <w:drawing>
          <wp:inline distT="0" distB="0" distL="0" distR="0" wp14:anchorId="3AEC49FB" wp14:editId="0967BFB4">
            <wp:extent cx="1990131" cy="3880339"/>
            <wp:effectExtent l="0" t="0" r="3810" b="6350"/>
            <wp:docPr id="20344819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81950" name="Рисунок 20344819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373" cy="389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CC98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12. В тексті документа створити посилання на рисунки (не менше 5</w:t>
      </w:r>
    </w:p>
    <w:p w14:paraId="5D06A8E7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посилань).</w:t>
      </w:r>
    </w:p>
    <w:p w14:paraId="638A7CE8" w14:textId="77777777" w:rsidR="008E65C5" w:rsidRDefault="009E368D" w:rsidP="008E65C5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D596460" wp14:editId="096C6AF4">
            <wp:extent cx="809524" cy="50476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4FCF56" wp14:editId="53D1CEAA">
            <wp:extent cx="971429" cy="457143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220FB" wp14:editId="0DE81321">
            <wp:extent cx="980952" cy="400000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29994" wp14:editId="7F3A8C44">
            <wp:extent cx="809524" cy="590476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4142D" wp14:editId="7726C568">
            <wp:extent cx="980952" cy="533333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CC10" w14:textId="77777777" w:rsidR="009E368D" w:rsidRP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3. Створити виноски не менше ніж до трьох слів тексту (за власним</w:t>
      </w:r>
    </w:p>
    <w:p w14:paraId="7B2F5E58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вибором).</w:t>
      </w:r>
    </w:p>
    <w:p w14:paraId="634362AF" w14:textId="2F47D5D0" w:rsidR="009E368D" w:rsidRDefault="00365A09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90EFBC" wp14:editId="7E130CA7">
            <wp:extent cx="3438686" cy="562707"/>
            <wp:effectExtent l="0" t="0" r="3175" b="0"/>
            <wp:docPr id="18815186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8637" name="Рисунок 18815186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65" cy="5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E259D0" wp14:editId="55985C86">
            <wp:extent cx="2251229" cy="491865"/>
            <wp:effectExtent l="0" t="0" r="0" b="3810"/>
            <wp:docPr id="18725514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51457" name="Рисунок 18725514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40" cy="5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6058" w14:textId="09CCD6DA" w:rsidR="00365A09" w:rsidRDefault="00365A09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25B12C9" wp14:editId="21C29913">
            <wp:extent cx="2025259" cy="478186"/>
            <wp:effectExtent l="0" t="0" r="0" b="4445"/>
            <wp:docPr id="8478749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74942" name="Рисунок 8478749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44" cy="4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B236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4. Додати верхній колонтитул з назвою розділу тексту.</w:t>
      </w:r>
    </w:p>
    <w:p w14:paraId="131A84E8" w14:textId="09D8B3B5" w:rsidR="009E368D" w:rsidRDefault="00365A09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72E039" wp14:editId="71539BAE">
            <wp:extent cx="5916441" cy="786765"/>
            <wp:effectExtent l="0" t="0" r="1905" b="635"/>
            <wp:docPr id="12520013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01330" name="Рисунок 12520013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07" cy="7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A759" w14:textId="77777777" w:rsidR="00365A09" w:rsidRDefault="00365A09" w:rsidP="009E368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B697019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lastRenderedPageBreak/>
        <w:t>15. Оновити сторінку зі змістом документа.</w:t>
      </w:r>
    </w:p>
    <w:p w14:paraId="16FE7BA6" w14:textId="69903776" w:rsidR="009E368D" w:rsidRDefault="00D86AB9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AC9F81" wp14:editId="150659F0">
            <wp:extent cx="6119495" cy="6831330"/>
            <wp:effectExtent l="0" t="0" r="1905" b="1270"/>
            <wp:docPr id="16493607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92736" name="Рисунок 13477927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5FDA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 xml:space="preserve">16. Для змісту встановити шрифт </w:t>
      </w:r>
      <w:proofErr w:type="spellStart"/>
      <w:r w:rsidRPr="009E368D">
        <w:rPr>
          <w:rFonts w:ascii="Times New Roman" w:hAnsi="Times New Roman" w:cs="Times New Roman"/>
          <w:sz w:val="28"/>
        </w:rPr>
        <w:t>Times</w:t>
      </w:r>
      <w:proofErr w:type="spellEnd"/>
      <w:r w:rsidRPr="009E36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368D">
        <w:rPr>
          <w:rFonts w:ascii="Times New Roman" w:hAnsi="Times New Roman" w:cs="Times New Roman"/>
          <w:sz w:val="28"/>
        </w:rPr>
        <w:t>New</w:t>
      </w:r>
      <w:proofErr w:type="spellEnd"/>
      <w:r w:rsidRPr="009E36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368D">
        <w:rPr>
          <w:rFonts w:ascii="Times New Roman" w:hAnsi="Times New Roman" w:cs="Times New Roman"/>
          <w:sz w:val="28"/>
        </w:rPr>
        <w:t>Roman</w:t>
      </w:r>
      <w:proofErr w:type="spellEnd"/>
      <w:r w:rsidRPr="009E368D">
        <w:rPr>
          <w:rFonts w:ascii="Times New Roman" w:hAnsi="Times New Roman" w:cs="Times New Roman"/>
          <w:sz w:val="28"/>
        </w:rPr>
        <w:t>, 14 пт.</w:t>
      </w:r>
    </w:p>
    <w:p w14:paraId="439C1226" w14:textId="3DE40B47" w:rsidR="009E368D" w:rsidRDefault="00D86AB9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9185FF" wp14:editId="7F5668B4">
            <wp:extent cx="3868615" cy="1435717"/>
            <wp:effectExtent l="0" t="0" r="0" b="0"/>
            <wp:docPr id="18837677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67721" name="Рисунок 18837677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312688" cy="16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217B" w14:textId="77777777" w:rsidR="009E368D" w:rsidRPr="008D254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01E582D" w14:textId="77777777" w:rsidR="0025486D" w:rsidRPr="00E21336" w:rsidRDefault="001A1BEE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8" w:name="_Toc167874968"/>
      <w:bookmarkStart w:id="19" w:name="_Toc167919161"/>
      <w:r>
        <w:rPr>
          <w:b/>
          <w:szCs w:val="28"/>
        </w:rPr>
        <w:lastRenderedPageBreak/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8"/>
      <w:bookmarkEnd w:id="19"/>
    </w:p>
    <w:p w14:paraId="5729B726" w14:textId="77777777" w:rsidR="007A3086" w:rsidRPr="00E21336" w:rsidRDefault="007A3086" w:rsidP="007A3086">
      <w:pPr>
        <w:rPr>
          <w:lang w:val="ru-RU"/>
        </w:rPr>
      </w:pPr>
    </w:p>
    <w:p w14:paraId="76640FEF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а допомогою засобів табличного редактора MS Excel розв’язав наступні задачі:</w:t>
      </w:r>
    </w:p>
    <w:p w14:paraId="77C42993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1</w:t>
      </w:r>
    </w:p>
    <w:p w14:paraId="3B7BE004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Катети прямокутного трикутника дорівнюють 8см і 13см. Визначить гіпотенузу цього трикутника та площу. На скільки має змінитися менший катет заданого трикутника, щоб його гіпотенуза дорівнювала 22 см? Чому дорівнює площа такого трикутника?</w:t>
      </w:r>
    </w:p>
    <w:p w14:paraId="1A4DDDC9" w14:textId="50D65D13" w:rsidR="0025486D" w:rsidRDefault="008B2D3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BD95AB" wp14:editId="28639926">
            <wp:extent cx="2766646" cy="1768372"/>
            <wp:effectExtent l="0" t="0" r="2540" b="0"/>
            <wp:docPr id="9931827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2747" name="Рисунок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94" cy="17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23D0" w14:textId="77777777" w:rsidR="007A3086" w:rsidRDefault="007A3086" w:rsidP="007A3086">
      <w:pPr>
        <w:pStyle w:val="ab"/>
        <w:spacing w:before="0" w:beforeAutospacing="0" w:after="160" w:afterAutospacing="0"/>
      </w:pPr>
      <w:r>
        <w:rPr>
          <w:rFonts w:ascii="Aptos" w:hAnsi="Aptos"/>
          <w:color w:val="000000"/>
        </w:rPr>
        <w:t>2</w:t>
      </w:r>
    </w:p>
    <w:p w14:paraId="5C64BA74" w14:textId="77777777" w:rsidR="007A3086" w:rsidRDefault="007A3086" w:rsidP="007A3086">
      <w:pPr>
        <w:pStyle w:val="ab"/>
        <w:spacing w:before="280" w:beforeAutospacing="0" w:after="280" w:afterAutospacing="0"/>
        <w:jc w:val="both"/>
      </w:pPr>
      <w:r>
        <w:rPr>
          <w:color w:val="000000"/>
          <w:sz w:val="28"/>
          <w:szCs w:val="28"/>
        </w:rPr>
        <w:t>Ціну 10 марок автомобілів, задану в $, перерахувати в грошових одиницях України та Польщі, використовуючи дані з інтернету про ціну автомобілів та курси валют. Визначить, яку суму необхідно сплатити автосалону, якщо він закупає по декілька екземплярів кожної моделі. (Марки автомобілів та їх кількість для автосалону обрати самостійно).</w:t>
      </w:r>
    </w:p>
    <w:p w14:paraId="1F51D074" w14:textId="6B274AEC" w:rsidR="007A3086" w:rsidRDefault="008B2D37" w:rsidP="007A3086">
      <w:pPr>
        <w:pStyle w:val="ab"/>
        <w:spacing w:before="0" w:beforeAutospacing="0" w:after="160" w:afterAutospacing="0"/>
      </w:pPr>
      <w:r>
        <w:rPr>
          <w:noProof/>
        </w:rPr>
        <w:drawing>
          <wp:inline distT="0" distB="0" distL="0" distR="0" wp14:anchorId="5D7239F1" wp14:editId="5ADE976A">
            <wp:extent cx="3505200" cy="2511872"/>
            <wp:effectExtent l="0" t="0" r="0" b="3175"/>
            <wp:docPr id="1588967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6765" name="Рисунок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19" cy="25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C397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7A3C58" w14:textId="77777777" w:rsidR="007A3086" w:rsidRPr="007A3086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Aptos" w:eastAsia="Times New Roman" w:hAnsi="Aptos" w:cs="Times New Roman"/>
          <w:color w:val="000000"/>
          <w:sz w:val="24"/>
          <w:szCs w:val="24"/>
        </w:rPr>
        <w:lastRenderedPageBreak/>
        <w:t>3</w:t>
      </w:r>
    </w:p>
    <w:p w14:paraId="5269B031" w14:textId="77777777" w:rsidR="007A3086" w:rsidRPr="007A3086" w:rsidRDefault="007A3086" w:rsidP="007A30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графія виготовляє зошити трьох видів: по 24 аркуші, по 48 аркушів і по 64 аркуші. Денний дохід від одного зошиту кожного виду 2 грн., 3 грн. і 5 грн. Необхідно визначити, за якої кількості виробів типографія отримає максимальний дохід, з урахуванням того, що: </w:t>
      </w:r>
    </w:p>
    <w:p w14:paraId="3B9938CB" w14:textId="77777777" w:rsidR="007A3086" w:rsidRPr="007A3086" w:rsidRDefault="007A3086" w:rsidP="007A3086">
      <w:pPr>
        <w:numPr>
          <w:ilvl w:val="0"/>
          <w:numId w:val="12"/>
        </w:numPr>
        <w:spacing w:before="280"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ий обсяг виробництва — 300 зошитів на день;</w:t>
      </w:r>
    </w:p>
    <w:p w14:paraId="00249A4B" w14:textId="77777777" w:rsidR="007A3086" w:rsidRPr="007A3086" w:rsidRDefault="007A3086" w:rsidP="007A3086">
      <w:pPr>
        <w:numPr>
          <w:ilvl w:val="0"/>
          <w:numId w:val="12"/>
        </w:numPr>
        <w:spacing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у потрібно виготовити 50 зошитів по 24 аркуші для виконання існуючого замовлення; </w:t>
      </w:r>
    </w:p>
    <w:p w14:paraId="173FDADB" w14:textId="77777777" w:rsidR="007A3086" w:rsidRPr="007A3086" w:rsidRDefault="007A3086" w:rsidP="007A3086">
      <w:pPr>
        <w:numPr>
          <w:ilvl w:val="0"/>
          <w:numId w:val="12"/>
        </w:numPr>
        <w:spacing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40 зошитів по 48 аркушів — для виконання планового замовлення;</w:t>
      </w:r>
    </w:p>
    <w:p w14:paraId="07BBD277" w14:textId="77777777" w:rsidR="007A3086" w:rsidRPr="007A3086" w:rsidRDefault="007A3086" w:rsidP="007A3086">
      <w:pPr>
        <w:numPr>
          <w:ilvl w:val="0"/>
          <w:numId w:val="12"/>
        </w:numPr>
        <w:spacing w:after="28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ошитів по 64 аркуші необхідно виготовляти не більше ніж 40 одиниць на день.</w:t>
      </w:r>
    </w:p>
    <w:p w14:paraId="4B85C4FA" w14:textId="649BDEB6" w:rsidR="007A3086" w:rsidRPr="007A3086" w:rsidRDefault="008B2D37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BBDD8F" wp14:editId="680412E9">
            <wp:extent cx="5051743" cy="1418493"/>
            <wp:effectExtent l="0" t="0" r="3175" b="4445"/>
            <wp:docPr id="11613163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6306" name="Рисунок 116131630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15" cy="14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7B1F" w14:textId="77777777" w:rsidR="007A3086" w:rsidRPr="007A3086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Aptos" w:eastAsia="Times New Roman" w:hAnsi="Aptos" w:cs="Times New Roman"/>
          <w:color w:val="000000"/>
          <w:sz w:val="24"/>
          <w:szCs w:val="24"/>
        </w:rPr>
        <w:t>4</w:t>
      </w:r>
    </w:p>
    <w:p w14:paraId="3C9A518B" w14:textId="77777777" w:rsidR="007A3086" w:rsidRPr="007A3086" w:rsidRDefault="007A3086" w:rsidP="007A30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ами табличного процесора здійсніть статистичний аналіз температурного режиму двох весняних місяців (для введення початкових значень температури скористайтесь зразком таблиці на рисунку 2.18). </w:t>
      </w:r>
    </w:p>
    <w:p w14:paraId="07370FF3" w14:textId="77777777" w:rsidR="007A3086" w:rsidRPr="007A3086" w:rsidRDefault="007A3086" w:rsidP="007A3086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 веденими даними потрібно визначити: </w:t>
      </w:r>
    </w:p>
    <w:p w14:paraId="666B9792" w14:textId="77777777" w:rsidR="007A3086" w:rsidRPr="007A3086" w:rsidRDefault="007A3086" w:rsidP="007A3086">
      <w:pPr>
        <w:numPr>
          <w:ilvl w:val="0"/>
          <w:numId w:val="13"/>
        </w:numPr>
        <w:spacing w:before="280"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є значення температури за місяць; </w:t>
      </w:r>
    </w:p>
    <w:p w14:paraId="48A2A204" w14:textId="77777777" w:rsidR="007A3086" w:rsidRPr="007A3086" w:rsidRDefault="007A3086" w:rsidP="007A3086">
      <w:pPr>
        <w:numPr>
          <w:ilvl w:val="0"/>
          <w:numId w:val="13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у і мінімальну температури; </w:t>
      </w:r>
    </w:p>
    <w:p w14:paraId="222E5576" w14:textId="77777777" w:rsidR="007A3086" w:rsidRPr="007A3086" w:rsidRDefault="007A3086" w:rsidP="007A3086">
      <w:pPr>
        <w:numPr>
          <w:ilvl w:val="0"/>
          <w:numId w:val="13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 температури, що найчастіше повторювалось; </w:t>
      </w:r>
    </w:p>
    <w:p w14:paraId="669159D2" w14:textId="77777777" w:rsidR="007A3086" w:rsidRPr="007A3086" w:rsidRDefault="007A3086" w:rsidP="007A3086">
      <w:pPr>
        <w:numPr>
          <w:ilvl w:val="0"/>
          <w:numId w:val="13"/>
        </w:numPr>
        <w:spacing w:after="28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медіану температурних значень;</w:t>
      </w:r>
    </w:p>
    <w:p w14:paraId="712FB1D7" w14:textId="77777777" w:rsidR="007A3086" w:rsidRPr="007A3086" w:rsidRDefault="007A3086" w:rsidP="007A308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чи комбіновану діаграму виконайте візуалізацію значень температур за два місяці.</w:t>
      </w:r>
    </w:p>
    <w:p w14:paraId="4DC67C2A" w14:textId="77777777" w:rsidR="007A3086" w:rsidRPr="007A3086" w:rsidRDefault="007A3086" w:rsidP="007A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939" w14:textId="4D9B24B3" w:rsidR="007A3086" w:rsidRPr="007A3086" w:rsidRDefault="008B2D37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BBD0B" wp14:editId="09161CE7">
            <wp:extent cx="5087815" cy="2056349"/>
            <wp:effectExtent l="0" t="0" r="5080" b="2540"/>
            <wp:docPr id="19295044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04466" name="Рисунок 19295044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15" cy="205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F41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38BF4B" w14:textId="77777777" w:rsidR="0025486D" w:rsidRDefault="0025486D">
      <w:pPr>
        <w:spacing w:after="0" w:line="360" w:lineRule="auto"/>
      </w:pPr>
    </w:p>
    <w:p w14:paraId="130F9A62" w14:textId="77777777" w:rsidR="0025486D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7919162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20"/>
      <w:bookmarkEnd w:id="21"/>
    </w:p>
    <w:p w14:paraId="58A257E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13ED05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помогою засобів табличного редактора MS Access виконав наступні завдання:</w:t>
      </w:r>
    </w:p>
    <w:p w14:paraId="0278D56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</w:t>
      </w:r>
    </w:p>
    <w:p w14:paraId="70A06CB1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іть структуру БД ГРУПА із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 Властивості цих таблиць</w:t>
      </w:r>
    </w:p>
    <w:p w14:paraId="5576C80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3C68CFF" wp14:editId="131BCE35">
            <wp:extent cx="4991100" cy="1619250"/>
            <wp:effectExtent l="0" t="0" r="0" b="0"/>
            <wp:docPr id="33" name="Рисунок 33" descr="https://lh7-us.googleusercontent.com/docsz/AD_4nXftuY7GYQuOMGC-NdRVvQCQPZcB3wVDhIzbhpIq2mqKtf-mc9aYjUOKv6cnIb97eGOepLcO1eUhYyEzVcQisqt2S6OZud8zLKK3rH1WvpQeYQXpReW-P-IdxsYg-C-5hGBZQ0CWSHfpEuvwhx30MW6ZY-wATckTZK4IBRO34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docsz/AD_4nXftuY7GYQuOMGC-NdRVvQCQPZcB3wVDhIzbhpIq2mqKtf-mc9aYjUOKv6cnIb97eGOepLcO1eUhYyEzVcQisqt2S6OZud8zLKK3rH1WvpQeYQXpReW-P-IdxsYg-C-5hGBZQ0CWSHfpEuvwhx30MW6ZY-wATckTZK4IBRO34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6DF8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2</w:t>
      </w:r>
    </w:p>
    <w:p w14:paraId="24B8955E" w14:textId="77777777" w:rsidR="008D254D" w:rsidRPr="008D254D" w:rsidRDefault="008D254D" w:rsidP="008D254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жну таблицю введіть по п’ять записів, збережіть створену БД.</w:t>
      </w:r>
    </w:p>
    <w:p w14:paraId="5846FB8F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2CC28A3E" wp14:editId="3E3E2ED6">
            <wp:extent cx="5724525" cy="1485900"/>
            <wp:effectExtent l="0" t="0" r="9525" b="0"/>
            <wp:docPr id="32" name="Рисунок 32" descr="https://lh7-us.googleusercontent.com/docsz/AD_4nXc8wMuXoLz4s1OObZ6tXreeHBDUJUa_9C1sPPhgyNwQnwjk9DkFU3C_8qgSShicCW-gwsM5HTZX6YwsVh0w4dZYxMDWBEiqf3OkP3Cyqu81OZVeFtpzJqlTFI1y4b7bQKIcs7l7UjG3CMars-_JeLDcgB2pgE3Moubi33jS8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docsz/AD_4nXc8wMuXoLz4s1OObZ6tXreeHBDUJUa_9C1sPPhgyNwQnwjk9DkFU3C_8qgSShicCW-gwsM5HTZX6YwsVh0w4dZYxMDWBEiqf3OkP3Cyqu81OZVeFtpzJqlTFI1y4b7bQKIcs7l7UjG3CMars-_JeLDcgB2pgE3Moubi33jS8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2979810" wp14:editId="3CB1933A">
            <wp:extent cx="4933950" cy="1895475"/>
            <wp:effectExtent l="0" t="0" r="0" b="9525"/>
            <wp:docPr id="31" name="Рисунок 31" descr="https://lh7-us.googleusercontent.com/docsz/AD_4nXdbXEWT7m5FHe_IgG9ZKybfqqoVOYej3zC4xQNaIc2H1x3U-Q-orYMm52F9VbTqv0ha8FMONmGCcfo_8cpLRCKp4orBiR3JvOLM6ito6yd2kSlISJ_IXtf45JSa29vnLz8MB8F8_ZAsU92H87RsmhzYp84xzZAPC7YT9eJOO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docsz/AD_4nXdbXEWT7m5FHe_IgG9ZKybfqqoVOYej3zC4xQNaIc2H1x3U-Q-orYMm52F9VbTqv0ha8FMONmGCcfo_8cpLRCKp4orBiR3JvOLM6ito6yd2kSlISJ_IXtf45JSa29vnLz8MB8F8_ZAsU92H87RsmhzYp84xzZAPC7YT9eJOO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369E3D4" wp14:editId="1055E1A2">
            <wp:extent cx="4572000" cy="1238250"/>
            <wp:effectExtent l="0" t="0" r="0" b="0"/>
            <wp:docPr id="30" name="Рисунок 30" descr="https://lh7-us.googleusercontent.com/docsz/AD_4nXew9390vPsvWZ_5zt03eeWYeBngRIER1hbXfpE_fQUsvDJ8Jd5jAnza7MLo-Q-as9Jphf_kCIRn1BsyWgRuFEgoI2To68TJFxLfSYsVI-Fx82Q0CiJ5m-WSRTz2Ue9c73tXa6m18B5vyP0rJmHDkUVBAdqYF49iNMzIViL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docsz/AD_4nXew9390vPsvWZ_5zt03eeWYeBngRIER1hbXfpE_fQUsvDJ8Jd5jAnza7MLo-Q-as9Jphf_kCIRn1BsyWgRuFEgoI2To68TJFxLfSYsVI-Fx82Q0CiJ5m-WSRTz2Ue9c73tXa6m18B5vyP0rJmHDkUVBAdqYF49iNMzIViL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709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3</w:t>
      </w:r>
    </w:p>
    <w:p w14:paraId="08445FCB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ежимі конструктора. Для поля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иску типів даних виберіть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йстер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ідстановок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авте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ість числових кодів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і назви дисциплін із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оля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іть підпис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Назва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1B9E8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BDBE5F" wp14:editId="0F3D1709">
            <wp:extent cx="5724525" cy="1285875"/>
            <wp:effectExtent l="0" t="0" r="9525" b="9525"/>
            <wp:docPr id="29" name="Рисунок 29" descr="https://lh7-us.googleusercontent.com/docsz/AD_4nXfNb_b0PEEeDEanNgAquHZVnj4yWBfJpMOmanBYq-Nql2h-mCBMuudIfMCDW_vyTAXCBzwl6tJPBBu2G0RGmvXaxmjVZ1Rra04IDE_PxqDsm3XcqfS-YPW0Hg8nDtuFU0d0yyZVamnLViVQI_OqP7P86ARM3cc9uJlEndiL5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docsz/AD_4nXfNb_b0PEEeDEanNgAquHZVnj4yWBfJpMOmanBYq-Nql2h-mCBMuudIfMCDW_vyTAXCBzwl6tJPBBu2G0RGmvXaxmjVZ1Rra04IDE_PxqDsm3XcqfS-YPW0Hg8nDtuFU0d0yyZVamnLViVQI_OqP7P86ARM3cc9uJlEndiL5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5A9638D" wp14:editId="3E5CE34D">
            <wp:extent cx="4286250" cy="1885950"/>
            <wp:effectExtent l="0" t="0" r="0" b="0"/>
            <wp:docPr id="28" name="Рисунок 28" descr="https://lh7-us.googleusercontent.com/docsz/AD_4nXc5YdC8eCtntQfRBDTmyiZMz9VCb4eQ00jVf-q0LzaXIKTsJsoNFSHTlScE5kQXdPhxNbgUoyB_Aig5K8TWxvINPkz2aIey-XM55y56zGMyEWlplwx9PY6AGsF5HFdCyC0dGQD389_BHAQBcWfynOwVPIGoBQrD63iJs4KIz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docsz/AD_4nXc5YdC8eCtntQfRBDTmyiZMz9VCb4eQ00jVf-q0LzaXIKTsJsoNFSHTlScE5kQXdPhxNbgUoyB_Aig5K8TWxvINPkz2aIey-XM55y56zGMyEWlplwx9PY6AGsF5HFdCyC0dGQD389_BHAQBcWfynOwVPIGoBQrD63iJs4KIz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5CB7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lastRenderedPageBreak/>
        <w:t>4</w:t>
      </w:r>
    </w:p>
    <w:p w14:paraId="2E57BBFD" w14:textId="77777777" w:rsidR="008D254D" w:rsidRPr="008D254D" w:rsidRDefault="008D254D" w:rsidP="008D254D">
      <w:pPr>
        <w:spacing w:before="280" w:after="28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я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Студент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аштуйте підстановку прізвищ з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ведіть підпис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ізвищ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D394C6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C88DAF7" wp14:editId="7944EEF9">
            <wp:extent cx="5724525" cy="1476375"/>
            <wp:effectExtent l="0" t="0" r="9525" b="9525"/>
            <wp:docPr id="27" name="Рисунок 27" descr="https://lh7-us.googleusercontent.com/docsz/AD_4nXdPDsQtQM_t28-VcBYTqohW9yqK8owiy1KeiU4nmF8cpkA-lsvKNc88GsQr2eadTmCOFqZ1GhsElJhyTMJ6HpbFHTjaShwarZN8aRB-rV72oiv5KmCzuz0dk1kos2RyG5CIlNV9BDLqxwGieEGtY2Qd7QacHuSOxrzT7dK1o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docsz/AD_4nXdPDsQtQM_t28-VcBYTqohW9yqK8owiy1KeiU4nmF8cpkA-lsvKNc88GsQr2eadTmCOFqZ1GhsElJhyTMJ6HpbFHTjaShwarZN8aRB-rV72oiv5KmCzuz0dk1kos2RyG5CIlNV9BDLqxwGieEGtY2Qd7QacHuSOxrzT7dK1o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490BDF7" wp14:editId="1FD4A225">
            <wp:extent cx="3400425" cy="1352550"/>
            <wp:effectExtent l="0" t="0" r="9525" b="0"/>
            <wp:docPr id="26" name="Рисунок 26" descr="https://lh7-us.googleusercontent.com/docsz/AD_4nXd-YB2z5AThc6dsuGeWTHE29CH-7jPhYCrzzunKGcHusAumRO9qcKIkZxwOvh2EQ_UqhGe9dJBWrZzRZ12YJGifNuOOIC97_7y9sNDM7Ni8cmUlk0ZxfTfA9nuHxTvK8bTA6wSaodenOWMONA51EAc_G5Pw6c0WgHEjo6MwL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docsz/AD_4nXd-YB2z5AThc6dsuGeWTHE29CH-7jPhYCrzzunKGcHusAumRO9qcKIkZxwOvh2EQ_UqhGe9dJBWrZzRZ12YJGifNuOOIC97_7y9sNDM7Ni8cmUlk0ZxfTfA9nuHxTvK8bTA6wSaodenOWMONA51EAc_G5Pw6c0WgHEjo6MwL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7527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5</w:t>
      </w:r>
    </w:p>
    <w:p w14:paraId="3C3E318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вікно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’язк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давши до нього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верніть увагу, що після налаштування підстановок між таблицями вже з’явилися зв’язки, для яких залишилося зазначити тип і умови цілісності. 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чте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не меню на лінії зв’язку, виберіть команду, у вікні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дагування </w:t>
      </w:r>
      <w:proofErr w:type="spellStart"/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’язків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іть тип зв’язку між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8D2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ин-до-багатьох 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і встановіть всі три прапорці. Це забезпечить цілісність даних і каскадне оновлення та видалення записів.</w:t>
      </w:r>
    </w:p>
    <w:p w14:paraId="38FE27F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B5D311F" wp14:editId="01323746">
            <wp:extent cx="3876675" cy="2714625"/>
            <wp:effectExtent l="0" t="0" r="9525" b="9525"/>
            <wp:docPr id="25" name="Рисунок 25" descr="https://lh7-us.googleusercontent.com/docsz/AD_4nXfT1UKY6Sti2cp0Y2hxl_WXz6yO6iFNnfyl4giC0iDmR7FBDAEMkoCiBkPeK20N9ThHTFCoOP1Kus8xQlBCks_gijpZAaDomVF68LPon5SuOndOCeVrH761AQTLueitXeU6vaDAx_OrQmySEEQ-jA3Re8nwj8ZOO2aNDjRBw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docsz/AD_4nXfT1UKY6Sti2cp0Y2hxl_WXz6yO6iFNnfyl4giC0iDmR7FBDAEMkoCiBkPeK20N9ThHTFCoOP1Kus8xQlBCks_gijpZAaDomVF68LPon5SuOndOCeVrH761AQTLueitXeU6vaDAx_OrQmySEEQ-jA3Re8nwj8ZOO2aNDjRBw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CDA2" w14:textId="77777777" w:rsidR="008D254D" w:rsidRPr="008D254D" w:rsidRDefault="008D254D" w:rsidP="008D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D8695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6</w:t>
      </w:r>
    </w:p>
    <w:p w14:paraId="6250EDF3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робіть подібні налаштування для зв’язку між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бережіть схему даних. Доповніть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0 записів,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о 8 записів.</w:t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E7F3711" wp14:editId="717081AF">
            <wp:extent cx="4200525" cy="2600325"/>
            <wp:effectExtent l="0" t="0" r="9525" b="9525"/>
            <wp:docPr id="24" name="Рисунок 24" descr="https://lh7-us.googleusercontent.com/docsz/AD_4nXf3xhjuhoueLPhYieKyByLgc6e5uqupWJEnTEGNEPDexLxkQvORe5OjY6ZBcarjr1GoHVDclImpcsBZWoGCcVl1Rp7jy_rzRoQdeDAUOLtEtFqFw9oCvdhN6lb8otvrdPxq1nXoFKIFPxAmXsnaLmM48l9SDF-kZnGgxMsj_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docsz/AD_4nXf3xhjuhoueLPhYieKyByLgc6e5uqupWJEnTEGNEPDexLxkQvORe5OjY6ZBcarjr1GoHVDclImpcsBZWoGCcVl1Rp7jy_rzRoQdeDAUOLtEtFqFw9oCvdhN6lb8otvrdPxq1nXoFKIFPxAmXsnaLmM48l9SDF-kZnGgxMsj_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6BC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42BFB5B" wp14:editId="26569160">
            <wp:extent cx="5724525" cy="2124075"/>
            <wp:effectExtent l="0" t="0" r="9525" b="9525"/>
            <wp:docPr id="23" name="Рисунок 23" descr="https://lh7-us.googleusercontent.com/docsz/AD_4nXedDx-fPjV1n34pBz_SQBlD0iFP8It3jXFWuUpWtNxE8z2lnk4FP4YhXC2exuqBsgPxOUR8VTLXmUwYjVqkUa8HQfQqibh4nJbaFGBW2_Fy2h8yZVftocgRxKnRYZFDPDblzQOTUSPxogR2lsoZ9VQFlLVvusn1sdIhm7C6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docsz/AD_4nXedDx-fPjV1n34pBz_SQBlD0iFP8It3jXFWuUpWtNxE8z2lnk4FP4YhXC2exuqBsgPxOUR8VTLXmUwYjVqkUa8HQfQqibh4nJbaFGBW2_Fy2h8yZVftocgRxKnRYZFDPDblzQOTUSPxogR2lsoZ9VQFlLVvusn1sdIhm7C6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213D602" wp14:editId="2E05E52B">
            <wp:extent cx="5581650" cy="2190750"/>
            <wp:effectExtent l="0" t="0" r="0" b="0"/>
            <wp:docPr id="22" name="Рисунок 22" descr="https://lh7-us.googleusercontent.com/docsz/AD_4nXeC8RsI5gosikLGWIstcNdhexSqsWxvqH00_OJ74an2GzQQBPXfEoLoy1NP-I2G_uR1VirSCPQSs-tuNZws8OQ9BIGdn4woZ7VVlS76KYBCLImcBca7bODFKMAA4FKKhsVbYdx6saLbkv9A9oJzPNVY9-5DTGU5xo1MOqV5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docsz/AD_4nXeC8RsI5gosikLGWIstcNdhexSqsWxvqH00_OJ74an2GzQQBPXfEoLoy1NP-I2G_uR1VirSCPQSs-tuNZws8OQ9BIGdn4woZ7VVlS76KYBCLImcBca7bODFKMAA4FKKhsVbYdx6saLbkv9A9oJzPNVY9-5DTGU5xo1MOqV5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803A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7</w:t>
      </w:r>
    </w:p>
    <w:p w14:paraId="60D4E1FF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Адрес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новіть підпис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Місц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оживання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кінці таблиці додайте поле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имітк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у яке введіть дані, наприклад, «Займається спортом», «Співає», «Танцює», «Займається наукою». Збережіть зміни в таблиці.</w:t>
      </w:r>
    </w:p>
    <w:p w14:paraId="61EEE4E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3355F50" wp14:editId="21965ED9">
            <wp:extent cx="2400300" cy="5724525"/>
            <wp:effectExtent l="0" t="0" r="0" b="9525"/>
            <wp:docPr id="21" name="Рисунок 21" descr="https://lh7-us.googleusercontent.com/docsz/AD_4nXdYj6dxmiapDEeH9aCfCisCl_OXGt0DPTjqXdzl61KilKOWEpAXgP8PE_DLG2xDa9zs55nsdpXSdB5QTguUUAOa7qtuCCnyJXTZZK1zzx7RdQj6Qk7ytpka2DZU3LNEo7vVth4ZS31047R6YxQkrp2bJNJ5HqZktyfZjCpFk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docsz/AD_4nXdYj6dxmiapDEeH9aCfCisCl_OXGt0DPTjqXdzl61KilKOWEpAXgP8PE_DLG2xDa9zs55nsdpXSdB5QTguUUAOa7qtuCCnyJXTZZK1zzx7RdQj6Qk7ytpka2DZU3LNEo7vVth4ZS31047R6YxQkrp2bJNJ5HqZktyfZjCpFk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0C17C0E" wp14:editId="39C0FB08">
            <wp:extent cx="1924050" cy="2343150"/>
            <wp:effectExtent l="0" t="0" r="0" b="0"/>
            <wp:docPr id="20" name="Рисунок 20" descr="https://lh7-us.googleusercontent.com/docsz/AD_4nXcfUOFSet3bbdJIHtn8bfeGetwbWG_ExmC1KpmFjW7Q4zg72ZoNSZ75alK24qL7sBDhGzRIxypJdHQ31HWN0IsYzOMjMXij8z2I2tqjZf_HGVMX07Hh9lUmpqI-jvMGkGt-617GarI2r7nqA_IZI_Fc7N87N2knh3zu-Mn2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docsz/AD_4nXcfUOFSet3bbdJIHtn8bfeGetwbWG_ExmC1KpmFjW7Q4zg72ZoNSZ75alK24qL7sBDhGzRIxypJdHQ31HWN0IsYzOMjMXij8z2I2tqjZf_HGVMX07Hh9lUmpqI-jvMGkGt-617GarI2r7nqA_IZI_Fc7N87N2knh3zu-Mn2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4A84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8</w:t>
      </w:r>
    </w:p>
    <w:p w14:paraId="0C246B7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ніть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5 записів.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вніть до 20 записів шляхом копіювання й вставляння.</w:t>
      </w:r>
    </w:p>
    <w:p w14:paraId="6C3A9E7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B6B227F" wp14:editId="18172BA5">
            <wp:extent cx="4886325" cy="3448050"/>
            <wp:effectExtent l="0" t="0" r="9525" b="0"/>
            <wp:docPr id="19" name="Рисунок 19" descr="https://lh7-us.googleusercontent.com/docsz/AD_4nXeh6Iv9XmGageruZ0ONRo-8Yoa9IJ--Yc9SOeyogPirvqBfMroTr5ceyf51kz0lKjPPs60IavQMyUL_zKzjJkGKXzSClfOn5-q93fbxKwO-shmp0VZ_xLpJjCprC6EMNEyhJylHzRgk2yyNUKfv7fo9vAnJHkgreaBccgkIJQ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docsz/AD_4nXeh6Iv9XmGageruZ0ONRo-8Yoa9IJ--Yc9SOeyogPirvqBfMroTr5ceyf51kz0lKjPPs60IavQMyUL_zKzjJkGKXzSClfOn5-q93fbxKwO-shmp0VZ_xLpJjCprC6EMNEyhJylHzRgk2yyNUKfv7fo9vAnJHkgreaBccgkIJQ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BF213AF" wp14:editId="20EA0A00">
            <wp:extent cx="5724525" cy="4114800"/>
            <wp:effectExtent l="0" t="0" r="9525" b="0"/>
            <wp:docPr id="18" name="Рисунок 18" descr="https://lh7-us.googleusercontent.com/docsz/AD_4nXeP_OBwptUMNxaTv7xagjHyxoX13LbvnmE1iX5uMdkPp98e08o3koydPJDzQMiYoXnl-4gd5kAw1b8e_7O7K4Mz9WzuH-UyeZt30X5ZbK7mwvD2q1yYDrZRtvC0K-EIx57oWsHw5qxpefO3r9i7B3KOWXJPjVfSZdZZebzPH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docsz/AD_4nXeP_OBwptUMNxaTv7xagjHyxoX13LbvnmE1iX5uMdkPp98e08o3koydPJDzQMiYoXnl-4gd5kAw1b8e_7O7K4Mz9WzuH-UyeZt30X5ZbK7mwvD2q1yYDrZRtvC0K-EIx57oWsHw5qxpefO3r9i7B3KOWXJPjVfSZdZZebzPH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 xml:space="preserve"> 9</w:t>
      </w:r>
    </w:p>
    <w:p w14:paraId="1FDD77C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У нових записах вибірково замінить окремі прізвища на нові зі списку, поміняйте оцінки.</w:t>
      </w:r>
    </w:p>
    <w:p w14:paraId="0E4994AB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D8E6B48" wp14:editId="6BB6755B">
            <wp:extent cx="5724525" cy="3819525"/>
            <wp:effectExtent l="0" t="0" r="9525" b="9525"/>
            <wp:docPr id="17" name="Рисунок 17" descr="https://lh7-us.googleusercontent.com/docsz/AD_4nXcK2ulKacs-tsjyedNRmYk70uwQPp7Q7W2lyXJxNZUQQVgIfMu3bLmBDHbN71Eakt-Q5GMXfExjPgBnqeSVn0G6_AiVPIn9-2MhG44LBQFLYPZMG0YyDdsXs5alnrPcEG7vuE9RZKS4YxPVhxa1dAyQw2Ys5IVOVq9gUPae8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docsz/AD_4nXcK2ulKacs-tsjyedNRmYk70uwQPp7Q7W2lyXJxNZUQQVgIfMu3bLmBDHbN71Eakt-Q5GMXfExjPgBnqeSVn0G6_AiVPIn9-2MhG44LBQFLYPZMG0YyDdsXs5alnrPcEG7vuE9RZKS4YxPVhxa1dAyQw2Ys5IVOVq9gUPae8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0</w:t>
      </w:r>
    </w:p>
    <w:p w14:paraId="37D92981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додайте нові записи (до 25) шляхом копіювання та вставляння.</w:t>
      </w:r>
    </w:p>
    <w:p w14:paraId="211A1B59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1C119D8" wp14:editId="780961FC">
            <wp:extent cx="5724525" cy="3705225"/>
            <wp:effectExtent l="0" t="0" r="9525" b="9525"/>
            <wp:docPr id="16" name="Рисунок 16" descr="https://lh7-us.googleusercontent.com/docsz/AD_4nXe-utKYRb5U0gGiufnW_hy5HMRJOjzJKEyYa2yyHbZkaMnrn2Qu1FIA1DZv2AYxmlcXIBBjUsRg-9Y5L97eTUlMWIj-gV21vkYzJoZAZy_8BqzgzbTbid_EM0nSmX87Opuy99Z4JkeLLN9VwzJ2eq8uwnK9ylXIEiPdEiGX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docsz/AD_4nXe-utKYRb5U0gGiufnW_hy5HMRJOjzJKEyYa2yyHbZkaMnrn2Qu1FIA1DZv2AYxmlcXIBBjUsRg-9Y5L97eTUlMWIj-gV21vkYzJoZAZy_8BqzgzbTbid_EM0nSmX87Opuy99Z4JkeLLN9VwzJ2eq8uwnK9ylXIEiPdEiGX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1</w:t>
      </w:r>
    </w:p>
    <w:p w14:paraId="0197E4E0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ових записах замініть прізвища на інші, кілька жіночих імен замініть на ім’я </w:t>
      </w:r>
      <w:r w:rsidRPr="008D25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жел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ов’язкові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Адрес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атаНар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имітк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не змінювати. За допомогою команди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міни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аблиці змініть ім’я Анжела на ім’я Оксана.</w:t>
      </w:r>
    </w:p>
    <w:p w14:paraId="3B341A0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B00FDAE" wp14:editId="1010BCE1">
            <wp:extent cx="5724525" cy="3248025"/>
            <wp:effectExtent l="0" t="0" r="9525" b="9525"/>
            <wp:docPr id="15" name="Рисунок 15" descr="https://lh7-us.googleusercontent.com/docsz/AD_4nXfBy1-MtP3NiRZqHwnn7aefO38IeWo3kG2w7zM13KUb2X4uWIFmbUisytGNJ1lmmtuaaoG9mo4oHgMmNGQ56_bweZWzxMUKhZInL3fMH4xCiojwd5HWahevmNbMTGU-iO8MkZnUCMm2NU013Te_uw2Xlj59n-pz61i98p96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7-us.googleusercontent.com/docsz/AD_4nXfBy1-MtP3NiRZqHwnn7aefO38IeWo3kG2w7zM13KUb2X4uWIFmbUisytGNJ1lmmtuaaoG9mo4oHgMmNGQ56_bweZWzxMUKhZInL3fMH4xCiojwd5HWahevmNbMTGU-iO8MkZnUCMm2NU013Te_uw2Xlj59n-pz61i98p96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D2AADD8" wp14:editId="195C3AD2">
            <wp:extent cx="5724525" cy="3581400"/>
            <wp:effectExtent l="0" t="0" r="9525" b="0"/>
            <wp:docPr id="14" name="Рисунок 14" descr="https://lh7-us.googleusercontent.com/docsz/AD_4nXd4p3A2Z4y0ur2TXrPLcHDryPS3OmTSjo83clWb4zmuZifsAd3io8EeTQDJxaKGNunSNfrSlye7azKOjMwGsuG5JqvoF24npG1L26qMvOZ8fWGYjFDnKjBMiuvgooOFTh6QJHS4uHtgsIe9o1296PmyMJYaBQYwJ45-spn03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7-us.googleusercontent.com/docsz/AD_4nXd4p3A2Z4y0ur2TXrPLcHDryPS3OmTSjo83clWb4zmuZifsAd3io8EeTQDJxaKGNunSNfrSlye7azKOjMwGsuG5JqvoF24npG1L26qMvOZ8fWGYjFDnKjBMiuvgooOFTh6QJHS4uHtgsIe9o1296PmyMJYaBQYwJ45-spn03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2</w:t>
      </w:r>
    </w:p>
    <w:p w14:paraId="58D832C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орядкуйте в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і одночасно за пол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ізвищ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Імя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алфавітом.</w:t>
      </w:r>
    </w:p>
    <w:p w14:paraId="7921ABC0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02494DCE" wp14:editId="513A7E33">
            <wp:extent cx="1762125" cy="5029200"/>
            <wp:effectExtent l="0" t="0" r="9525" b="0"/>
            <wp:docPr id="13" name="Рисунок 13" descr="https://lh7-us.googleusercontent.com/docsz/AD_4nXc1Vzh5JNdgj3OzmxtwmXzDta9hy1gUcwYC-qxzw-EJXvKtpOL1Nkzchcsln9Tf7Pk1owrW__LBHrItE-FDVfQhYQx8dmA3lxzp266oPXJRLvdz-Hj8LkbQF4g9PMM9LukL_iYKr8lwnDcHpCeRKUuM9EcnwcU4Jskhv5axkQ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us.googleusercontent.com/docsz/AD_4nXc1Vzh5JNdgj3OzmxtwmXzDta9hy1gUcwYC-qxzw-EJXvKtpOL1Nkzchcsln9Tf7Pk1owrW__LBHrItE-FDVfQhYQx8dmA3lxzp266oPXJRLvdz-Hj8LkbQF4g9PMM9LukL_iYKr8lwnDcHpCeRKUuM9EcnwcU4Jskhv5axkQ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D751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3</w:t>
      </w:r>
    </w:p>
    <w:p w14:paraId="363F0DE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йте фільтрування за виділеним власним прізвищем.</w:t>
      </w:r>
    </w:p>
    <w:p w14:paraId="2C060C39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C08445E" wp14:editId="7433B2D2">
            <wp:extent cx="5724525" cy="857250"/>
            <wp:effectExtent l="0" t="0" r="9525" b="0"/>
            <wp:docPr id="12" name="Рисунок 12" descr="https://lh7-us.googleusercontent.com/docsz/AD_4nXeh42ZT6ih9kJ29kElia7LxRasCuxk-s5IQYc-xZaiDZx7T9ItL-x5mnkZ2BR5k4wd1zFfwAodRsQekXGYEjW26eJQELbXnd8zCZHLZe0kZSJ7EvkXsU-YqEWmgAs6BY5mFH7QlMqt3loVIX9OKN2mxFqGGdMRHNu4J3mTqz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docsz/AD_4nXeh42ZT6ih9kJ29kElia7LxRasCuxk-s5IQYc-xZaiDZx7T9ItL-x5mnkZ2BR5k4wd1zFfwAodRsQekXGYEjW26eJQELbXnd8zCZHLZe0kZSJ7EvkXsU-YqEWmgAs6BY5mFH7QlMqt3loVIX9OKN2mxFqGGdMRHNu4J3mTqz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4</w:t>
      </w:r>
    </w:p>
    <w:p w14:paraId="7F0FB959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ніть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щоб у ній були два-три записи з прізвищами, що починаються з літери «К», та іменами, що закінчуються літерами «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ія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» (наприклад, Марія, Надія, Лілія), а також два-три прізвища із закінченням «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енко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», рік народження — 2007.</w:t>
      </w:r>
    </w:p>
    <w:p w14:paraId="194698F3" w14:textId="77777777" w:rsidR="0025486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E6018F9" wp14:editId="47AAFDDF">
            <wp:extent cx="3676650" cy="1228725"/>
            <wp:effectExtent l="0" t="0" r="0" b="9525"/>
            <wp:docPr id="11" name="Рисунок 11" descr="https://lh7-us.googleusercontent.com/docsz/AD_4nXccViNi5yT7ZhJFb_jrLo3X2Uy4IAyzhMsh0YQWv4zw4ve2feBKLFDDnRd1sH1NYcg2yk57fX10HoATfA7bgCUrujQtIa1wX6_3SxVQ9MybnneHzzIRh1cZ6SA51c0PYG2Yz4y7C1ur2NhdyVHBiKhffk0Jcv5KF9QcquND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7-us.googleusercontent.com/docsz/AD_4nXccViNi5yT7ZhJFb_jrLo3X2Uy4IAyzhMsh0YQWv4zw4ve2feBKLFDDnRd1sH1NYcg2yk57fX10HoATfA7bgCUrujQtIa1wX6_3SxVQ9MybnneHzzIRh1cZ6SA51c0PYG2Yz4y7C1ur2NhdyVHBiKhffk0Jcv5KF9QcquND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617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B50A9D" w14:textId="77777777" w:rsidR="0025486D" w:rsidRDefault="001A1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0A64E55B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7919163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2"/>
      <w:bookmarkEnd w:id="23"/>
    </w:p>
    <w:p w14:paraId="5BBF9000" w14:textId="77777777" w:rsidR="0025486D" w:rsidRDefault="0025486D"/>
    <w:p w14:paraId="5F0435D3" w14:textId="77777777" w:rsidR="0025486D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7919164"/>
      <w:r>
        <w:rPr>
          <w:b/>
          <w:szCs w:val="28"/>
        </w:rPr>
        <w:t>3.1 Теоретичні відомості</w:t>
      </w:r>
      <w:bookmarkEnd w:id="24"/>
      <w:bookmarkEnd w:id="25"/>
    </w:p>
    <w:p w14:paraId="3F91DA16" w14:textId="77777777" w:rsidR="0025486D" w:rsidRPr="00CA7571" w:rsidRDefault="00CA7571">
      <w:pPr>
        <w:rPr>
          <w:rFonts w:ascii="Times New Roman" w:hAnsi="Times New Roman" w:cs="Times New Roman"/>
          <w:sz w:val="28"/>
          <w:szCs w:val="28"/>
        </w:rPr>
      </w:pPr>
      <w:r w:rsidRPr="00CA7571">
        <w:rPr>
          <w:rFonts w:ascii="Times New Roman" w:hAnsi="Times New Roman" w:cs="Times New Roman"/>
          <w:sz w:val="28"/>
          <w:szCs w:val="28"/>
        </w:rPr>
        <w:t xml:space="preserve">C++ — це мова програмування загального призначення, яка підтримує різні парадигми програмування, зокрема процедурне, об'єктно-орієнтоване та узагальнене програмування. Вона була розроблена </w:t>
      </w:r>
      <w:proofErr w:type="spellStart"/>
      <w:r w:rsidRPr="00CA7571">
        <w:rPr>
          <w:rFonts w:ascii="Times New Roman" w:hAnsi="Times New Roman" w:cs="Times New Roman"/>
          <w:sz w:val="28"/>
          <w:szCs w:val="28"/>
        </w:rPr>
        <w:t>Б'ярне</w:t>
      </w:r>
      <w:proofErr w:type="spellEnd"/>
      <w:r w:rsidRPr="00CA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71">
        <w:rPr>
          <w:rFonts w:ascii="Times New Roman" w:hAnsi="Times New Roman" w:cs="Times New Roman"/>
          <w:sz w:val="28"/>
          <w:szCs w:val="28"/>
        </w:rPr>
        <w:t>Страуструпом</w:t>
      </w:r>
      <w:proofErr w:type="spellEnd"/>
      <w:r w:rsidRPr="00CA7571">
        <w:rPr>
          <w:rFonts w:ascii="Times New Roman" w:hAnsi="Times New Roman" w:cs="Times New Roman"/>
          <w:sz w:val="28"/>
          <w:szCs w:val="28"/>
        </w:rPr>
        <w:t xml:space="preserve"> як розширення мови C. Ось основні концепції C++:</w:t>
      </w:r>
    </w:p>
    <w:p w14:paraId="59685030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7919165"/>
      <w:r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6"/>
      <w:bookmarkEnd w:id="27"/>
      <w:bookmarkEnd w:id="28"/>
    </w:p>
    <w:p w14:paraId="11D9253F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69343" w14:textId="77777777" w:rsidR="00CA7571" w:rsidRPr="00CA7571" w:rsidRDefault="00CA7571" w:rsidP="00CA7571">
      <w:pPr>
        <w:pStyle w:val="3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29" w:name="_Toc167655544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Елементи мови:</w:t>
      </w:r>
    </w:p>
    <w:p w14:paraId="29FC6614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Константи:</w:t>
      </w:r>
    </w:p>
    <w:p w14:paraId="52E4E6F4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Фіксовані значення, які не змінюються під час виконання програми.</w:t>
      </w:r>
    </w:p>
    <w:p w14:paraId="327D08BE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Оголошуються з ключовим словом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cons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14:paraId="01C51C4C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априклад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cons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MAX_SIZE = 100;.</w:t>
      </w:r>
    </w:p>
    <w:p w14:paraId="01DB36BA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Змінні:</w:t>
      </w:r>
    </w:p>
    <w:p w14:paraId="51CF2A01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Іменовані області пам'яті, де зберігаються значення.</w:t>
      </w:r>
    </w:p>
    <w:p w14:paraId="138B4E30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Оголошуються з вказанням типу.</w:t>
      </w:r>
    </w:p>
    <w:p w14:paraId="624353DD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априклад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age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25;.</w:t>
      </w:r>
    </w:p>
    <w:p w14:paraId="4BF5299D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Операції:</w:t>
      </w:r>
    </w:p>
    <w:p w14:paraId="174A4E32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Арифметичні: +, -, *, /, %.</w:t>
      </w:r>
    </w:p>
    <w:p w14:paraId="18A685B2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Логічні: &amp;&amp;, ||, !.</w:t>
      </w:r>
    </w:p>
    <w:p w14:paraId="4763B39D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рівняння: ==, !=, &lt;, &gt;, &lt;=, &gt;=.</w:t>
      </w:r>
    </w:p>
    <w:p w14:paraId="56EE5F7B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рисвоєння: =, +=, -=, *=, /=, %=.</w:t>
      </w:r>
    </w:p>
    <w:p w14:paraId="11D1DC89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еретворення типів:</w:t>
      </w:r>
    </w:p>
    <w:p w14:paraId="3B0627FF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еявні: автоматичні перетворення типів компілятором (наприклад, з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floa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).</w:t>
      </w:r>
    </w:p>
    <w:p w14:paraId="76392C43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Явні: примусове перетворення типів за допомогою операторів або функцій (наприклад,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static_cas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&lt;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&gt;(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value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)).</w:t>
      </w:r>
    </w:p>
    <w:p w14:paraId="0A640340" w14:textId="77777777" w:rsidR="00CA7571" w:rsidRPr="00CA7571" w:rsidRDefault="00CA7571" w:rsidP="00CA7571">
      <w:pPr>
        <w:pStyle w:val="3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Ці основні елементи мови C++ дозволяють створювати ефективні та структуровані програми</w:t>
      </w:r>
    </w:p>
    <w:p w14:paraId="39DD59EF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BCFFBB0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4F79548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926DF38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7919166"/>
      <w:r>
        <w:rPr>
          <w:rFonts w:ascii="Times New Roman" w:eastAsia="TimesNewRomanPS-BoldMT" w:hAnsi="Times New Roman" w:cs="Times New Roman"/>
          <w:bCs/>
          <w:sz w:val="28"/>
          <w:szCs w:val="28"/>
        </w:rPr>
        <w:t>3.1.2 Арифметичні операції</w:t>
      </w:r>
      <w:bookmarkEnd w:id="29"/>
      <w:bookmarkEnd w:id="30"/>
      <w:bookmarkEnd w:id="31"/>
    </w:p>
    <w:p w14:paraId="434E4F1F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дав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+</w:t>
      </w:r>
    </w:p>
    <w:p w14:paraId="2E3E21B1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іднім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-</w:t>
      </w:r>
    </w:p>
    <w:p w14:paraId="209F5D71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нож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*</w:t>
      </w:r>
    </w:p>
    <w:p w14:paraId="1CD07F3C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/</w:t>
      </w:r>
    </w:p>
    <w:p w14:paraId="05ADE9B5" w14:textId="77777777" w:rsidR="0025486D" w:rsidRPr="00CA7571" w:rsidRDefault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 за модулем (остача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%</w:t>
      </w:r>
    </w:p>
    <w:p w14:paraId="7BEB6E1C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1EC3291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2" w:name="_Toc167655545"/>
      <w:bookmarkStart w:id="33" w:name="_Toc167874974"/>
      <w:bookmarkStart w:id="34" w:name="_Toc167919167"/>
      <w:r>
        <w:rPr>
          <w:rFonts w:ascii="Times New Roman" w:eastAsia="TimesNewRomanPS-BoldMT" w:hAnsi="Times New Roman" w:cs="Times New Roman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2"/>
      <w:bookmarkEnd w:id="33"/>
      <w:bookmarkEnd w:id="34"/>
    </w:p>
    <w:p w14:paraId="2D5CAB09" w14:textId="77777777" w:rsidR="00CA7571" w:rsidRPr="00CA7571" w:rsidRDefault="00CA7571" w:rsidP="00CA7571">
      <w:pPr>
        <w:pStyle w:val="a8"/>
        <w:numPr>
          <w:ilvl w:val="0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хідний потік (</w:t>
      </w:r>
      <w:proofErr w:type="spellStart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cin</w:t>
      </w:r>
      <w:proofErr w:type="spellEnd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</w:t>
      </w:r>
    </w:p>
    <w:p w14:paraId="571A4140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тік для отримання введених даних з клавіатури.</w:t>
      </w:r>
    </w:p>
    <w:p w14:paraId="25460AF2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Використовується з оператором &gt;&gt;.</w:t>
      </w:r>
    </w:p>
    <w:p w14:paraId="0B1E9F76" w14:textId="77777777" w:rsidR="00CA7571" w:rsidRPr="00CA7571" w:rsidRDefault="00CA7571" w:rsidP="00CA7571">
      <w:pPr>
        <w:pStyle w:val="a8"/>
        <w:numPr>
          <w:ilvl w:val="0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ихідний потік (</w:t>
      </w:r>
      <w:proofErr w:type="spellStart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cout</w:t>
      </w:r>
      <w:proofErr w:type="spellEnd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</w:t>
      </w:r>
    </w:p>
    <w:p w14:paraId="30D83887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тік для виведення даних на екран консолі.</w:t>
      </w:r>
    </w:p>
    <w:p w14:paraId="71FD5188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Використовується з оператором &lt;&lt;.</w:t>
      </w:r>
    </w:p>
    <w:p w14:paraId="1E2DBAFB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айпростіші математичні функції</w:t>
      </w:r>
    </w:p>
    <w:p w14:paraId="5B6AEA4D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дав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+ b</w:t>
      </w:r>
    </w:p>
    <w:p w14:paraId="2FAB71E0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іднім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- b</w:t>
      </w:r>
    </w:p>
    <w:p w14:paraId="5F3C7969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нож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* b</w:t>
      </w:r>
    </w:p>
    <w:p w14:paraId="2E0AA596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/ b</w:t>
      </w:r>
    </w:p>
    <w:p w14:paraId="697F294E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одуль числа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abs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(x)</w:t>
      </w:r>
    </w:p>
    <w:p w14:paraId="4E608FEB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іднесення до </w:t>
      </w:r>
      <w:proofErr w:type="spellStart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епеня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pow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(x, n)</w:t>
      </w:r>
    </w:p>
    <w:p w14:paraId="697E0A80" w14:textId="77777777" w:rsidR="0025486D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рінь квадратний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sqr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(x)</w:t>
      </w:r>
    </w:p>
    <w:p w14:paraId="2365D26D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5" w:name="_Toc167655546"/>
      <w:bookmarkStart w:id="36" w:name="_Toc167874975"/>
      <w:bookmarkStart w:id="37" w:name="_Toc167919168"/>
      <w:r>
        <w:rPr>
          <w:rFonts w:ascii="Times New Roman" w:hAnsi="Times New Roman" w:cs="Times New Roman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 w14:paraId="14467817" w14:textId="77777777" w:rsidR="00CA7571" w:rsidRPr="00CA7571" w:rsidRDefault="00CA7571" w:rsidP="00CA7571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іній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79D1AF" w14:textId="77777777" w:rsidR="00CA7571" w:rsidRPr="00CA7571" w:rsidRDefault="00CA7571" w:rsidP="00CA7571">
      <w:pPr>
        <w:pStyle w:val="a8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нується послідовно від початку до кінця без переривань.</w:t>
      </w:r>
    </w:p>
    <w:p w14:paraId="526E23C7" w14:textId="77777777" w:rsidR="00CA7571" w:rsidRPr="00CA7571" w:rsidRDefault="00CA7571" w:rsidP="00CA7571">
      <w:pPr>
        <w:pStyle w:val="a8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суми двох чисел.</w:t>
      </w:r>
    </w:p>
    <w:p w14:paraId="665F7736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ування розгалужених обчислювальних процесів:</w:t>
      </w:r>
    </w:p>
    <w:p w14:paraId="776D3E5C" w14:textId="77777777" w:rsidR="00CA7571" w:rsidRPr="00CA7571" w:rsidRDefault="00CA7571" w:rsidP="00CA7571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Розгалуже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FE5745" w14:textId="77777777" w:rsidR="00CA7571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Має різні шляхи виконання залежно від умов.</w:t>
      </w:r>
    </w:p>
    <w:p w14:paraId="1C66B1AF" w14:textId="77777777" w:rsidR="00CA7571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ристовує умовні оператори (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BB4238" w14:textId="77777777" w:rsidR="0025486D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максимуму з двох чисел залежно від умови.</w:t>
      </w:r>
    </w:p>
    <w:p w14:paraId="6CE8284C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7919169"/>
      <w:r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 w14:paraId="215ED02A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Цикліч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64AC1B" w14:textId="77777777" w:rsidR="00CA7571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нується декілька разів до досягнення заданої умови.</w:t>
      </w:r>
    </w:p>
    <w:p w14:paraId="2A2B6146" w14:textId="77777777" w:rsidR="00CA7571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ристовується циклічний оператор (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do-while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3F8F9F" w14:textId="77777777" w:rsidR="0025486D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суми чисел від 1 до N.</w:t>
      </w:r>
    </w:p>
    <w:p w14:paraId="6A75B4C1" w14:textId="77777777" w:rsidR="0025486D" w:rsidRDefault="001A1BEE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7919170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1"/>
      <w:bookmarkEnd w:id="42"/>
      <w:bookmarkEnd w:id="43"/>
    </w:p>
    <w:p w14:paraId="40A442D4" w14:textId="77777777" w:rsidR="0025486D" w:rsidRPr="00CA7571" w:rsidRDefault="00CA7571">
      <w:pPr>
        <w:rPr>
          <w:rFonts w:ascii="Times New Roman" w:hAnsi="Times New Roman" w:cs="Times New Roman"/>
          <w:sz w:val="28"/>
          <w:szCs w:val="28"/>
        </w:rPr>
      </w:pPr>
      <w:r w:rsidRPr="00CA7571">
        <w:rPr>
          <w:rFonts w:ascii="Times New Roman" w:hAnsi="Times New Roman" w:cs="Times New Roman"/>
          <w:sz w:val="28"/>
          <w:szCs w:val="28"/>
        </w:rPr>
        <w:t xml:space="preserve">Написати код на мові програмування </w:t>
      </w:r>
      <w:r w:rsidRPr="00CA75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336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CA7571">
        <w:rPr>
          <w:rFonts w:ascii="Times New Roman" w:hAnsi="Times New Roman" w:cs="Times New Roman"/>
          <w:sz w:val="28"/>
          <w:szCs w:val="28"/>
        </w:rPr>
        <w:t xml:space="preserve"> для розрахунку по формулам</w:t>
      </w:r>
    </w:p>
    <w:p w14:paraId="78A49C60" w14:textId="77777777" w:rsidR="0025486D" w:rsidRDefault="001A1BEE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4" w:name="_Toc167655549"/>
      <w:bookmarkStart w:id="45" w:name="_Toc167874978"/>
      <w:bookmarkStart w:id="46" w:name="_Toc167919171"/>
      <w:r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 w14:paraId="5E0FF527" w14:textId="77777777" w:rsidR="00E21A83" w:rsidRDefault="00E21A83" w:rsidP="00E21A8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бчислити і вивести на екран у табличному вигляді значення функці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даному інтервалі зміни значень аргумент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крок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. </w:t>
      </w:r>
    </w:p>
    <w:p w14:paraId="253CB0C3" w14:textId="77777777" w:rsidR="0025486D" w:rsidRDefault="00E21A83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ефіцієн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, b, c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ійсні числа. Значенн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, b, c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ити з клавіатури. Передбачити перевірку допустимості введених значень.</w:t>
      </w:r>
    </w:p>
    <w:p w14:paraId="2455E948" w14:textId="77777777" w:rsidR="0025486D" w:rsidRDefault="001A1BEE" w:rsidP="00CA7571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7919172"/>
      <w:r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 w14:paraId="0EE32ABA" w14:textId="77777777" w:rsidR="0025486D" w:rsidRDefault="001A1BEE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3BEAE48F" w14:textId="77777777" w:rsidR="00CA7571" w:rsidRPr="00E21336" w:rsidRDefault="00CA7571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5</w:t>
      </w:r>
      <w:r w:rsidRPr="00E21336"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  <w:t>,4,8,2,8,4</w:t>
      </w:r>
    </w:p>
    <w:p w14:paraId="3D4F0443" w14:textId="77777777" w:rsidR="0025486D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1B634EAA" w14:textId="77777777" w:rsidR="00CA7571" w:rsidRDefault="00CA757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A1FC5" wp14:editId="1C016E2F">
            <wp:extent cx="256222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ECF" w14:textId="77777777" w:rsidR="0025486D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0A79526A" w14:textId="77777777" w:rsidR="008B2D37" w:rsidRDefault="008B2D3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EB0F761" w14:textId="77777777" w:rsidR="008B2D37" w:rsidRDefault="008B2D3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A5236E1" w14:textId="6B5B7554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Блок-схема</w:t>
      </w:r>
    </w:p>
    <w:p w14:paraId="1A331746" w14:textId="09AA1AA9" w:rsidR="008B2D37" w:rsidRDefault="008B2D3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CD6BC2" wp14:editId="06FF3EA7">
            <wp:extent cx="3997569" cy="8245857"/>
            <wp:effectExtent l="0" t="0" r="3175" b="0"/>
            <wp:docPr id="159060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8656" name="Рисунок 15906086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5" cy="82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1AC0" w14:textId="029E282F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DEF665" w14:textId="795D1290" w:rsidR="00E21A83" w:rsidRDefault="00E21A8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9F2E79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C6B11E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0" w:name="_Toc167655551"/>
      <w:bookmarkStart w:id="51" w:name="_Toc167874980"/>
      <w:bookmarkStart w:id="52" w:name="_Toc167919173"/>
      <w:r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0"/>
      <w:bookmarkEnd w:id="51"/>
      <w:bookmarkEnd w:id="52"/>
    </w:p>
    <w:p w14:paraId="6A34DFDE" w14:textId="77777777" w:rsidR="008B2D37" w:rsidRDefault="008B2D37" w:rsidP="008B2D37">
      <w:r>
        <w:t>#include &lt;</w:t>
      </w:r>
      <w:proofErr w:type="spellStart"/>
      <w:r>
        <w:t>iostream</w:t>
      </w:r>
      <w:proofErr w:type="spellEnd"/>
      <w:r>
        <w:t>&gt;</w:t>
      </w:r>
    </w:p>
    <w:p w14:paraId="097D4070" w14:textId="77777777" w:rsidR="008B2D37" w:rsidRDefault="008B2D37" w:rsidP="008B2D37">
      <w:r>
        <w:t>#include &lt;</w:t>
      </w:r>
      <w:proofErr w:type="spellStart"/>
      <w:r>
        <w:t>cmath</w:t>
      </w:r>
      <w:proofErr w:type="spellEnd"/>
      <w:r>
        <w:t>&gt;</w:t>
      </w:r>
    </w:p>
    <w:p w14:paraId="251DB4AC" w14:textId="77777777" w:rsidR="008B2D37" w:rsidRDefault="008B2D37" w:rsidP="008B2D37">
      <w:r>
        <w:t>#include &lt;</w:t>
      </w:r>
      <w:proofErr w:type="spellStart"/>
      <w:r>
        <w:t>iomanip</w:t>
      </w:r>
      <w:proofErr w:type="spellEnd"/>
      <w:r>
        <w:t>&gt;</w:t>
      </w:r>
    </w:p>
    <w:p w14:paraId="7FA8F5DC" w14:textId="77777777" w:rsidR="008B2D37" w:rsidRDefault="008B2D37" w:rsidP="008B2D37"/>
    <w:p w14:paraId="0FECEECA" w14:textId="77777777" w:rsidR="008B2D37" w:rsidRDefault="008B2D37" w:rsidP="008B2D37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0F916439" w14:textId="77777777" w:rsidR="008B2D37" w:rsidRDefault="008B2D37" w:rsidP="008B2D37"/>
    <w:p w14:paraId="57BE91F5" w14:textId="77777777" w:rsidR="008B2D37" w:rsidRDefault="008B2D37" w:rsidP="008B2D37">
      <w:r>
        <w:t>// Функція для обчислення значення f(x)</w:t>
      </w:r>
    </w:p>
    <w:p w14:paraId="44F24722" w14:textId="77777777" w:rsidR="008B2D37" w:rsidRDefault="008B2D37" w:rsidP="008B2D37">
      <w:proofErr w:type="spellStart"/>
      <w:r>
        <w:t>double</w:t>
      </w:r>
      <w:proofErr w:type="spellEnd"/>
      <w:r>
        <w:t xml:space="preserve"> </w:t>
      </w:r>
      <w:proofErr w:type="spellStart"/>
      <w:r>
        <w:t>calculateFunction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a, </w:t>
      </w:r>
      <w:proofErr w:type="spellStart"/>
      <w:r>
        <w:t>double</w:t>
      </w:r>
      <w:proofErr w:type="spellEnd"/>
      <w:r>
        <w:t xml:space="preserve"> b, </w:t>
      </w:r>
      <w:proofErr w:type="spellStart"/>
      <w:r>
        <w:t>double</w:t>
      </w:r>
      <w:proofErr w:type="spellEnd"/>
      <w:r>
        <w:t xml:space="preserve"> c, </w:t>
      </w:r>
      <w:proofErr w:type="spellStart"/>
      <w:r>
        <w:t>double</w:t>
      </w:r>
      <w:proofErr w:type="spellEnd"/>
      <w:r>
        <w:t xml:space="preserve"> x) {</w:t>
      </w:r>
    </w:p>
    <w:p w14:paraId="1D9FC91B" w14:textId="77777777" w:rsidR="008B2D37" w:rsidRDefault="008B2D37" w:rsidP="008B2D37">
      <w:r>
        <w:t xml:space="preserve">    </w:t>
      </w:r>
      <w:proofErr w:type="spellStart"/>
      <w:r>
        <w:t>if</w:t>
      </w:r>
      <w:proofErr w:type="spellEnd"/>
      <w:r>
        <w:t xml:space="preserve"> (x - c &lt; 0 &amp;&amp; b &gt;= 0) {</w:t>
      </w:r>
    </w:p>
    <w:p w14:paraId="15F2DDEA" w14:textId="77777777" w:rsidR="008B2D37" w:rsidRDefault="008B2D37" w:rsidP="008B2D37">
      <w:r>
        <w:t xml:space="preserve">        </w:t>
      </w:r>
      <w:proofErr w:type="spellStart"/>
      <w:r>
        <w:t>return</w:t>
      </w:r>
      <w:proofErr w:type="spellEnd"/>
      <w:r>
        <w:t xml:space="preserve"> (a * x * x + b * x) / c;</w:t>
      </w:r>
    </w:p>
    <w:p w14:paraId="213809F7" w14:textId="77777777" w:rsidR="008B2D37" w:rsidRDefault="008B2D37" w:rsidP="008B2D37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x - c &gt; 0) {</w:t>
      </w:r>
    </w:p>
    <w:p w14:paraId="7DE305CB" w14:textId="77777777" w:rsidR="008B2D37" w:rsidRDefault="008B2D37" w:rsidP="008B2D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qrt</w:t>
      </w:r>
      <w:proofErr w:type="spellEnd"/>
      <w:r>
        <w:t>(x) / (2 * x - a) + a / (3 * x + c);</w:t>
      </w:r>
    </w:p>
    <w:p w14:paraId="09623E60" w14:textId="77777777" w:rsidR="008B2D37" w:rsidRDefault="008B2D37" w:rsidP="008B2D37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18FFA57F" w14:textId="77777777" w:rsidR="008B2D37" w:rsidRDefault="008B2D37" w:rsidP="008B2D37">
      <w:r>
        <w:t xml:space="preserve">        </w:t>
      </w:r>
      <w:proofErr w:type="spellStart"/>
      <w:r>
        <w:t>return</w:t>
      </w:r>
      <w:proofErr w:type="spellEnd"/>
      <w:r>
        <w:t xml:space="preserve"> (x * </w:t>
      </w:r>
      <w:proofErr w:type="spellStart"/>
      <w:r>
        <w:t>sqrt</w:t>
      </w:r>
      <w:proofErr w:type="spellEnd"/>
      <w:r>
        <w:t>(x + b * c)) / (c + b);</w:t>
      </w:r>
    </w:p>
    <w:p w14:paraId="227CAA97" w14:textId="77777777" w:rsidR="008B2D37" w:rsidRDefault="008B2D37" w:rsidP="008B2D37">
      <w:r>
        <w:t xml:space="preserve">    }</w:t>
      </w:r>
    </w:p>
    <w:p w14:paraId="23A93833" w14:textId="77777777" w:rsidR="008B2D37" w:rsidRDefault="008B2D37" w:rsidP="008B2D37">
      <w:r>
        <w:t>}</w:t>
      </w:r>
    </w:p>
    <w:p w14:paraId="2DDDD219" w14:textId="77777777" w:rsidR="008B2D37" w:rsidRDefault="008B2D37" w:rsidP="008B2D37"/>
    <w:p w14:paraId="31D1CD31" w14:textId="77777777" w:rsidR="008B2D37" w:rsidRDefault="008B2D37" w:rsidP="008B2D37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 {</w:t>
      </w:r>
    </w:p>
    <w:p w14:paraId="58B9AEE9" w14:textId="77777777" w:rsidR="008B2D37" w:rsidRDefault="008B2D37" w:rsidP="008B2D37">
      <w:r>
        <w:t xml:space="preserve">    </w:t>
      </w:r>
      <w:proofErr w:type="spellStart"/>
      <w:r>
        <w:t>double</w:t>
      </w:r>
      <w:proofErr w:type="spellEnd"/>
      <w:r>
        <w:t xml:space="preserve"> a, b, c, </w:t>
      </w:r>
      <w:proofErr w:type="spellStart"/>
      <w:r>
        <w:t>x_start</w:t>
      </w:r>
      <w:proofErr w:type="spellEnd"/>
      <w:r>
        <w:t xml:space="preserve">, </w:t>
      </w:r>
      <w:proofErr w:type="spellStart"/>
      <w:r>
        <w:t>x_end</w:t>
      </w:r>
      <w:proofErr w:type="spellEnd"/>
      <w:r>
        <w:t>, h;</w:t>
      </w:r>
    </w:p>
    <w:p w14:paraId="6677FFE0" w14:textId="77777777" w:rsidR="008B2D37" w:rsidRDefault="008B2D37" w:rsidP="008B2D37"/>
    <w:p w14:paraId="24A02F69" w14:textId="77777777" w:rsidR="008B2D37" w:rsidRDefault="008B2D37" w:rsidP="008B2D37">
      <w:r>
        <w:t xml:space="preserve">    // Введення коефіцієнтів та меж</w:t>
      </w:r>
    </w:p>
    <w:p w14:paraId="30478C5D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Введіть значення a: ";</w:t>
      </w:r>
    </w:p>
    <w:p w14:paraId="43E08E9F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a;</w:t>
      </w:r>
    </w:p>
    <w:p w14:paraId="18CC4481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Введіть значення b: ";</w:t>
      </w:r>
    </w:p>
    <w:p w14:paraId="6F6CBB10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b;</w:t>
      </w:r>
    </w:p>
    <w:p w14:paraId="3951497A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Введіть значення c: ";</w:t>
      </w:r>
    </w:p>
    <w:p w14:paraId="7E7CA01D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c;</w:t>
      </w:r>
    </w:p>
    <w:p w14:paraId="0E176DBA" w14:textId="77777777" w:rsidR="008B2D37" w:rsidRDefault="008B2D37" w:rsidP="008B2D37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Введіть початкове значення x (</w:t>
      </w:r>
      <w:proofErr w:type="spellStart"/>
      <w:r>
        <w:t>x_поч</w:t>
      </w:r>
      <w:proofErr w:type="spellEnd"/>
      <w:r>
        <w:t>): ";</w:t>
      </w:r>
    </w:p>
    <w:p w14:paraId="33D92F58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x_start</w:t>
      </w:r>
      <w:proofErr w:type="spellEnd"/>
      <w:r>
        <w:t>;</w:t>
      </w:r>
    </w:p>
    <w:p w14:paraId="2DFA1458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Введіть кінцеве значення x (</w:t>
      </w:r>
      <w:proofErr w:type="spellStart"/>
      <w:r>
        <w:t>x_кін</w:t>
      </w:r>
      <w:proofErr w:type="spellEnd"/>
      <w:r>
        <w:t>): ";</w:t>
      </w:r>
    </w:p>
    <w:p w14:paraId="6DEB317B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x_end</w:t>
      </w:r>
      <w:proofErr w:type="spellEnd"/>
      <w:r>
        <w:t>;</w:t>
      </w:r>
    </w:p>
    <w:p w14:paraId="72D640C1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Введіть крок h: ";</w:t>
      </w:r>
    </w:p>
    <w:p w14:paraId="207F1CBC" w14:textId="77777777" w:rsidR="008B2D37" w:rsidRDefault="008B2D37" w:rsidP="008B2D37">
      <w:r>
        <w:t xml:space="preserve">    </w:t>
      </w:r>
      <w:proofErr w:type="spellStart"/>
      <w:r>
        <w:t>cin</w:t>
      </w:r>
      <w:proofErr w:type="spellEnd"/>
      <w:r>
        <w:t xml:space="preserve"> &gt;&gt; h;</w:t>
      </w:r>
    </w:p>
    <w:p w14:paraId="477E0C12" w14:textId="77777777" w:rsidR="008B2D37" w:rsidRDefault="008B2D37" w:rsidP="008B2D37"/>
    <w:p w14:paraId="49A1FC15" w14:textId="77777777" w:rsidR="008B2D37" w:rsidRDefault="008B2D37" w:rsidP="008B2D37">
      <w:r>
        <w:t xml:space="preserve">    // Перевірка допустимості введених значень</w:t>
      </w:r>
    </w:p>
    <w:p w14:paraId="6650A0E5" w14:textId="77777777" w:rsidR="008B2D37" w:rsidRDefault="008B2D37" w:rsidP="008B2D37">
      <w:r>
        <w:t xml:space="preserve">    </w:t>
      </w:r>
      <w:proofErr w:type="spellStart"/>
      <w:r>
        <w:t>if</w:t>
      </w:r>
      <w:proofErr w:type="spellEnd"/>
      <w:r>
        <w:t xml:space="preserve"> (h &lt;= 0) {</w:t>
      </w:r>
    </w:p>
    <w:p w14:paraId="3E396747" w14:textId="77777777" w:rsidR="008B2D37" w:rsidRDefault="008B2D37" w:rsidP="008B2D37">
      <w:r>
        <w:t xml:space="preserve">        </w:t>
      </w:r>
      <w:proofErr w:type="spellStart"/>
      <w:r>
        <w:t>cout</w:t>
      </w:r>
      <w:proofErr w:type="spellEnd"/>
      <w:r>
        <w:t xml:space="preserve"> &lt;&lt; "Крок h повинен бути більшим за нуль." &lt;&lt; </w:t>
      </w:r>
      <w:proofErr w:type="spellStart"/>
      <w:r>
        <w:t>endl</w:t>
      </w:r>
      <w:proofErr w:type="spellEnd"/>
      <w:r>
        <w:t>;</w:t>
      </w:r>
    </w:p>
    <w:p w14:paraId="3B3BF2D3" w14:textId="77777777" w:rsidR="008B2D37" w:rsidRDefault="008B2D37" w:rsidP="008B2D37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5DF4EF0" w14:textId="77777777" w:rsidR="008B2D37" w:rsidRDefault="008B2D37" w:rsidP="008B2D37">
      <w:r>
        <w:t xml:space="preserve">    }</w:t>
      </w:r>
    </w:p>
    <w:p w14:paraId="62E40F33" w14:textId="77777777" w:rsidR="008B2D37" w:rsidRDefault="008B2D37" w:rsidP="008B2D37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x_start</w:t>
      </w:r>
      <w:proofErr w:type="spellEnd"/>
      <w:r>
        <w:t xml:space="preserve"> &gt; </w:t>
      </w:r>
      <w:proofErr w:type="spellStart"/>
      <w:r>
        <w:t>x_end</w:t>
      </w:r>
      <w:proofErr w:type="spellEnd"/>
      <w:r>
        <w:t>) {</w:t>
      </w:r>
    </w:p>
    <w:p w14:paraId="6227F257" w14:textId="77777777" w:rsidR="008B2D37" w:rsidRDefault="008B2D37" w:rsidP="008B2D37">
      <w:r>
        <w:t xml:space="preserve">        </w:t>
      </w:r>
      <w:proofErr w:type="spellStart"/>
      <w:r>
        <w:t>cout</w:t>
      </w:r>
      <w:proofErr w:type="spellEnd"/>
      <w:r>
        <w:t xml:space="preserve"> &lt;&lt; "Початкове значення x повинно бути меншим або рівним кінцевому значенню." &lt;&lt; </w:t>
      </w:r>
      <w:proofErr w:type="spellStart"/>
      <w:r>
        <w:t>endl</w:t>
      </w:r>
      <w:proofErr w:type="spellEnd"/>
      <w:r>
        <w:t>;</w:t>
      </w:r>
    </w:p>
    <w:p w14:paraId="3188D324" w14:textId="77777777" w:rsidR="008B2D37" w:rsidRDefault="008B2D37" w:rsidP="008B2D37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6918D641" w14:textId="77777777" w:rsidR="008B2D37" w:rsidRDefault="008B2D37" w:rsidP="008B2D37">
      <w:r>
        <w:t xml:space="preserve">    }</w:t>
      </w:r>
    </w:p>
    <w:p w14:paraId="78E07512" w14:textId="77777777" w:rsidR="008B2D37" w:rsidRDefault="008B2D37" w:rsidP="008B2D37"/>
    <w:p w14:paraId="55F81E3C" w14:textId="77777777" w:rsidR="008B2D37" w:rsidRDefault="008B2D37" w:rsidP="008B2D37">
      <w:r>
        <w:t xml:space="preserve">    // Виведення заголовку таблиці</w:t>
      </w:r>
    </w:p>
    <w:p w14:paraId="2AACD6D0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10) &lt;&lt; "x" &lt;&lt; </w:t>
      </w:r>
      <w:proofErr w:type="spellStart"/>
      <w:r>
        <w:t>setw</w:t>
      </w:r>
      <w:proofErr w:type="spellEnd"/>
      <w:r>
        <w:t xml:space="preserve">(20) &lt;&lt; "f(x)" &lt;&lt; </w:t>
      </w:r>
      <w:proofErr w:type="spellStart"/>
      <w:r>
        <w:t>endl</w:t>
      </w:r>
      <w:proofErr w:type="spellEnd"/>
      <w:r>
        <w:t>;</w:t>
      </w:r>
    </w:p>
    <w:p w14:paraId="43B9BC6F" w14:textId="77777777" w:rsidR="008B2D37" w:rsidRDefault="008B2D37" w:rsidP="008B2D37">
      <w:r>
        <w:t xml:space="preserve">    </w:t>
      </w:r>
      <w:proofErr w:type="spellStart"/>
      <w:r>
        <w:t>cout</w:t>
      </w:r>
      <w:proofErr w:type="spellEnd"/>
      <w:r>
        <w:t xml:space="preserve"> &lt;&lt; "----------------------------------------" &lt;&lt; </w:t>
      </w:r>
      <w:proofErr w:type="spellStart"/>
      <w:r>
        <w:t>endl</w:t>
      </w:r>
      <w:proofErr w:type="spellEnd"/>
      <w:r>
        <w:t>;</w:t>
      </w:r>
    </w:p>
    <w:p w14:paraId="477EC41E" w14:textId="77777777" w:rsidR="008B2D37" w:rsidRDefault="008B2D37" w:rsidP="008B2D37"/>
    <w:p w14:paraId="65368BE9" w14:textId="77777777" w:rsidR="008B2D37" w:rsidRDefault="008B2D37" w:rsidP="008B2D37">
      <w:r>
        <w:t xml:space="preserve">    // Обчислення і виведення значень функції у табличному вигляді</w:t>
      </w:r>
    </w:p>
    <w:p w14:paraId="78A261C0" w14:textId="77777777" w:rsidR="008B2D37" w:rsidRDefault="008B2D37" w:rsidP="008B2D37"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x = </w:t>
      </w:r>
      <w:proofErr w:type="spellStart"/>
      <w:r>
        <w:t>x_start</w:t>
      </w:r>
      <w:proofErr w:type="spellEnd"/>
      <w:r>
        <w:t xml:space="preserve">; x &lt;= </w:t>
      </w:r>
      <w:proofErr w:type="spellStart"/>
      <w:r>
        <w:t>x_end</w:t>
      </w:r>
      <w:proofErr w:type="spellEnd"/>
      <w:r>
        <w:t>; x += h) {</w:t>
      </w:r>
    </w:p>
    <w:p w14:paraId="088D097A" w14:textId="77777777" w:rsidR="008B2D37" w:rsidRDefault="008B2D37" w:rsidP="008B2D37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fx</w:t>
      </w:r>
      <w:proofErr w:type="spellEnd"/>
      <w:r>
        <w:t xml:space="preserve"> = </w:t>
      </w:r>
      <w:proofErr w:type="spellStart"/>
      <w:r>
        <w:t>calculateFunction</w:t>
      </w:r>
      <w:proofErr w:type="spellEnd"/>
      <w:r>
        <w:t>(a, b, c, x);</w:t>
      </w:r>
    </w:p>
    <w:p w14:paraId="25B13110" w14:textId="77777777" w:rsidR="008B2D37" w:rsidRDefault="008B2D37" w:rsidP="008B2D37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10) &lt;&lt; x &lt;&lt; </w:t>
      </w:r>
      <w:proofErr w:type="spellStart"/>
      <w:r>
        <w:t>setw</w:t>
      </w:r>
      <w:proofErr w:type="spellEnd"/>
      <w:r>
        <w:t xml:space="preserve">(20) &lt;&lt; </w:t>
      </w:r>
      <w:proofErr w:type="spellStart"/>
      <w:r>
        <w:t>f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9482C02" w14:textId="463EB06C" w:rsidR="008B2D37" w:rsidRPr="008B2D37" w:rsidRDefault="008B2D37" w:rsidP="008B2D37">
      <w:pPr>
        <w:rPr>
          <w:lang w:val="ru-RU"/>
        </w:rPr>
      </w:pPr>
      <w:r>
        <w:t xml:space="preserve">    }</w:t>
      </w:r>
    </w:p>
    <w:p w14:paraId="50CD1501" w14:textId="77777777" w:rsidR="008B2D37" w:rsidRDefault="008B2D37" w:rsidP="008B2D37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6AB9DC1" w14:textId="77777777" w:rsidR="008B2D37" w:rsidRDefault="008B2D37" w:rsidP="008B2D37">
      <w:r>
        <w:t>}</w:t>
      </w:r>
    </w:p>
    <w:p w14:paraId="60CFDF83" w14:textId="77777777" w:rsidR="008B2D37" w:rsidRDefault="008B2D37" w:rsidP="008B2D37"/>
    <w:p w14:paraId="6FADDDD5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242285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D491F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3" w:name="_Toc167655552"/>
      <w:bookmarkStart w:id="54" w:name="_Toc167874981"/>
      <w:bookmarkStart w:id="55" w:name="_Toc167919174"/>
      <w:r>
        <w:rPr>
          <w:rFonts w:ascii="Times New Roman" w:hAnsi="Times New Roman" w:cs="Times New Roman"/>
          <w:sz w:val="28"/>
          <w:szCs w:val="28"/>
        </w:rPr>
        <w:t>3.2.4 Скріншот виконання програми</w:t>
      </w:r>
      <w:bookmarkEnd w:id="53"/>
      <w:bookmarkEnd w:id="54"/>
      <w:bookmarkEnd w:id="55"/>
    </w:p>
    <w:p w14:paraId="5CFAE707" w14:textId="4938FACF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14:paraId="207DDD4C" w14:textId="26A6B7C4" w:rsidR="0025486D" w:rsidRPr="00350443" w:rsidRDefault="008B2D37">
      <w:pPr>
        <w:spacing w:after="0" w:line="360" w:lineRule="auto"/>
        <w:rPr>
          <w:rFonts w:cs="Times New Roman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499E4" wp14:editId="30F0A8CE">
            <wp:extent cx="3708400" cy="1079500"/>
            <wp:effectExtent l="0" t="0" r="0" b="0"/>
            <wp:docPr id="94002448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24485" name="Рисунок 94002448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79B7" w14:textId="77777777" w:rsidR="0025486D" w:rsidRDefault="001A1BEE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6" w:name="_Toc167655553"/>
      <w:bookmarkStart w:id="57" w:name="_Toc167874982"/>
      <w:bookmarkStart w:id="58" w:name="_Toc167919175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6"/>
      <w:bookmarkEnd w:id="57"/>
      <w:bookmarkEnd w:id="58"/>
    </w:p>
    <w:p w14:paraId="5C0D116F" w14:textId="77777777" w:rsidR="0025486D" w:rsidRDefault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F18BD" wp14:editId="2BF4D61D">
            <wp:extent cx="52673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B2C0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1707160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1BA5302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7874983"/>
      <w:bookmarkStart w:id="60" w:name="_Toc167919176"/>
      <w:r>
        <w:rPr>
          <w:rFonts w:ascii="Times New Roman" w:eastAsia="TimesNewRomanPS-BoldMT" w:hAnsi="Times New Roman" w:cs="Times New Roman"/>
          <w:color w:val="auto"/>
        </w:rPr>
        <w:t>4</w:t>
      </w:r>
      <w:bookmarkEnd w:id="59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0"/>
    </w:p>
    <w:p w14:paraId="640F3330" w14:textId="77777777" w:rsidR="0025486D" w:rsidRDefault="0025486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62BB2E0" w14:textId="77777777" w:rsidR="0025486D" w:rsidRDefault="001A1BEE">
      <w:pPr>
        <w:pStyle w:val="2"/>
        <w:ind w:firstLine="709"/>
        <w:rPr>
          <w:b/>
          <w:szCs w:val="28"/>
        </w:rPr>
      </w:pPr>
      <w:bookmarkStart w:id="61" w:name="_Toc167919177"/>
      <w:r>
        <w:rPr>
          <w:b/>
          <w:szCs w:val="28"/>
        </w:rPr>
        <w:t>4.1 Тема 1. Введення та виведення у базових консольних програмах</w:t>
      </w:r>
      <w:bookmarkEnd w:id="61"/>
    </w:p>
    <w:p w14:paraId="741A385A" w14:textId="0FDDE79E" w:rsidR="0025486D" w:rsidRDefault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>введення і виведення даних здійснюється за допомогою потоків</w:t>
      </w:r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50443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cin</w:t>
      </w:r>
      <w:proofErr w:type="spellEnd"/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50443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cou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, які належать до бібліотеки</w:t>
      </w:r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50443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iostream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2D6E02" w14:textId="69DED02F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iostream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&gt;  </w:t>
      </w:r>
    </w:p>
    <w:p w14:paraId="51E1F707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CE9923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() {</w:t>
      </w:r>
    </w:p>
    <w:p w14:paraId="64D5CC7F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;  // оголошуємо змінну для збереження імені</w:t>
      </w:r>
    </w:p>
    <w:p w14:paraId="79131CD8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;           // оголошуємо змінну для збереження віку</w:t>
      </w:r>
    </w:p>
    <w:p w14:paraId="6D467C35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7F31E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// Виводимо повідомлення і чекаємо на введення імені</w:t>
      </w:r>
    </w:p>
    <w:p w14:paraId="65D69518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Введіть ваше ім'я: ";</w:t>
      </w:r>
    </w:p>
    <w:p w14:paraId="7422B9B2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gt;&gt;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;  // зчитуємо ім'я з консолі</w:t>
      </w:r>
    </w:p>
    <w:p w14:paraId="733AC4CB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C8593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// Виводимо повідомлення і чекаємо на введення віку</w:t>
      </w:r>
    </w:p>
    <w:p w14:paraId="7FBD2C8B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Введіть ваш вік: ";</w:t>
      </w:r>
    </w:p>
    <w:p w14:paraId="1762D007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gt;&gt;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;  // зчитуємо вік з консолі</w:t>
      </w:r>
    </w:p>
    <w:p w14:paraId="44D355DD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1D766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// Виводимо отримані дані</w:t>
      </w:r>
    </w:p>
    <w:p w14:paraId="48015545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Ваше ім'я: " &lt;&lt;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\n";</w:t>
      </w:r>
    </w:p>
    <w:p w14:paraId="76312396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Ваш вік: " &lt;&lt;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&lt;&lt; " років\n";</w:t>
      </w:r>
    </w:p>
    <w:p w14:paraId="562F246E" w14:textId="77777777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58239" w14:textId="39D36C5B" w:rsidR="00350443" w:rsidRPr="00350443" w:rsidRDefault="00350443" w:rsidP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 0; </w:t>
      </w:r>
    </w:p>
    <w:p w14:paraId="4342946D" w14:textId="7EF0A749" w:rsidR="0025486D" w:rsidRDefault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044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04E533A" w14:textId="77777777" w:rsidR="00350443" w:rsidRDefault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B5E829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Підключення бібліотеки:</w:t>
      </w:r>
    </w:p>
    <w:p w14:paraId="0021D5A1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#include &lt;iostream&gt;</w:t>
      </w:r>
    </w:p>
    <w:p w14:paraId="2D0D3A6F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Ми підключаємо бібліотеку iostream, яка містить визначення для потоків введення (cin) і виведення (cout).</w:t>
      </w:r>
    </w:p>
    <w:p w14:paraId="0124FAF9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Функція main:</w:t>
      </w:r>
    </w:p>
    <w:p w14:paraId="1378C24C" w14:textId="1886A998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int main() {</w:t>
      </w:r>
    </w:p>
    <w:p w14:paraId="1AC29CC7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Це основна функція, з якої починається виконання програми.</w:t>
      </w:r>
    </w:p>
    <w:p w14:paraId="3705367D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Оголошення змінних:</w:t>
      </w:r>
    </w:p>
    <w:p w14:paraId="094FD93A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string name;</w:t>
      </w:r>
    </w:p>
    <w:p w14:paraId="574D33DA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int age;</w:t>
      </w:r>
    </w:p>
    <w:p w14:paraId="47CB0B5C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Ми оголошуємо дві змінні: name для збереження імені користувача та age для збереження віку.</w:t>
      </w:r>
    </w:p>
    <w:p w14:paraId="537FA81B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Виведення запиту на введення імені:</w:t>
      </w:r>
    </w:p>
    <w:p w14:paraId="10E92EBA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out &lt;&lt; "Введіть ваше ім'я: ";</w:t>
      </w:r>
    </w:p>
    <w:p w14:paraId="5CB25B2D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Використовуючи cout, ми виводимо на екран повідомлення, щоб користувач ввів своє ім'я.</w:t>
      </w:r>
    </w:p>
    <w:p w14:paraId="4160C3BC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Зчитування імені:</w:t>
      </w:r>
    </w:p>
    <w:p w14:paraId="14D15CCB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in &gt;&gt; name;</w:t>
      </w:r>
    </w:p>
    <w:p w14:paraId="3EE1A479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lastRenderedPageBreak/>
        <w:t>Використовуючи cin, ми зчитуємо введене користувачем ім'я і зберігаємо його у змінній name.</w:t>
      </w:r>
    </w:p>
    <w:p w14:paraId="716F8FCB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Виведення запиту на введення віку:</w:t>
      </w:r>
    </w:p>
    <w:p w14:paraId="4AD66A96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out &lt;&lt; "Введіть ваш вік: ";</w:t>
      </w:r>
    </w:p>
    <w:p w14:paraId="1EC3C83F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Ми виводимо на екран повідомлення, щоб користувач ввів свій вік.</w:t>
      </w:r>
    </w:p>
    <w:p w14:paraId="57E5E4DD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Зчитування віку:</w:t>
      </w:r>
    </w:p>
    <w:p w14:paraId="187453B9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in &gt;&gt; age;</w:t>
      </w:r>
    </w:p>
    <w:p w14:paraId="41BCAB49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Використовуючи cin, ми зчитуємо введений користувачем вік і зберігаємо його у змінній age.</w:t>
      </w:r>
    </w:p>
    <w:p w14:paraId="7E03E981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Виведення отриманих даних:</w:t>
      </w:r>
    </w:p>
    <w:p w14:paraId="07FD4AE2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out &lt;&lt; "Ваше ім'я: " &lt;&lt; name &lt;&lt; "\n";</w:t>
      </w:r>
    </w:p>
    <w:p w14:paraId="1B2E657E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std::cout &lt;&lt; "Ваш вік: " &lt;&lt; age &lt;&lt; " років\n";</w:t>
      </w:r>
    </w:p>
    <w:p w14:paraId="5DF85EC0" w14:textId="77777777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Ми виводимо на екран ім'я та вік користувача.</w:t>
      </w:r>
    </w:p>
    <w:p w14:paraId="1C57CCA3" w14:textId="77777777" w:rsidR="00350443" w:rsidRPr="00350443" w:rsidRDefault="00350443" w:rsidP="003504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Завершення програми:</w:t>
      </w:r>
    </w:p>
    <w:p w14:paraId="1BBC82B0" w14:textId="77777777" w:rsidR="00350443" w:rsidRPr="00350443" w:rsidRDefault="00350443" w:rsidP="0035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return 0;</w:t>
      </w:r>
    </w:p>
    <w:p w14:paraId="40ADFFD2" w14:textId="368C1155" w:rsidR="00350443" w:rsidRPr="00350443" w:rsidRDefault="00350443" w:rsidP="003504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350443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Повертаємо 0, щоб вказати, що програма завершилась успішно.</w:t>
      </w:r>
    </w:p>
    <w:p w14:paraId="08BA0FDF" w14:textId="77777777" w:rsidR="00350443" w:rsidRPr="00350443" w:rsidRDefault="0035044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2DFC8" w14:textId="762EEB25" w:rsidR="0025486D" w:rsidRDefault="001A1BEE" w:rsidP="00350443">
      <w:pPr>
        <w:pStyle w:val="2"/>
        <w:ind w:firstLine="709"/>
        <w:rPr>
          <w:b/>
          <w:szCs w:val="28"/>
        </w:rPr>
      </w:pPr>
      <w:bookmarkStart w:id="62" w:name="_Toc167919178"/>
      <w:r>
        <w:rPr>
          <w:b/>
          <w:szCs w:val="28"/>
        </w:rPr>
        <w:t>4.2 Тема 2. Структури даних для управління станом програми</w:t>
      </w:r>
      <w:bookmarkEnd w:id="62"/>
    </w:p>
    <w:p w14:paraId="74F36C72" w14:textId="740FDC1A" w:rsidR="00350443" w:rsidRDefault="00350443" w:rsidP="00350443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Управління станом програми в C++ може бути здійснене за допомогою різних структур даних. </w:t>
      </w:r>
      <w:r>
        <w:rPr>
          <w:rFonts w:ascii="-webkit-standard" w:hAnsi="-webkit-standard"/>
          <w:color w:val="000000"/>
          <w:sz w:val="27"/>
          <w:szCs w:val="27"/>
        </w:rPr>
        <w:t xml:space="preserve">Ось </w:t>
      </w:r>
      <w:r>
        <w:rPr>
          <w:rFonts w:ascii="-webkit-standard" w:hAnsi="-webkit-standard"/>
          <w:color w:val="000000"/>
          <w:sz w:val="27"/>
          <w:szCs w:val="27"/>
        </w:rPr>
        <w:t>приклад</w:t>
      </w:r>
      <w:r>
        <w:rPr>
          <w:rFonts w:ascii="-webkit-standard" w:hAnsi="-webkit-standard"/>
          <w:color w:val="000000"/>
          <w:sz w:val="27"/>
          <w:szCs w:val="27"/>
        </w:rPr>
        <w:t>и</w:t>
      </w:r>
      <w:r>
        <w:rPr>
          <w:rFonts w:ascii="-webkit-standard" w:hAnsi="-webkit-standard"/>
          <w:color w:val="000000"/>
          <w:sz w:val="27"/>
          <w:szCs w:val="27"/>
        </w:rPr>
        <w:t xml:space="preserve"> структур даних, які часто використовуються для управління станом програми: масиви, структур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truct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, клас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clas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, вектор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t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::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vector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, списк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t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::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list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, мап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t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::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ap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 та множини (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td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::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et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).</w:t>
      </w:r>
    </w:p>
    <w:p w14:paraId="279DA8E1" w14:textId="4687117B" w:rsidR="00350443" w:rsidRPr="00350443" w:rsidRDefault="00350443" w:rsidP="00350443">
      <w:pPr>
        <w:pStyle w:val="3"/>
        <w:spacing w:after="20" w:line="240" w:lineRule="auto"/>
        <w:ind w:left="0" w:firstLine="0"/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  <w:lang w:eastAsia="ru-RU"/>
        </w:rPr>
      </w:pPr>
      <w:r w:rsidRPr="00350443">
        <w:rPr>
          <w:rStyle w:val="ac"/>
          <w:rFonts w:ascii="Times New Roman" w:hAnsi="Times New Roman" w:cs="Times New Roman"/>
          <w:b/>
          <w:bCs w:val="0"/>
          <w:color w:val="000000"/>
          <w:sz w:val="24"/>
          <w:szCs w:val="24"/>
        </w:rPr>
        <w:t>Масиви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Arrays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044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дозволяють зберігати набір елементів одного типу в безперервній області пам'яті. Вони використовуються, коли потрібно зберігати фіксовану кількість елементів. Масиви мають перевагу швидкого доступу до елементів за індексом, але їх розмір не можна змінювати під час виконання програми.</w:t>
      </w:r>
    </w:p>
    <w:p w14:paraId="07DFA7A5" w14:textId="77777777" w:rsidR="00350443" w:rsidRDefault="00350443" w:rsidP="00350443">
      <w:pPr>
        <w:pStyle w:val="ab"/>
        <w:spacing w:before="0" w:beforeAutospacing="0" w:after="20" w:afterAutospacing="0"/>
        <w:rPr>
          <w:rStyle w:val="ac"/>
          <w:rFonts w:eastAsiaTheme="minorEastAsia"/>
          <w:color w:val="000000"/>
        </w:rPr>
      </w:pPr>
    </w:p>
    <w:p w14:paraId="38C6FE15" w14:textId="68C5D094" w:rsid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  <w:r w:rsidRPr="00350443">
        <w:rPr>
          <w:rStyle w:val="ac"/>
          <w:rFonts w:eastAsiaTheme="minorEastAsia"/>
          <w:color w:val="000000"/>
        </w:rPr>
        <w:t>Структури</w:t>
      </w:r>
      <w:r>
        <w:rPr>
          <w:rStyle w:val="ac"/>
          <w:rFonts w:eastAsiaTheme="minorEastAsia"/>
          <w:color w:val="000000"/>
        </w:rPr>
        <w:t xml:space="preserve"> </w:t>
      </w:r>
      <w:r w:rsidRPr="00350443">
        <w:rPr>
          <w:b/>
          <w:bCs/>
          <w:color w:val="000000"/>
        </w:rPr>
        <w:t>(</w:t>
      </w:r>
      <w:proofErr w:type="spellStart"/>
      <w:r w:rsidRPr="00350443">
        <w:rPr>
          <w:b/>
          <w:bCs/>
          <w:color w:val="000000"/>
        </w:rPr>
        <w:t>struct</w:t>
      </w:r>
      <w:proofErr w:type="spellEnd"/>
      <w:r w:rsidRPr="00350443">
        <w:rPr>
          <w:b/>
          <w:bCs/>
          <w:color w:val="000000"/>
        </w:rPr>
        <w:t>)</w:t>
      </w:r>
      <w:r w:rsidRPr="00350443">
        <w:rPr>
          <w:rStyle w:val="apple-converted-space"/>
          <w:b/>
          <w:bCs/>
          <w:color w:val="000000"/>
        </w:rPr>
        <w:t> </w:t>
      </w:r>
      <w:r w:rsidRPr="00350443">
        <w:rPr>
          <w:color w:val="000000"/>
        </w:rPr>
        <w:t>дозволяють згрупувати різні типи даних під одним іменем. Це зручно для зберігання пов'язаних даних, таких як інформація про особу (ім'я, вік). Структури підтримують агрегацію різних типів даних і надають простий спосіб організувати дані.</w:t>
      </w:r>
    </w:p>
    <w:p w14:paraId="771A65C5" w14:textId="77777777" w:rsidR="00350443" w:rsidRP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</w:p>
    <w:p w14:paraId="4D1EFA33" w14:textId="3463D9D5" w:rsidR="00350443" w:rsidRP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  <w:r w:rsidRPr="00350443">
        <w:rPr>
          <w:rStyle w:val="ac"/>
          <w:rFonts w:eastAsiaTheme="minorEastAsia"/>
          <w:color w:val="000000"/>
        </w:rPr>
        <w:t>Класи</w:t>
      </w:r>
      <w:r w:rsidRPr="00350443">
        <w:rPr>
          <w:b/>
          <w:bCs/>
          <w:color w:val="000000"/>
        </w:rPr>
        <w:t>(</w:t>
      </w:r>
      <w:proofErr w:type="spellStart"/>
      <w:r w:rsidRPr="00350443">
        <w:rPr>
          <w:b/>
          <w:bCs/>
          <w:color w:val="000000"/>
        </w:rPr>
        <w:t>class</w:t>
      </w:r>
      <w:proofErr w:type="spellEnd"/>
      <w:r w:rsidRPr="00350443">
        <w:rPr>
          <w:b/>
          <w:bCs/>
          <w:color w:val="000000"/>
        </w:rPr>
        <w:t>)</w:t>
      </w:r>
      <w:r w:rsidRPr="00350443">
        <w:rPr>
          <w:rStyle w:val="apple-converted-space"/>
          <w:color w:val="000000"/>
        </w:rPr>
        <w:t> </w:t>
      </w:r>
      <w:r w:rsidRPr="00350443">
        <w:rPr>
          <w:color w:val="000000"/>
        </w:rPr>
        <w:t>схожі на структури, але вони також підтримують інкапсуляцію і можуть містити методи для роботи з даними. Класи дозволяють створювати об'єкти з приватними і публічними членами, забезпечуючи кращу організацію та захист даних. Вони можуть мати конструктори, деструктори і різні методи для взаємодії з внутрішнім станом об'єкта.</w:t>
      </w:r>
    </w:p>
    <w:p w14:paraId="387157B6" w14:textId="5434DFAE" w:rsidR="00350443" w:rsidRPr="00350443" w:rsidRDefault="00350443" w:rsidP="00350443">
      <w:pPr>
        <w:pStyle w:val="3"/>
        <w:spacing w:after="2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3EAB25" w14:textId="7E1090A5" w:rsidR="00350443" w:rsidRPr="00350443" w:rsidRDefault="00350443" w:rsidP="00350443">
      <w:pPr>
        <w:pStyle w:val="3"/>
        <w:spacing w:after="20" w:line="240" w:lineRule="auto"/>
        <w:ind w:left="0" w:firstLine="0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350443">
        <w:rPr>
          <w:rStyle w:val="ac"/>
          <w:rFonts w:ascii="Times New Roman" w:hAnsi="Times New Roman" w:cs="Times New Roman"/>
          <w:b/>
          <w:bCs w:val="0"/>
          <w:color w:val="000000"/>
          <w:sz w:val="24"/>
          <w:szCs w:val="24"/>
        </w:rPr>
        <w:lastRenderedPageBreak/>
        <w:t>Вектори</w:t>
      </w:r>
      <w:r>
        <w:rPr>
          <w:rStyle w:val="ac"/>
          <w:rFonts w:eastAsiaTheme="minorEastAsia"/>
          <w:color w:val="000000"/>
        </w:rPr>
        <w:t xml:space="preserve"> 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vector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5044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044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це динамічні масиви, які можуть змінювати свій розмір під час виконання програми. Вектори забезпечують гнучкість у роботі з наборами даних змінного розміру і мають зручні методи для додавання, видалення і доступу до елементів. Вони є частиною стандартної бібліотеки C++ і забезпечують автоматичне управління пам'яттю.</w:t>
      </w:r>
    </w:p>
    <w:p w14:paraId="042A9D65" w14:textId="77777777" w:rsidR="00350443" w:rsidRDefault="00350443" w:rsidP="00350443">
      <w:pPr>
        <w:pStyle w:val="3"/>
        <w:spacing w:after="2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DF161" w14:textId="15053763" w:rsidR="00350443" w:rsidRPr="00350443" w:rsidRDefault="00350443" w:rsidP="00350443">
      <w:pPr>
        <w:pStyle w:val="3"/>
        <w:spacing w:after="20" w:line="240" w:lineRule="auto"/>
        <w:ind w:left="0" w:firstLine="0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r w:rsidRPr="00350443">
        <w:rPr>
          <w:rStyle w:val="ac"/>
          <w:rFonts w:ascii="Times New Roman" w:hAnsi="Times New Roman" w:cs="Times New Roman"/>
          <w:b/>
          <w:bCs w:val="0"/>
          <w:color w:val="000000"/>
          <w:sz w:val="24"/>
          <w:szCs w:val="24"/>
        </w:rPr>
        <w:t>Списки</w:t>
      </w:r>
      <w:r w:rsidRPr="00350443">
        <w:rPr>
          <w:rStyle w:val="apple-converted-space"/>
          <w:rFonts w:ascii="Times New Roman" w:hAnsi="Times New Roman" w:cs="Times New Roman"/>
          <w:b w:val="0"/>
          <w:bCs/>
          <w:color w:val="000000"/>
          <w:sz w:val="24"/>
          <w:szCs w:val="24"/>
        </w:rPr>
        <w:t> 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std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350443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35044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04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5044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це </w:t>
      </w:r>
      <w:proofErr w:type="spellStart"/>
      <w:r w:rsidRPr="0035044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двозв'язні</w:t>
      </w:r>
      <w:proofErr w:type="spellEnd"/>
      <w:r w:rsidRPr="00350443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списки, які дозволяють ефективно вставляти і видаляти елементи в будь-якій точці. Вони особливо корисні, коли потрібні часті операції вставки і видалення, але доступ до елементів за індексом є повільнішим порівняно з масивами і векторами.</w:t>
      </w:r>
    </w:p>
    <w:p w14:paraId="7FCE6BC8" w14:textId="77777777" w:rsidR="00350443" w:rsidRDefault="00350443" w:rsidP="00350443">
      <w:pPr>
        <w:pStyle w:val="ab"/>
        <w:spacing w:before="0" w:beforeAutospacing="0" w:after="20" w:afterAutospacing="0"/>
        <w:rPr>
          <w:rStyle w:val="ac"/>
          <w:rFonts w:eastAsiaTheme="minorEastAsia"/>
          <w:color w:val="000000"/>
        </w:rPr>
      </w:pPr>
    </w:p>
    <w:p w14:paraId="78986ABF" w14:textId="182FE0C4" w:rsidR="00350443" w:rsidRP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  <w:r w:rsidRPr="00350443">
        <w:rPr>
          <w:rStyle w:val="ac"/>
          <w:rFonts w:eastAsiaTheme="minorEastAsia"/>
          <w:color w:val="000000"/>
        </w:rPr>
        <w:t>Мапи</w:t>
      </w:r>
      <w:r w:rsidRPr="00350443">
        <w:rPr>
          <w:rStyle w:val="apple-converted-space"/>
          <w:color w:val="000000"/>
        </w:rPr>
        <w:t> </w:t>
      </w:r>
      <w:r w:rsidRPr="00350443">
        <w:rPr>
          <w:b/>
          <w:bCs/>
          <w:color w:val="000000"/>
        </w:rPr>
        <w:t>(</w:t>
      </w:r>
      <w:proofErr w:type="spellStart"/>
      <w:r w:rsidRPr="00350443">
        <w:rPr>
          <w:b/>
          <w:bCs/>
          <w:color w:val="000000"/>
        </w:rPr>
        <w:t>std</w:t>
      </w:r>
      <w:proofErr w:type="spellEnd"/>
      <w:r w:rsidRPr="00350443">
        <w:rPr>
          <w:b/>
          <w:bCs/>
          <w:color w:val="000000"/>
        </w:rPr>
        <w:t>::</w:t>
      </w:r>
      <w:proofErr w:type="spellStart"/>
      <w:r w:rsidRPr="00350443">
        <w:rPr>
          <w:b/>
          <w:bCs/>
          <w:color w:val="000000"/>
        </w:rPr>
        <w:t>map</w:t>
      </w:r>
      <w:proofErr w:type="spellEnd"/>
      <w:r w:rsidRPr="00350443">
        <w:rPr>
          <w:b/>
          <w:bCs/>
          <w:color w:val="000000"/>
        </w:rPr>
        <w:t>)</w:t>
      </w:r>
      <w:r>
        <w:rPr>
          <w:color w:val="000000"/>
        </w:rPr>
        <w:t xml:space="preserve"> </w:t>
      </w:r>
      <w:r w:rsidRPr="00350443">
        <w:rPr>
          <w:color w:val="000000"/>
        </w:rPr>
        <w:t>- це асоціативні контейнери, які зберігають пари "ключ-значення". Вони забезпечують швидкий пошук, додавання і видалення елементів за ключем. Мапи корисні для зберігання даних, які потребують доступу за унікальним ключем.</w:t>
      </w:r>
    </w:p>
    <w:p w14:paraId="6E1AFF8C" w14:textId="77777777" w:rsidR="00350443" w:rsidRDefault="00350443" w:rsidP="00350443">
      <w:pPr>
        <w:pStyle w:val="ab"/>
        <w:spacing w:before="0" w:beforeAutospacing="0" w:after="20" w:afterAutospacing="0"/>
        <w:rPr>
          <w:rStyle w:val="ac"/>
          <w:rFonts w:eastAsiaTheme="minorEastAsia"/>
          <w:color w:val="000000"/>
        </w:rPr>
      </w:pPr>
    </w:p>
    <w:p w14:paraId="72A9D0F2" w14:textId="2D09DAC8" w:rsidR="00350443" w:rsidRP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  <w:r w:rsidRPr="00350443">
        <w:rPr>
          <w:rStyle w:val="ac"/>
          <w:rFonts w:eastAsiaTheme="minorEastAsia"/>
          <w:color w:val="000000"/>
        </w:rPr>
        <w:t>Множини</w:t>
      </w:r>
      <w:r>
        <w:rPr>
          <w:rStyle w:val="ac"/>
          <w:rFonts w:eastAsiaTheme="minorEastAsia"/>
          <w:color w:val="000000"/>
        </w:rPr>
        <w:t xml:space="preserve"> </w:t>
      </w:r>
      <w:r w:rsidRPr="00350443">
        <w:rPr>
          <w:b/>
          <w:bCs/>
          <w:color w:val="000000"/>
        </w:rPr>
        <w:t>(</w:t>
      </w:r>
      <w:proofErr w:type="spellStart"/>
      <w:r w:rsidRPr="00350443">
        <w:rPr>
          <w:b/>
          <w:bCs/>
          <w:color w:val="000000"/>
        </w:rPr>
        <w:t>std</w:t>
      </w:r>
      <w:proofErr w:type="spellEnd"/>
      <w:r w:rsidRPr="00350443">
        <w:rPr>
          <w:b/>
          <w:bCs/>
          <w:color w:val="000000"/>
        </w:rPr>
        <w:t>::</w:t>
      </w:r>
      <w:proofErr w:type="spellStart"/>
      <w:r w:rsidRPr="00350443">
        <w:rPr>
          <w:b/>
          <w:bCs/>
          <w:color w:val="000000"/>
        </w:rPr>
        <w:t>set</w:t>
      </w:r>
      <w:proofErr w:type="spellEnd"/>
      <w:r w:rsidRPr="00350443">
        <w:rPr>
          <w:b/>
          <w:bCs/>
          <w:color w:val="000000"/>
        </w:rPr>
        <w:t>)</w:t>
      </w:r>
      <w:r w:rsidRPr="00350443">
        <w:rPr>
          <w:rStyle w:val="apple-converted-space"/>
          <w:b/>
          <w:bCs/>
          <w:color w:val="000000"/>
        </w:rPr>
        <w:t> </w:t>
      </w:r>
      <w:r w:rsidRPr="00350443">
        <w:rPr>
          <w:color w:val="000000"/>
        </w:rPr>
        <w:t>- це контейнери, які зберігають унікальні елементи у впорядкованому вигляді. Вони забезпечують швидкий пошук і перевірку наявності елемента. Множини корисні, коли важливо зберігати тільки унікальні значення і підтримувати впорядкованість.</w:t>
      </w:r>
    </w:p>
    <w:p w14:paraId="62ED6951" w14:textId="64B42FD0" w:rsidR="00350443" w:rsidRDefault="00350443" w:rsidP="00350443">
      <w:pPr>
        <w:pStyle w:val="ab"/>
        <w:spacing w:before="0" w:beforeAutospacing="0" w:after="20" w:afterAutospacing="0"/>
        <w:rPr>
          <w:color w:val="000000"/>
        </w:rPr>
      </w:pPr>
      <w:r w:rsidRPr="00350443">
        <w:rPr>
          <w:color w:val="000000"/>
        </w:rPr>
        <w:t>Кожна з цих структур даних має свої переваги і недоліки, і вибір конкретної структури залежить від вимог до управління станом програми і характеристик операцій, які потрібно виконувати над даними.</w:t>
      </w:r>
    </w:p>
    <w:p w14:paraId="3D0132F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0CA38A" w14:textId="77777777" w:rsidR="0025486D" w:rsidRDefault="001A1BEE">
      <w:pPr>
        <w:pStyle w:val="2"/>
        <w:ind w:firstLine="709"/>
        <w:rPr>
          <w:b/>
          <w:szCs w:val="28"/>
        </w:rPr>
      </w:pPr>
      <w:bookmarkStart w:id="63" w:name="_Toc167919179"/>
      <w:r>
        <w:rPr>
          <w:b/>
          <w:szCs w:val="28"/>
        </w:rPr>
        <w:t>4.3 Тема 3. Робота з файлами: запис та читання</w:t>
      </w:r>
      <w:bookmarkEnd w:id="63"/>
    </w:p>
    <w:p w14:paraId="7E4042DE" w14:textId="77777777" w:rsidR="000E323B" w:rsidRPr="000E323B" w:rsidRDefault="000E323B" w:rsidP="000E323B">
      <w:pPr>
        <w:pStyle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Підключення бібліотеки</w:t>
      </w:r>
    </w:p>
    <w:p w14:paraId="02523929" w14:textId="77777777" w:rsidR="000E323B" w:rsidRPr="000E323B" w:rsidRDefault="000E323B" w:rsidP="000E323B">
      <w:pPr>
        <w:pStyle w:val="ab"/>
        <w:rPr>
          <w:color w:val="000000"/>
        </w:rPr>
      </w:pPr>
      <w:r w:rsidRPr="000E323B">
        <w:rPr>
          <w:color w:val="000000"/>
        </w:rPr>
        <w:t>Для роботи з файлами в C++ використовується бібліотека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fstream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&gt;</w:t>
      </w:r>
      <w:r w:rsidRPr="000E323B">
        <w:rPr>
          <w:color w:val="000000"/>
        </w:rPr>
        <w:t>, яка містить класи для введення та виведення файлів. Основні класи включають:</w:t>
      </w:r>
    </w:p>
    <w:p w14:paraId="27678CC6" w14:textId="77777777" w:rsidR="000E323B" w:rsidRPr="000E323B" w:rsidRDefault="000E323B" w:rsidP="000E32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std</w:t>
      </w:r>
      <w:proofErr w:type="spellEnd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::</w:t>
      </w:r>
      <w:proofErr w:type="spellStart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ifstream</w:t>
      </w:r>
      <w:proofErr w:type="spellEnd"/>
      <w:r w:rsidRPr="000E32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323B">
        <w:rPr>
          <w:rFonts w:ascii="Times New Roman" w:hAnsi="Times New Roman" w:cs="Times New Roman"/>
          <w:color w:val="000000"/>
          <w:sz w:val="24"/>
          <w:szCs w:val="24"/>
        </w:rPr>
        <w:t>для читання з файлів.</w:t>
      </w:r>
    </w:p>
    <w:p w14:paraId="4A904838" w14:textId="77777777" w:rsidR="000E323B" w:rsidRPr="000E323B" w:rsidRDefault="000E323B" w:rsidP="000E323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std</w:t>
      </w:r>
      <w:proofErr w:type="spellEnd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::</w:t>
      </w:r>
      <w:proofErr w:type="spellStart"/>
      <w:r w:rsidRPr="000E323B">
        <w:rPr>
          <w:rStyle w:val="HTML"/>
          <w:rFonts w:ascii="Times New Roman" w:eastAsiaTheme="minorEastAsia" w:hAnsi="Times New Roman" w:cs="Times New Roman"/>
          <w:color w:val="000000"/>
          <w:sz w:val="24"/>
          <w:szCs w:val="24"/>
        </w:rPr>
        <w:t>ofstream</w:t>
      </w:r>
      <w:proofErr w:type="spellEnd"/>
      <w:r w:rsidRPr="000E32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323B">
        <w:rPr>
          <w:rFonts w:ascii="Times New Roman" w:hAnsi="Times New Roman" w:cs="Times New Roman"/>
          <w:color w:val="000000"/>
          <w:sz w:val="24"/>
          <w:szCs w:val="24"/>
        </w:rPr>
        <w:t>для запису у файли.</w:t>
      </w:r>
    </w:p>
    <w:p w14:paraId="1C2F7758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Запис у файл</w:t>
      </w:r>
    </w:p>
    <w:p w14:paraId="64022D21" w14:textId="77777777" w:rsidR="000E323B" w:rsidRPr="000E323B" w:rsidRDefault="000E323B" w:rsidP="000E323B">
      <w:pPr>
        <w:pStyle w:val="ab"/>
        <w:numPr>
          <w:ilvl w:val="0"/>
          <w:numId w:val="16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Створення об'єкта для запису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Для запису у файл створюється об'єкт клас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ofstream</w:t>
      </w:r>
      <w:proofErr w:type="spellEnd"/>
      <w:r w:rsidRPr="000E323B">
        <w:rPr>
          <w:color w:val="000000"/>
        </w:rPr>
        <w:t>, до якого передається ім'я файлу. Якщо файл не існує, він буде створений.</w:t>
      </w:r>
    </w:p>
    <w:p w14:paraId="428A33BD" w14:textId="77777777" w:rsidR="000E323B" w:rsidRPr="000E323B" w:rsidRDefault="000E323B" w:rsidP="000E323B">
      <w:pPr>
        <w:pStyle w:val="ab"/>
        <w:numPr>
          <w:ilvl w:val="0"/>
          <w:numId w:val="16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Перевірка відкриття файлу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Після створення об'єкта перевіряється, чи файл відкрився успішно за допомогою метод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is_open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 Це важливо, оскільки файл може не відкритися з різних причин (наприклад, відсутність прав доступу).</w:t>
      </w:r>
    </w:p>
    <w:p w14:paraId="4AEFB0F4" w14:textId="77777777" w:rsidR="000E323B" w:rsidRPr="000E323B" w:rsidRDefault="000E323B" w:rsidP="000E323B">
      <w:pPr>
        <w:pStyle w:val="ab"/>
        <w:numPr>
          <w:ilvl w:val="0"/>
          <w:numId w:val="16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Запис даних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Якщо файл успішно відкритий, можна записувати дані, використовуючи оператор виведення (</w:t>
      </w:r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&lt;&lt;</w:t>
      </w:r>
      <w:r w:rsidRPr="000E323B">
        <w:rPr>
          <w:color w:val="000000"/>
        </w:rPr>
        <w:t>). Це можуть бути рядки тексту, числа або інші дані.</w:t>
      </w:r>
    </w:p>
    <w:p w14:paraId="68644B91" w14:textId="77777777" w:rsidR="000E323B" w:rsidRPr="000E323B" w:rsidRDefault="000E323B" w:rsidP="000E323B">
      <w:pPr>
        <w:pStyle w:val="ab"/>
        <w:numPr>
          <w:ilvl w:val="0"/>
          <w:numId w:val="16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Закриття файлу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Після завершення запису файл закривається за допомогою метод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close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 Це звільняє ресурси і гарантує, що всі дані записані правильно.</w:t>
      </w:r>
    </w:p>
    <w:p w14:paraId="6AB3EC17" w14:textId="77777777" w:rsidR="000E323B" w:rsidRPr="000E323B" w:rsidRDefault="000E323B" w:rsidP="000E323B">
      <w:pPr>
        <w:pStyle w:val="ab"/>
        <w:numPr>
          <w:ilvl w:val="0"/>
          <w:numId w:val="16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Обробка помилок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Якщо файл не вдалося відкрити, необхідно обробити цю ситуацію, наприклад, вивести повідомлення про помилку.</w:t>
      </w:r>
    </w:p>
    <w:p w14:paraId="13751636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Читання з файлу</w:t>
      </w:r>
    </w:p>
    <w:p w14:paraId="0DE1BFA8" w14:textId="77777777" w:rsidR="000E323B" w:rsidRP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Створення об'єкта для читання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Для читання з файлу створюється об'єкт клас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ifstream</w:t>
      </w:r>
      <w:proofErr w:type="spellEnd"/>
      <w:r w:rsidRPr="000E323B">
        <w:rPr>
          <w:color w:val="000000"/>
        </w:rPr>
        <w:t>, до якого передається ім'я файлу, який потрібно прочитати.</w:t>
      </w:r>
    </w:p>
    <w:p w14:paraId="28823FB0" w14:textId="77777777" w:rsidR="000E323B" w:rsidRP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lastRenderedPageBreak/>
        <w:t>Перевірка відкриття файлу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Перевіряється, чи файл відкрився успішно за допомогою метод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is_open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</w:t>
      </w:r>
    </w:p>
    <w:p w14:paraId="27D20A7F" w14:textId="77777777" w:rsidR="000E323B" w:rsidRP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Читання даних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Якщо файл успішно відкритий, дані зчитуються з файлу рядок за рядком або іншими способами (наприклад, символ за символом). Для зчитування рядків часто використовується функція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getline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</w:t>
      </w:r>
    </w:p>
    <w:p w14:paraId="3FE96F85" w14:textId="77777777" w:rsidR="000E323B" w:rsidRP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Виведення прочитаних даних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Прочитані дані можна виводити на екран або обробляти іншим чином.</w:t>
      </w:r>
    </w:p>
    <w:p w14:paraId="796822CC" w14:textId="77777777" w:rsidR="000E323B" w:rsidRP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Закриття файлу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Після завершення читання файл закривається за допомогою методу</w:t>
      </w:r>
      <w:r w:rsidRPr="000E323B">
        <w:rPr>
          <w:rStyle w:val="apple-converted-space"/>
          <w:rFonts w:eastAsiaTheme="minorEastAsia"/>
          <w:color w:val="000000"/>
        </w:rPr>
        <w:t> </w:t>
      </w:r>
      <w:proofErr w:type="spellStart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close</w:t>
      </w:r>
      <w:proofErr w:type="spellEnd"/>
      <w:r w:rsidRPr="000E323B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</w:t>
      </w:r>
    </w:p>
    <w:p w14:paraId="2B0BD203" w14:textId="77777777" w:rsidR="000E323B" w:rsidRDefault="000E323B" w:rsidP="000E323B">
      <w:pPr>
        <w:pStyle w:val="ab"/>
        <w:numPr>
          <w:ilvl w:val="0"/>
          <w:numId w:val="17"/>
        </w:numPr>
        <w:rPr>
          <w:color w:val="000000"/>
        </w:rPr>
      </w:pPr>
      <w:r w:rsidRPr="000E323B">
        <w:rPr>
          <w:rStyle w:val="ac"/>
          <w:rFonts w:eastAsiaTheme="majorEastAsia"/>
          <w:color w:val="000000"/>
        </w:rPr>
        <w:t>Обробка помилок:</w:t>
      </w:r>
      <w:r w:rsidRPr="000E323B">
        <w:rPr>
          <w:rStyle w:val="apple-converted-space"/>
          <w:rFonts w:eastAsiaTheme="minorEastAsia"/>
          <w:color w:val="000000"/>
        </w:rPr>
        <w:t> </w:t>
      </w:r>
      <w:r w:rsidRPr="000E323B">
        <w:rPr>
          <w:color w:val="000000"/>
        </w:rPr>
        <w:t>Якщо файл не вдалося відкрити, необхідно обробити цю ситуацію, наприклад, вивести повідомлення про помилку.</w:t>
      </w:r>
    </w:p>
    <w:p w14:paraId="6B9FD94F" w14:textId="6FA1EB56" w:rsidR="000E323B" w:rsidRDefault="000E323B" w:rsidP="000E323B">
      <w:pPr>
        <w:pStyle w:val="ab"/>
        <w:ind w:left="360"/>
        <w:rPr>
          <w:rStyle w:val="ac"/>
          <w:rFonts w:eastAsiaTheme="majorEastAsia"/>
          <w:color w:val="000000"/>
        </w:rPr>
      </w:pPr>
      <w:r>
        <w:rPr>
          <w:rStyle w:val="ac"/>
          <w:rFonts w:eastAsiaTheme="majorEastAsia"/>
          <w:color w:val="000000"/>
        </w:rPr>
        <w:t>Ось приклад виконання коду на С++</w:t>
      </w:r>
    </w:p>
    <w:p w14:paraId="25953CA6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>#include &lt;</w:t>
      </w:r>
      <w:proofErr w:type="spellStart"/>
      <w:r w:rsidRPr="000E323B">
        <w:rPr>
          <w:color w:val="000000"/>
        </w:rPr>
        <w:t>iostream</w:t>
      </w:r>
      <w:proofErr w:type="spellEnd"/>
      <w:r w:rsidRPr="000E323B">
        <w:rPr>
          <w:color w:val="000000"/>
        </w:rPr>
        <w:t>&gt;</w:t>
      </w:r>
    </w:p>
    <w:p w14:paraId="04B88CAB" w14:textId="56641B9E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>#include &lt;</w:t>
      </w:r>
      <w:proofErr w:type="spellStart"/>
      <w:r w:rsidRPr="000E323B">
        <w:rPr>
          <w:color w:val="000000"/>
        </w:rPr>
        <w:t>fstream</w:t>
      </w:r>
      <w:proofErr w:type="spellEnd"/>
      <w:r w:rsidRPr="000E323B">
        <w:rPr>
          <w:color w:val="000000"/>
        </w:rPr>
        <w:t>&gt;  // Підключаємо бібліотеку для роботи з файлами</w:t>
      </w:r>
    </w:p>
    <w:p w14:paraId="36F93A3D" w14:textId="77777777" w:rsidR="000E323B" w:rsidRPr="000E323B" w:rsidRDefault="000E323B" w:rsidP="000E323B">
      <w:pPr>
        <w:pStyle w:val="ab"/>
        <w:ind w:left="360"/>
        <w:rPr>
          <w:color w:val="000000"/>
        </w:rPr>
      </w:pPr>
      <w:proofErr w:type="spellStart"/>
      <w:r w:rsidRPr="000E323B">
        <w:rPr>
          <w:color w:val="000000"/>
        </w:rPr>
        <w:t>int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main</w:t>
      </w:r>
      <w:proofErr w:type="spellEnd"/>
      <w:r w:rsidRPr="000E323B">
        <w:rPr>
          <w:color w:val="000000"/>
        </w:rPr>
        <w:t>() {</w:t>
      </w:r>
    </w:p>
    <w:p w14:paraId="123BFFE5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// Запис у файл</w:t>
      </w:r>
    </w:p>
    <w:p w14:paraId="51AA2E61" w14:textId="31151B68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ofstream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outFile</w:t>
      </w:r>
      <w:proofErr w:type="spellEnd"/>
      <w:r w:rsidRPr="000E323B">
        <w:rPr>
          <w:color w:val="000000"/>
        </w:rPr>
        <w:t>("example.txt");  // Відкриваємо файл для запису</w:t>
      </w:r>
    </w:p>
    <w:p w14:paraId="08C23002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if</w:t>
      </w:r>
      <w:proofErr w:type="spellEnd"/>
      <w:r w:rsidRPr="000E323B">
        <w:rPr>
          <w:color w:val="000000"/>
        </w:rPr>
        <w:t xml:space="preserve"> (</w:t>
      </w:r>
      <w:proofErr w:type="spellStart"/>
      <w:r w:rsidRPr="000E323B">
        <w:rPr>
          <w:color w:val="000000"/>
        </w:rPr>
        <w:t>outFile.is_open</w:t>
      </w:r>
      <w:proofErr w:type="spellEnd"/>
      <w:r w:rsidRPr="000E323B">
        <w:rPr>
          <w:color w:val="000000"/>
        </w:rPr>
        <w:t>()) {  // Перевіряємо, чи файл відкритий</w:t>
      </w:r>
    </w:p>
    <w:p w14:paraId="1CB87E5E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outFile</w:t>
      </w:r>
      <w:proofErr w:type="spellEnd"/>
      <w:r w:rsidRPr="000E323B">
        <w:rPr>
          <w:color w:val="000000"/>
        </w:rPr>
        <w:t xml:space="preserve"> &lt;&lt; "</w:t>
      </w:r>
      <w:proofErr w:type="spellStart"/>
      <w:r w:rsidRPr="000E323B">
        <w:rPr>
          <w:color w:val="000000"/>
        </w:rPr>
        <w:t>Hello</w:t>
      </w:r>
      <w:proofErr w:type="spellEnd"/>
      <w:r w:rsidRPr="000E323B">
        <w:rPr>
          <w:color w:val="000000"/>
        </w:rPr>
        <w:t xml:space="preserve">, </w:t>
      </w:r>
      <w:proofErr w:type="spellStart"/>
      <w:r w:rsidRPr="000E323B">
        <w:rPr>
          <w:color w:val="000000"/>
        </w:rPr>
        <w:t>World</w:t>
      </w:r>
      <w:proofErr w:type="spellEnd"/>
      <w:r w:rsidRPr="000E323B">
        <w:rPr>
          <w:color w:val="000000"/>
        </w:rPr>
        <w:t>!\n";  // Записуємо дані у файл</w:t>
      </w:r>
    </w:p>
    <w:p w14:paraId="6CD4941E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outFile</w:t>
      </w:r>
      <w:proofErr w:type="spellEnd"/>
      <w:r w:rsidRPr="000E323B">
        <w:rPr>
          <w:color w:val="000000"/>
        </w:rPr>
        <w:t xml:space="preserve"> &lt;&lt; "</w:t>
      </w:r>
      <w:proofErr w:type="spellStart"/>
      <w:r w:rsidRPr="000E323B">
        <w:rPr>
          <w:color w:val="000000"/>
        </w:rPr>
        <w:t>This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is</w:t>
      </w:r>
      <w:proofErr w:type="spellEnd"/>
      <w:r w:rsidRPr="000E323B">
        <w:rPr>
          <w:color w:val="000000"/>
        </w:rPr>
        <w:t xml:space="preserve"> a </w:t>
      </w:r>
      <w:proofErr w:type="spellStart"/>
      <w:r w:rsidRPr="000E323B">
        <w:rPr>
          <w:color w:val="000000"/>
        </w:rPr>
        <w:t>file</w:t>
      </w:r>
      <w:proofErr w:type="spellEnd"/>
      <w:r w:rsidRPr="000E323B">
        <w:rPr>
          <w:color w:val="000000"/>
        </w:rPr>
        <w:t xml:space="preserve"> I/O </w:t>
      </w:r>
      <w:proofErr w:type="spellStart"/>
      <w:r w:rsidRPr="000E323B">
        <w:rPr>
          <w:color w:val="000000"/>
        </w:rPr>
        <w:t>example</w:t>
      </w:r>
      <w:proofErr w:type="spellEnd"/>
      <w:r w:rsidRPr="000E323B">
        <w:rPr>
          <w:color w:val="000000"/>
        </w:rPr>
        <w:t>.\n";</w:t>
      </w:r>
    </w:p>
    <w:p w14:paraId="3243370A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outFile.close</w:t>
      </w:r>
      <w:proofErr w:type="spellEnd"/>
      <w:r w:rsidRPr="000E323B">
        <w:rPr>
          <w:color w:val="000000"/>
        </w:rPr>
        <w:t>();  // Закриваємо файл</w:t>
      </w:r>
    </w:p>
    <w:p w14:paraId="57A342F0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} </w:t>
      </w:r>
      <w:proofErr w:type="spellStart"/>
      <w:r w:rsidRPr="000E323B">
        <w:rPr>
          <w:color w:val="000000"/>
        </w:rPr>
        <w:t>else</w:t>
      </w:r>
      <w:proofErr w:type="spellEnd"/>
      <w:r w:rsidRPr="000E323B">
        <w:rPr>
          <w:color w:val="000000"/>
        </w:rPr>
        <w:t xml:space="preserve"> {</w:t>
      </w:r>
    </w:p>
    <w:p w14:paraId="2D4BD5E5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cerr</w:t>
      </w:r>
      <w:proofErr w:type="spellEnd"/>
      <w:r w:rsidRPr="000E323B">
        <w:rPr>
          <w:color w:val="000000"/>
        </w:rPr>
        <w:t xml:space="preserve"> &lt;&lt; "</w:t>
      </w:r>
      <w:proofErr w:type="spellStart"/>
      <w:r w:rsidRPr="000E323B">
        <w:rPr>
          <w:color w:val="000000"/>
        </w:rPr>
        <w:t>Unable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to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open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file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for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writing</w:t>
      </w:r>
      <w:proofErr w:type="spellEnd"/>
      <w:r w:rsidRPr="000E323B">
        <w:rPr>
          <w:color w:val="000000"/>
        </w:rPr>
        <w:t>\n";</w:t>
      </w:r>
    </w:p>
    <w:p w14:paraId="6E561A83" w14:textId="11C92692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}</w:t>
      </w:r>
    </w:p>
    <w:p w14:paraId="78441823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// Читання з файлу</w:t>
      </w:r>
    </w:p>
    <w:p w14:paraId="675EDCFD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ifstream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inFile</w:t>
      </w:r>
      <w:proofErr w:type="spellEnd"/>
      <w:r w:rsidRPr="000E323B">
        <w:rPr>
          <w:color w:val="000000"/>
        </w:rPr>
        <w:t>("example.txt");  // Відкриваємо файл для читання</w:t>
      </w:r>
    </w:p>
    <w:p w14:paraId="3D50D3DD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string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line</w:t>
      </w:r>
      <w:proofErr w:type="spellEnd"/>
      <w:r w:rsidRPr="000E323B">
        <w:rPr>
          <w:color w:val="000000"/>
        </w:rPr>
        <w:t>;</w:t>
      </w:r>
    </w:p>
    <w:p w14:paraId="60DCAC16" w14:textId="77777777" w:rsidR="000E323B" w:rsidRPr="000E323B" w:rsidRDefault="000E323B" w:rsidP="000E323B">
      <w:pPr>
        <w:pStyle w:val="ab"/>
        <w:ind w:left="360"/>
        <w:rPr>
          <w:color w:val="000000"/>
        </w:rPr>
      </w:pPr>
    </w:p>
    <w:p w14:paraId="0CC2A9ED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if</w:t>
      </w:r>
      <w:proofErr w:type="spellEnd"/>
      <w:r w:rsidRPr="000E323B">
        <w:rPr>
          <w:color w:val="000000"/>
        </w:rPr>
        <w:t xml:space="preserve"> (</w:t>
      </w:r>
      <w:proofErr w:type="spellStart"/>
      <w:r w:rsidRPr="000E323B">
        <w:rPr>
          <w:color w:val="000000"/>
        </w:rPr>
        <w:t>inFile.is_open</w:t>
      </w:r>
      <w:proofErr w:type="spellEnd"/>
      <w:r w:rsidRPr="000E323B">
        <w:rPr>
          <w:color w:val="000000"/>
        </w:rPr>
        <w:t>()) {  // Перевіряємо, чи файл відкритий</w:t>
      </w:r>
    </w:p>
    <w:p w14:paraId="22FDAC16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while</w:t>
      </w:r>
      <w:proofErr w:type="spellEnd"/>
      <w:r w:rsidRPr="000E323B">
        <w:rPr>
          <w:color w:val="000000"/>
        </w:rPr>
        <w:t xml:space="preserve"> (</w:t>
      </w:r>
      <w:proofErr w:type="spellStart"/>
      <w:r w:rsidRPr="000E323B">
        <w:rPr>
          <w:color w:val="000000"/>
        </w:rPr>
        <w:t>getline</w:t>
      </w:r>
      <w:proofErr w:type="spellEnd"/>
      <w:r w:rsidRPr="000E323B">
        <w:rPr>
          <w:color w:val="000000"/>
        </w:rPr>
        <w:t>(</w:t>
      </w:r>
      <w:proofErr w:type="spellStart"/>
      <w:r w:rsidRPr="000E323B">
        <w:rPr>
          <w:color w:val="000000"/>
        </w:rPr>
        <w:t>inFile</w:t>
      </w:r>
      <w:proofErr w:type="spellEnd"/>
      <w:r w:rsidRPr="000E323B">
        <w:rPr>
          <w:color w:val="000000"/>
        </w:rPr>
        <w:t xml:space="preserve">, </w:t>
      </w:r>
      <w:proofErr w:type="spellStart"/>
      <w:r w:rsidRPr="000E323B">
        <w:rPr>
          <w:color w:val="000000"/>
        </w:rPr>
        <w:t>line</w:t>
      </w:r>
      <w:proofErr w:type="spellEnd"/>
      <w:r w:rsidRPr="000E323B">
        <w:rPr>
          <w:color w:val="000000"/>
        </w:rPr>
        <w:t>)) {  // Читаємо рядки з файлу</w:t>
      </w:r>
    </w:p>
    <w:p w14:paraId="78BF8A4D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cout</w:t>
      </w:r>
      <w:proofErr w:type="spellEnd"/>
      <w:r w:rsidRPr="000E323B">
        <w:rPr>
          <w:color w:val="000000"/>
        </w:rPr>
        <w:t xml:space="preserve"> &lt;&lt; </w:t>
      </w:r>
      <w:proofErr w:type="spellStart"/>
      <w:r w:rsidRPr="000E323B">
        <w:rPr>
          <w:color w:val="000000"/>
        </w:rPr>
        <w:t>line</w:t>
      </w:r>
      <w:proofErr w:type="spellEnd"/>
      <w:r w:rsidRPr="000E323B">
        <w:rPr>
          <w:color w:val="000000"/>
        </w:rPr>
        <w:t xml:space="preserve"> &lt;&lt; "\n";  // Виводимо прочитані рядки на екран</w:t>
      </w:r>
    </w:p>
    <w:p w14:paraId="6729A2A8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lastRenderedPageBreak/>
        <w:t xml:space="preserve">        }</w:t>
      </w:r>
    </w:p>
    <w:p w14:paraId="4351FC72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inFile.close</w:t>
      </w:r>
      <w:proofErr w:type="spellEnd"/>
      <w:r w:rsidRPr="000E323B">
        <w:rPr>
          <w:color w:val="000000"/>
        </w:rPr>
        <w:t>();  // Закриваємо файл</w:t>
      </w:r>
    </w:p>
    <w:p w14:paraId="3B4E6D18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} </w:t>
      </w:r>
      <w:proofErr w:type="spellStart"/>
      <w:r w:rsidRPr="000E323B">
        <w:rPr>
          <w:color w:val="000000"/>
        </w:rPr>
        <w:t>else</w:t>
      </w:r>
      <w:proofErr w:type="spellEnd"/>
      <w:r w:rsidRPr="000E323B">
        <w:rPr>
          <w:color w:val="000000"/>
        </w:rPr>
        <w:t xml:space="preserve"> {</w:t>
      </w:r>
    </w:p>
    <w:p w14:paraId="4ABBF6BA" w14:textId="77777777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    </w:t>
      </w:r>
      <w:proofErr w:type="spellStart"/>
      <w:r w:rsidRPr="000E323B">
        <w:rPr>
          <w:color w:val="000000"/>
        </w:rPr>
        <w:t>std</w:t>
      </w:r>
      <w:proofErr w:type="spellEnd"/>
      <w:r w:rsidRPr="000E323B">
        <w:rPr>
          <w:color w:val="000000"/>
        </w:rPr>
        <w:t>::</w:t>
      </w:r>
      <w:proofErr w:type="spellStart"/>
      <w:r w:rsidRPr="000E323B">
        <w:rPr>
          <w:color w:val="000000"/>
        </w:rPr>
        <w:t>cerr</w:t>
      </w:r>
      <w:proofErr w:type="spellEnd"/>
      <w:r w:rsidRPr="000E323B">
        <w:rPr>
          <w:color w:val="000000"/>
        </w:rPr>
        <w:t xml:space="preserve"> &lt;&lt; "</w:t>
      </w:r>
      <w:proofErr w:type="spellStart"/>
      <w:r w:rsidRPr="000E323B">
        <w:rPr>
          <w:color w:val="000000"/>
        </w:rPr>
        <w:t>Unable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to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open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file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for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reading</w:t>
      </w:r>
      <w:proofErr w:type="spellEnd"/>
      <w:r w:rsidRPr="000E323B">
        <w:rPr>
          <w:color w:val="000000"/>
        </w:rPr>
        <w:t>\n";</w:t>
      </w:r>
    </w:p>
    <w:p w14:paraId="023C358D" w14:textId="6CD974F2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}</w:t>
      </w:r>
    </w:p>
    <w:p w14:paraId="5ADF1506" w14:textId="6D6853CF" w:rsidR="000E323B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 xml:space="preserve">    </w:t>
      </w:r>
      <w:proofErr w:type="spellStart"/>
      <w:r w:rsidRPr="000E323B">
        <w:rPr>
          <w:color w:val="000000"/>
        </w:rPr>
        <w:t>return</w:t>
      </w:r>
      <w:proofErr w:type="spellEnd"/>
      <w:r w:rsidRPr="000E323B">
        <w:rPr>
          <w:color w:val="000000"/>
        </w:rPr>
        <w:t xml:space="preserve"> 0;  </w:t>
      </w:r>
    </w:p>
    <w:p w14:paraId="36110274" w14:textId="59845A22" w:rsidR="0025486D" w:rsidRPr="000E323B" w:rsidRDefault="000E323B" w:rsidP="000E323B">
      <w:pPr>
        <w:pStyle w:val="ab"/>
        <w:ind w:left="360"/>
        <w:rPr>
          <w:color w:val="000000"/>
        </w:rPr>
      </w:pPr>
      <w:r w:rsidRPr="000E323B">
        <w:rPr>
          <w:color w:val="000000"/>
        </w:rPr>
        <w:t>}</w:t>
      </w:r>
    </w:p>
    <w:p w14:paraId="4597F95A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45CA08" w14:textId="77777777" w:rsidR="0025486D" w:rsidRDefault="001A1BEE">
      <w:pPr>
        <w:pStyle w:val="2"/>
        <w:ind w:firstLine="709"/>
        <w:rPr>
          <w:b/>
          <w:szCs w:val="28"/>
        </w:rPr>
      </w:pPr>
      <w:bookmarkStart w:id="64" w:name="_Toc167919180"/>
      <w:r>
        <w:rPr>
          <w:b/>
          <w:szCs w:val="28"/>
        </w:rPr>
        <w:t>4.4 Тема 4. Формати файлів та їх обробка</w:t>
      </w:r>
      <w:bookmarkEnd w:id="64"/>
    </w:p>
    <w:p w14:paraId="598268A9" w14:textId="77777777" w:rsidR="000E323B" w:rsidRPr="000E323B" w:rsidRDefault="000E323B" w:rsidP="000E323B">
      <w:pPr>
        <w:pStyle w:val="ab"/>
        <w:rPr>
          <w:color w:val="000000"/>
          <w:lang w:eastAsia="ru-RU"/>
        </w:rPr>
      </w:pPr>
      <w:r w:rsidRPr="000E323B">
        <w:rPr>
          <w:color w:val="000000"/>
        </w:rPr>
        <w:t>Формати файлів в C++ визначають спосіб, у який дані зберігаються у файлі. Основні формати включають текстові файли, бінарні файли та файли у форматі CSV (</w:t>
      </w:r>
      <w:proofErr w:type="spellStart"/>
      <w:r w:rsidRPr="000E323B">
        <w:rPr>
          <w:color w:val="000000"/>
        </w:rPr>
        <w:t>Comma-Separated</w:t>
      </w:r>
      <w:proofErr w:type="spellEnd"/>
      <w:r w:rsidRPr="000E323B">
        <w:rPr>
          <w:color w:val="000000"/>
        </w:rPr>
        <w:t xml:space="preserve"> </w:t>
      </w:r>
      <w:proofErr w:type="spellStart"/>
      <w:r w:rsidRPr="000E323B">
        <w:rPr>
          <w:color w:val="000000"/>
        </w:rPr>
        <w:t>Values</w:t>
      </w:r>
      <w:proofErr w:type="spellEnd"/>
      <w:r w:rsidRPr="000E323B">
        <w:rPr>
          <w:color w:val="000000"/>
        </w:rPr>
        <w:t>). Кожен з цих форматів має свої особливості обробки у C++.</w:t>
      </w:r>
    </w:p>
    <w:p w14:paraId="7AF5F6BB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Текстові файли</w:t>
      </w:r>
    </w:p>
    <w:p w14:paraId="49074DE2" w14:textId="77777777" w:rsidR="000E323B" w:rsidRPr="000E323B" w:rsidRDefault="000E323B" w:rsidP="000E323B">
      <w:pPr>
        <w:pStyle w:val="ab"/>
        <w:numPr>
          <w:ilvl w:val="0"/>
          <w:numId w:val="18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собливості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У текстових файлах дані зберігаються у вигляді звичайного тексту, де символи кодують різні значення.</w:t>
      </w:r>
    </w:p>
    <w:p w14:paraId="3843AACC" w14:textId="77777777" w:rsidR="000E323B" w:rsidRDefault="000E323B" w:rsidP="000E323B">
      <w:pPr>
        <w:pStyle w:val="ab"/>
        <w:numPr>
          <w:ilvl w:val="0"/>
          <w:numId w:val="18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бробка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Для обробки текстових файлів використовуються потоки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ifstream</w:t>
      </w:r>
      <w:proofErr w:type="spellEnd"/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для читання та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ofstream</w:t>
      </w:r>
      <w:proofErr w:type="spellEnd"/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 xml:space="preserve">для запису. Дані зчитуються рядок за рядком або </w:t>
      </w:r>
      <w:proofErr w:type="spellStart"/>
      <w:r w:rsidRPr="000E323B">
        <w:rPr>
          <w:color w:val="000000"/>
        </w:rPr>
        <w:t>посимвольно</w:t>
      </w:r>
      <w:proofErr w:type="spellEnd"/>
      <w:r w:rsidRPr="000E323B">
        <w:rPr>
          <w:color w:val="000000"/>
        </w:rPr>
        <w:t xml:space="preserve"> за допомогою методів, таких як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getline</w:t>
      </w:r>
      <w:proofErr w:type="spellEnd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або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get</w:t>
      </w:r>
      <w:proofErr w:type="spellEnd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0E323B">
        <w:rPr>
          <w:color w:val="000000"/>
        </w:rPr>
        <w:t>. Запис даних в файл також здійснюється через потоки, використовуючи оператор виведення (</w:t>
      </w:r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&lt;&lt;</w:t>
      </w:r>
      <w:r w:rsidRPr="000E323B">
        <w:rPr>
          <w:color w:val="000000"/>
        </w:rPr>
        <w:t>).</w:t>
      </w:r>
    </w:p>
    <w:p w14:paraId="71B92FDD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iostream</w:t>
      </w:r>
      <w:proofErr w:type="spellEnd"/>
      <w:r w:rsidRPr="00960A1B">
        <w:rPr>
          <w:color w:val="000000"/>
        </w:rPr>
        <w:t>&gt;</w:t>
      </w:r>
    </w:p>
    <w:p w14:paraId="686E2A24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fstream</w:t>
      </w:r>
      <w:proofErr w:type="spellEnd"/>
      <w:r w:rsidRPr="00960A1B">
        <w:rPr>
          <w:color w:val="000000"/>
        </w:rPr>
        <w:t>&gt;</w:t>
      </w:r>
    </w:p>
    <w:p w14:paraId="6553A6D4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>&gt;</w:t>
      </w:r>
    </w:p>
    <w:p w14:paraId="5534079A" w14:textId="77777777" w:rsidR="00960A1B" w:rsidRPr="00960A1B" w:rsidRDefault="00960A1B" w:rsidP="00960A1B">
      <w:pPr>
        <w:pStyle w:val="ab"/>
        <w:ind w:left="360"/>
        <w:rPr>
          <w:color w:val="000000"/>
        </w:rPr>
      </w:pPr>
    </w:p>
    <w:p w14:paraId="48149110" w14:textId="77777777" w:rsidR="00960A1B" w:rsidRPr="00960A1B" w:rsidRDefault="00960A1B" w:rsidP="00960A1B">
      <w:pPr>
        <w:pStyle w:val="ab"/>
        <w:ind w:left="360"/>
        <w:rPr>
          <w:color w:val="000000"/>
        </w:rPr>
      </w:pPr>
      <w:proofErr w:type="spellStart"/>
      <w:r w:rsidRPr="00960A1B">
        <w:rPr>
          <w:color w:val="000000"/>
        </w:rPr>
        <w:t>in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main</w:t>
      </w:r>
      <w:proofErr w:type="spellEnd"/>
      <w:r w:rsidRPr="00960A1B">
        <w:rPr>
          <w:color w:val="000000"/>
        </w:rPr>
        <w:t>() {</w:t>
      </w:r>
    </w:p>
    <w:p w14:paraId="580DDECA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// Запис у текстовий файл</w:t>
      </w:r>
    </w:p>
    <w:p w14:paraId="2728CC44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ofstream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outFile</w:t>
      </w:r>
      <w:proofErr w:type="spellEnd"/>
      <w:r w:rsidRPr="00960A1B">
        <w:rPr>
          <w:color w:val="000000"/>
        </w:rPr>
        <w:t>("example.txt");</w:t>
      </w:r>
    </w:p>
    <w:p w14:paraId="63312138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if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outFile.is_open</w:t>
      </w:r>
      <w:proofErr w:type="spellEnd"/>
      <w:r w:rsidRPr="00960A1B">
        <w:rPr>
          <w:color w:val="000000"/>
        </w:rPr>
        <w:t>()) {</w:t>
      </w:r>
    </w:p>
    <w:p w14:paraId="6ED45D59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outFile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Hello</w:t>
      </w:r>
      <w:proofErr w:type="spellEnd"/>
      <w:r w:rsidRPr="00960A1B">
        <w:rPr>
          <w:color w:val="000000"/>
        </w:rPr>
        <w:t xml:space="preserve">, </w:t>
      </w:r>
      <w:proofErr w:type="spellStart"/>
      <w:r w:rsidRPr="00960A1B">
        <w:rPr>
          <w:color w:val="000000"/>
        </w:rPr>
        <w:t>World</w:t>
      </w:r>
      <w:proofErr w:type="spellEnd"/>
      <w:r w:rsidRPr="00960A1B">
        <w:rPr>
          <w:color w:val="000000"/>
        </w:rPr>
        <w:t>!\n";</w:t>
      </w:r>
    </w:p>
    <w:p w14:paraId="640E10C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outFile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This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is</w:t>
      </w:r>
      <w:proofErr w:type="spellEnd"/>
      <w:r w:rsidRPr="00960A1B">
        <w:rPr>
          <w:color w:val="000000"/>
        </w:rPr>
        <w:t xml:space="preserve"> a </w:t>
      </w:r>
      <w:proofErr w:type="spellStart"/>
      <w:r w:rsidRPr="00960A1B">
        <w:rPr>
          <w:color w:val="000000"/>
        </w:rPr>
        <w:t>tex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file</w:t>
      </w:r>
      <w:proofErr w:type="spellEnd"/>
      <w:r w:rsidRPr="00960A1B">
        <w:rPr>
          <w:color w:val="000000"/>
        </w:rPr>
        <w:t>.\n";</w:t>
      </w:r>
    </w:p>
    <w:p w14:paraId="0AA655EC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outFile.close</w:t>
      </w:r>
      <w:proofErr w:type="spellEnd"/>
      <w:r w:rsidRPr="00960A1B">
        <w:rPr>
          <w:color w:val="000000"/>
        </w:rPr>
        <w:t>();</w:t>
      </w:r>
    </w:p>
    <w:p w14:paraId="2A3AF7FB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lastRenderedPageBreak/>
        <w:t xml:space="preserve">    } </w:t>
      </w:r>
      <w:proofErr w:type="spellStart"/>
      <w:r w:rsidRPr="00960A1B">
        <w:rPr>
          <w:color w:val="000000"/>
        </w:rPr>
        <w:t>else</w:t>
      </w:r>
      <w:proofErr w:type="spellEnd"/>
      <w:r w:rsidRPr="00960A1B">
        <w:rPr>
          <w:color w:val="000000"/>
        </w:rPr>
        <w:t xml:space="preserve"> {</w:t>
      </w:r>
    </w:p>
    <w:p w14:paraId="33482955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err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Unab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to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open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fi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for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writing</w:t>
      </w:r>
      <w:proofErr w:type="spellEnd"/>
      <w:r w:rsidRPr="00960A1B">
        <w:rPr>
          <w:color w:val="000000"/>
        </w:rPr>
        <w:t>\n";</w:t>
      </w:r>
    </w:p>
    <w:p w14:paraId="726670DA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}</w:t>
      </w:r>
    </w:p>
    <w:p w14:paraId="5F044644" w14:textId="77777777" w:rsidR="00960A1B" w:rsidRPr="00960A1B" w:rsidRDefault="00960A1B" w:rsidP="00960A1B">
      <w:pPr>
        <w:pStyle w:val="ab"/>
        <w:ind w:left="360"/>
        <w:rPr>
          <w:color w:val="000000"/>
        </w:rPr>
      </w:pPr>
    </w:p>
    <w:p w14:paraId="42088E4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// Читання з текстового файлу</w:t>
      </w:r>
    </w:p>
    <w:p w14:paraId="5D46D8A9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ifstream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inFile</w:t>
      </w:r>
      <w:proofErr w:type="spellEnd"/>
      <w:r w:rsidRPr="00960A1B">
        <w:rPr>
          <w:color w:val="000000"/>
        </w:rPr>
        <w:t>("example.txt");</w:t>
      </w:r>
    </w:p>
    <w:p w14:paraId="01F2C54F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>;</w:t>
      </w:r>
    </w:p>
    <w:p w14:paraId="5988091E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if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inFile.is_open</w:t>
      </w:r>
      <w:proofErr w:type="spellEnd"/>
      <w:r w:rsidRPr="00960A1B">
        <w:rPr>
          <w:color w:val="000000"/>
        </w:rPr>
        <w:t>()) {</w:t>
      </w:r>
    </w:p>
    <w:p w14:paraId="52D29E30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while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getline</w:t>
      </w:r>
      <w:proofErr w:type="spellEnd"/>
      <w:r w:rsidRPr="00960A1B">
        <w:rPr>
          <w:color w:val="000000"/>
        </w:rPr>
        <w:t>(</w:t>
      </w:r>
      <w:proofErr w:type="spellStart"/>
      <w:r w:rsidRPr="00960A1B">
        <w:rPr>
          <w:color w:val="000000"/>
        </w:rPr>
        <w:t>inFile</w:t>
      </w:r>
      <w:proofErr w:type="spellEnd"/>
      <w:r w:rsidRPr="00960A1B">
        <w:rPr>
          <w:color w:val="000000"/>
        </w:rPr>
        <w:t xml:space="preserve">, 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>)) {</w:t>
      </w:r>
    </w:p>
    <w:p w14:paraId="750B838E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out</w:t>
      </w:r>
      <w:proofErr w:type="spellEnd"/>
      <w:r w:rsidRPr="00960A1B">
        <w:rPr>
          <w:color w:val="000000"/>
        </w:rPr>
        <w:t xml:space="preserve"> &lt;&lt; 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 xml:space="preserve"> &lt;&lt; "\n";</w:t>
      </w:r>
    </w:p>
    <w:p w14:paraId="55C2E2E9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}</w:t>
      </w:r>
    </w:p>
    <w:p w14:paraId="3087D5F1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inFile.close</w:t>
      </w:r>
      <w:proofErr w:type="spellEnd"/>
      <w:r w:rsidRPr="00960A1B">
        <w:rPr>
          <w:color w:val="000000"/>
        </w:rPr>
        <w:t>();</w:t>
      </w:r>
    </w:p>
    <w:p w14:paraId="66275B7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} </w:t>
      </w:r>
      <w:proofErr w:type="spellStart"/>
      <w:r w:rsidRPr="00960A1B">
        <w:rPr>
          <w:color w:val="000000"/>
        </w:rPr>
        <w:t>else</w:t>
      </w:r>
      <w:proofErr w:type="spellEnd"/>
      <w:r w:rsidRPr="00960A1B">
        <w:rPr>
          <w:color w:val="000000"/>
        </w:rPr>
        <w:t xml:space="preserve"> {</w:t>
      </w:r>
    </w:p>
    <w:p w14:paraId="0EECA0B3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err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Unab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to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open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fi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for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reading</w:t>
      </w:r>
      <w:proofErr w:type="spellEnd"/>
      <w:r w:rsidRPr="00960A1B">
        <w:rPr>
          <w:color w:val="000000"/>
        </w:rPr>
        <w:t>\n";</w:t>
      </w:r>
    </w:p>
    <w:p w14:paraId="23A4EDDE" w14:textId="6FC2B05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}</w:t>
      </w:r>
    </w:p>
    <w:p w14:paraId="09463279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return</w:t>
      </w:r>
      <w:proofErr w:type="spellEnd"/>
      <w:r w:rsidRPr="00960A1B">
        <w:rPr>
          <w:color w:val="000000"/>
        </w:rPr>
        <w:t xml:space="preserve"> 0;</w:t>
      </w:r>
    </w:p>
    <w:p w14:paraId="434DCF01" w14:textId="650AF0BF" w:rsidR="00960A1B" w:rsidRPr="000E323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}</w:t>
      </w:r>
    </w:p>
    <w:p w14:paraId="16FC29D5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Бінарні файли</w:t>
      </w:r>
    </w:p>
    <w:p w14:paraId="62DD7C0F" w14:textId="77777777" w:rsidR="000E323B" w:rsidRPr="000E323B" w:rsidRDefault="000E323B" w:rsidP="000E323B">
      <w:pPr>
        <w:pStyle w:val="ab"/>
        <w:numPr>
          <w:ilvl w:val="0"/>
          <w:numId w:val="19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собливості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Бінарні файли зберігають дані у вигляді бінарного коду, що дозволяє ефективніше зберігати складні структури даних.</w:t>
      </w:r>
    </w:p>
    <w:p w14:paraId="65ED47AE" w14:textId="77777777" w:rsidR="000E323B" w:rsidRDefault="000E323B" w:rsidP="000E323B">
      <w:pPr>
        <w:pStyle w:val="ab"/>
        <w:numPr>
          <w:ilvl w:val="0"/>
          <w:numId w:val="19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бробка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Для роботи з бінарними файлами використовуються такі ж потоки, але зазвичай використовуються функції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read</w:t>
      </w:r>
      <w:proofErr w:type="spellEnd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та</w:t>
      </w:r>
      <w:r w:rsidRPr="000E323B">
        <w:rPr>
          <w:rStyle w:val="apple-converted-space"/>
          <w:color w:val="000000"/>
        </w:rPr>
        <w:t> </w:t>
      </w:r>
      <w:proofErr w:type="spellStart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write</w:t>
      </w:r>
      <w:proofErr w:type="spellEnd"/>
      <w:r w:rsidRPr="000E323B">
        <w:rPr>
          <w:rStyle w:val="HTML"/>
          <w:rFonts w:ascii="Times New Roman" w:eastAsiaTheme="majorEastAsia" w:hAnsi="Times New Roman" w:cs="Times New Roman"/>
          <w:color w:val="000000"/>
          <w:sz w:val="24"/>
          <w:szCs w:val="24"/>
        </w:rPr>
        <w:t>()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 xml:space="preserve">для читання і запису бінарних даних. Крім того, при роботі з бінарними файлами необхідно пам'ятати про правильну серіалізацію та </w:t>
      </w:r>
      <w:proofErr w:type="spellStart"/>
      <w:r w:rsidRPr="000E323B">
        <w:rPr>
          <w:color w:val="000000"/>
        </w:rPr>
        <w:t>десеріалізацію</w:t>
      </w:r>
      <w:proofErr w:type="spellEnd"/>
      <w:r w:rsidRPr="000E323B">
        <w:rPr>
          <w:color w:val="000000"/>
        </w:rPr>
        <w:t xml:space="preserve"> даних.</w:t>
      </w:r>
    </w:p>
    <w:p w14:paraId="28E76491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iostream</w:t>
      </w:r>
      <w:proofErr w:type="spellEnd"/>
      <w:r w:rsidRPr="00960A1B">
        <w:rPr>
          <w:color w:val="000000"/>
        </w:rPr>
        <w:t>&gt;</w:t>
      </w:r>
    </w:p>
    <w:p w14:paraId="5009E3B8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fstream</w:t>
      </w:r>
      <w:proofErr w:type="spellEnd"/>
      <w:r w:rsidRPr="00960A1B">
        <w:rPr>
          <w:color w:val="000000"/>
        </w:rPr>
        <w:t>&gt;</w:t>
      </w:r>
    </w:p>
    <w:p w14:paraId="2671E9E7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>#include "json.hpp"</w:t>
      </w:r>
    </w:p>
    <w:p w14:paraId="7B271782" w14:textId="77777777" w:rsidR="00960A1B" w:rsidRPr="00960A1B" w:rsidRDefault="00960A1B" w:rsidP="00960A1B">
      <w:pPr>
        <w:pStyle w:val="ab"/>
        <w:rPr>
          <w:color w:val="000000"/>
        </w:rPr>
      </w:pPr>
    </w:p>
    <w:p w14:paraId="25BDD934" w14:textId="77777777" w:rsidR="00960A1B" w:rsidRPr="00960A1B" w:rsidRDefault="00960A1B" w:rsidP="00960A1B">
      <w:pPr>
        <w:pStyle w:val="ab"/>
        <w:rPr>
          <w:color w:val="000000"/>
        </w:rPr>
      </w:pPr>
      <w:proofErr w:type="spellStart"/>
      <w:r w:rsidRPr="00960A1B">
        <w:rPr>
          <w:color w:val="000000"/>
        </w:rPr>
        <w:t>using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json</w:t>
      </w:r>
      <w:proofErr w:type="spellEnd"/>
      <w:r w:rsidRPr="00960A1B">
        <w:rPr>
          <w:color w:val="000000"/>
        </w:rPr>
        <w:t xml:space="preserve"> = </w:t>
      </w:r>
      <w:proofErr w:type="spellStart"/>
      <w:r w:rsidRPr="00960A1B">
        <w:rPr>
          <w:color w:val="000000"/>
        </w:rPr>
        <w:t>nlohmann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json</w:t>
      </w:r>
      <w:proofErr w:type="spellEnd"/>
      <w:r w:rsidRPr="00960A1B">
        <w:rPr>
          <w:color w:val="000000"/>
        </w:rPr>
        <w:t>;</w:t>
      </w:r>
    </w:p>
    <w:p w14:paraId="7F4266D8" w14:textId="77777777" w:rsidR="00960A1B" w:rsidRPr="00960A1B" w:rsidRDefault="00960A1B" w:rsidP="00960A1B">
      <w:pPr>
        <w:pStyle w:val="ab"/>
        <w:rPr>
          <w:color w:val="000000"/>
        </w:rPr>
      </w:pPr>
    </w:p>
    <w:p w14:paraId="31706D32" w14:textId="77777777" w:rsidR="00960A1B" w:rsidRPr="00960A1B" w:rsidRDefault="00960A1B" w:rsidP="00960A1B">
      <w:pPr>
        <w:pStyle w:val="ab"/>
        <w:rPr>
          <w:color w:val="000000"/>
        </w:rPr>
      </w:pPr>
      <w:proofErr w:type="spellStart"/>
      <w:r w:rsidRPr="00960A1B">
        <w:rPr>
          <w:color w:val="000000"/>
        </w:rPr>
        <w:t>in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main</w:t>
      </w:r>
      <w:proofErr w:type="spellEnd"/>
      <w:r w:rsidRPr="00960A1B">
        <w:rPr>
          <w:color w:val="000000"/>
        </w:rPr>
        <w:t>() {</w:t>
      </w:r>
    </w:p>
    <w:p w14:paraId="4119F340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// Читання з JSON файлу</w:t>
      </w:r>
    </w:p>
    <w:p w14:paraId="1B95C128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ifstream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jsonFile</w:t>
      </w:r>
      <w:proofErr w:type="spellEnd"/>
      <w:r w:rsidRPr="00960A1B">
        <w:rPr>
          <w:color w:val="000000"/>
        </w:rPr>
        <w:t>("</w:t>
      </w:r>
      <w:proofErr w:type="spellStart"/>
      <w:r w:rsidRPr="00960A1B">
        <w:rPr>
          <w:color w:val="000000"/>
        </w:rPr>
        <w:t>data.json</w:t>
      </w:r>
      <w:proofErr w:type="spellEnd"/>
      <w:r w:rsidRPr="00960A1B">
        <w:rPr>
          <w:color w:val="000000"/>
        </w:rPr>
        <w:t>");</w:t>
      </w:r>
    </w:p>
    <w:p w14:paraId="5B1FEC61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if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jsonFile.is_open</w:t>
      </w:r>
      <w:proofErr w:type="spellEnd"/>
      <w:r w:rsidRPr="00960A1B">
        <w:rPr>
          <w:color w:val="000000"/>
        </w:rPr>
        <w:t>()) {</w:t>
      </w:r>
    </w:p>
    <w:p w14:paraId="72BC1EB3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json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jsonData</w:t>
      </w:r>
      <w:proofErr w:type="spellEnd"/>
      <w:r w:rsidRPr="00960A1B">
        <w:rPr>
          <w:color w:val="000000"/>
        </w:rPr>
        <w:t>;</w:t>
      </w:r>
    </w:p>
    <w:p w14:paraId="35F2B496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jsonFile</w:t>
      </w:r>
      <w:proofErr w:type="spellEnd"/>
      <w:r w:rsidRPr="00960A1B">
        <w:rPr>
          <w:color w:val="000000"/>
        </w:rPr>
        <w:t xml:space="preserve"> &gt;&gt; </w:t>
      </w:r>
      <w:proofErr w:type="spellStart"/>
      <w:r w:rsidRPr="00960A1B">
        <w:rPr>
          <w:color w:val="000000"/>
        </w:rPr>
        <w:t>jsonData</w:t>
      </w:r>
      <w:proofErr w:type="spellEnd"/>
      <w:r w:rsidRPr="00960A1B">
        <w:rPr>
          <w:color w:val="000000"/>
        </w:rPr>
        <w:t>;</w:t>
      </w:r>
    </w:p>
    <w:p w14:paraId="3B06A633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jsonFile.close</w:t>
      </w:r>
      <w:proofErr w:type="spellEnd"/>
      <w:r w:rsidRPr="00960A1B">
        <w:rPr>
          <w:color w:val="000000"/>
        </w:rPr>
        <w:t>();</w:t>
      </w:r>
    </w:p>
    <w:p w14:paraId="0922C5DA" w14:textId="77777777" w:rsidR="00960A1B" w:rsidRPr="00960A1B" w:rsidRDefault="00960A1B" w:rsidP="00960A1B">
      <w:pPr>
        <w:pStyle w:val="ab"/>
        <w:rPr>
          <w:color w:val="000000"/>
        </w:rPr>
      </w:pPr>
    </w:p>
    <w:p w14:paraId="160CEF13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// Обробка JSON даних</w:t>
      </w:r>
    </w:p>
    <w:p w14:paraId="093C6C32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name</w:t>
      </w:r>
      <w:proofErr w:type="spellEnd"/>
      <w:r w:rsidRPr="00960A1B">
        <w:rPr>
          <w:color w:val="000000"/>
        </w:rPr>
        <w:t xml:space="preserve"> = </w:t>
      </w:r>
      <w:proofErr w:type="spellStart"/>
      <w:r w:rsidRPr="00960A1B">
        <w:rPr>
          <w:color w:val="000000"/>
        </w:rPr>
        <w:t>jsonData</w:t>
      </w:r>
      <w:proofErr w:type="spellEnd"/>
      <w:r w:rsidRPr="00960A1B">
        <w:rPr>
          <w:color w:val="000000"/>
        </w:rPr>
        <w:t>["</w:t>
      </w:r>
      <w:proofErr w:type="spellStart"/>
      <w:r w:rsidRPr="00960A1B">
        <w:rPr>
          <w:color w:val="000000"/>
        </w:rPr>
        <w:t>name</w:t>
      </w:r>
      <w:proofErr w:type="spellEnd"/>
      <w:r w:rsidRPr="00960A1B">
        <w:rPr>
          <w:color w:val="000000"/>
        </w:rPr>
        <w:t>"];</w:t>
      </w:r>
    </w:p>
    <w:p w14:paraId="6E0F67CB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in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age</w:t>
      </w:r>
      <w:proofErr w:type="spellEnd"/>
      <w:r w:rsidRPr="00960A1B">
        <w:rPr>
          <w:color w:val="000000"/>
        </w:rPr>
        <w:t xml:space="preserve"> = </w:t>
      </w:r>
      <w:proofErr w:type="spellStart"/>
      <w:r w:rsidRPr="00960A1B">
        <w:rPr>
          <w:color w:val="000000"/>
        </w:rPr>
        <w:t>jsonData</w:t>
      </w:r>
      <w:proofErr w:type="spellEnd"/>
      <w:r w:rsidRPr="00960A1B">
        <w:rPr>
          <w:color w:val="000000"/>
        </w:rPr>
        <w:t>["</w:t>
      </w:r>
      <w:proofErr w:type="spellStart"/>
      <w:r w:rsidRPr="00960A1B">
        <w:rPr>
          <w:color w:val="000000"/>
        </w:rPr>
        <w:t>age</w:t>
      </w:r>
      <w:proofErr w:type="spellEnd"/>
      <w:r w:rsidRPr="00960A1B">
        <w:rPr>
          <w:color w:val="000000"/>
        </w:rPr>
        <w:t>"];</w:t>
      </w:r>
    </w:p>
    <w:p w14:paraId="600DC856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out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Name</w:t>
      </w:r>
      <w:proofErr w:type="spellEnd"/>
      <w:r w:rsidRPr="00960A1B">
        <w:rPr>
          <w:color w:val="000000"/>
        </w:rPr>
        <w:t xml:space="preserve">: " &lt;&lt; </w:t>
      </w:r>
      <w:proofErr w:type="spellStart"/>
      <w:r w:rsidRPr="00960A1B">
        <w:rPr>
          <w:color w:val="000000"/>
        </w:rPr>
        <w:t>name</w:t>
      </w:r>
      <w:proofErr w:type="spellEnd"/>
      <w:r w:rsidRPr="00960A1B">
        <w:rPr>
          <w:color w:val="000000"/>
        </w:rPr>
        <w:t xml:space="preserve"> &lt;&lt; "\n";</w:t>
      </w:r>
    </w:p>
    <w:p w14:paraId="0BCB732C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out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Age</w:t>
      </w:r>
      <w:proofErr w:type="spellEnd"/>
      <w:r w:rsidRPr="00960A1B">
        <w:rPr>
          <w:color w:val="000000"/>
        </w:rPr>
        <w:t xml:space="preserve">: " &lt;&lt; </w:t>
      </w:r>
      <w:proofErr w:type="spellStart"/>
      <w:r w:rsidRPr="00960A1B">
        <w:rPr>
          <w:color w:val="000000"/>
        </w:rPr>
        <w:t>age</w:t>
      </w:r>
      <w:proofErr w:type="spellEnd"/>
      <w:r w:rsidRPr="00960A1B">
        <w:rPr>
          <w:color w:val="000000"/>
        </w:rPr>
        <w:t xml:space="preserve"> &lt;&lt; "\n";</w:t>
      </w:r>
    </w:p>
    <w:p w14:paraId="170E0FFE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} </w:t>
      </w:r>
      <w:proofErr w:type="spellStart"/>
      <w:r w:rsidRPr="00960A1B">
        <w:rPr>
          <w:color w:val="000000"/>
        </w:rPr>
        <w:t>else</w:t>
      </w:r>
      <w:proofErr w:type="spellEnd"/>
      <w:r w:rsidRPr="00960A1B">
        <w:rPr>
          <w:color w:val="000000"/>
        </w:rPr>
        <w:t xml:space="preserve"> {</w:t>
      </w:r>
    </w:p>
    <w:p w14:paraId="11882ECF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err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Unab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to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open</w:t>
      </w:r>
      <w:proofErr w:type="spellEnd"/>
      <w:r w:rsidRPr="00960A1B">
        <w:rPr>
          <w:color w:val="000000"/>
        </w:rPr>
        <w:t xml:space="preserve"> JSON </w:t>
      </w:r>
      <w:proofErr w:type="spellStart"/>
      <w:r w:rsidRPr="00960A1B">
        <w:rPr>
          <w:color w:val="000000"/>
        </w:rPr>
        <w:t>file</w:t>
      </w:r>
      <w:proofErr w:type="spellEnd"/>
      <w:r w:rsidRPr="00960A1B">
        <w:rPr>
          <w:color w:val="000000"/>
        </w:rPr>
        <w:t>\n";</w:t>
      </w:r>
    </w:p>
    <w:p w14:paraId="30788322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}</w:t>
      </w:r>
    </w:p>
    <w:p w14:paraId="1A4B7137" w14:textId="77777777" w:rsidR="00960A1B" w:rsidRPr="00960A1B" w:rsidRDefault="00960A1B" w:rsidP="00960A1B">
      <w:pPr>
        <w:pStyle w:val="ab"/>
        <w:rPr>
          <w:color w:val="000000"/>
        </w:rPr>
      </w:pPr>
    </w:p>
    <w:p w14:paraId="5B4317DB" w14:textId="77777777" w:rsidR="00960A1B" w:rsidRPr="00960A1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return</w:t>
      </w:r>
      <w:proofErr w:type="spellEnd"/>
      <w:r w:rsidRPr="00960A1B">
        <w:rPr>
          <w:color w:val="000000"/>
        </w:rPr>
        <w:t xml:space="preserve"> 0;</w:t>
      </w:r>
    </w:p>
    <w:p w14:paraId="1D02891A" w14:textId="37F71456" w:rsidR="00960A1B" w:rsidRPr="000E323B" w:rsidRDefault="00960A1B" w:rsidP="00960A1B">
      <w:pPr>
        <w:pStyle w:val="ab"/>
        <w:rPr>
          <w:color w:val="000000"/>
        </w:rPr>
      </w:pPr>
      <w:r w:rsidRPr="00960A1B">
        <w:rPr>
          <w:color w:val="000000"/>
        </w:rPr>
        <w:t>}</w:t>
      </w:r>
    </w:p>
    <w:p w14:paraId="5AE3BE31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CSV файли (</w:t>
      </w:r>
      <w:proofErr w:type="spellStart"/>
      <w:r w:rsidRPr="000E323B">
        <w:rPr>
          <w:rFonts w:ascii="Times New Roman" w:hAnsi="Times New Roman" w:cs="Times New Roman"/>
          <w:color w:val="000000"/>
          <w:sz w:val="24"/>
          <w:szCs w:val="24"/>
        </w:rPr>
        <w:t>Comma-Separated</w:t>
      </w:r>
      <w:proofErr w:type="spellEnd"/>
      <w:r w:rsidRPr="000E3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323B">
        <w:rPr>
          <w:rFonts w:ascii="Times New Roman" w:hAnsi="Times New Roman" w:cs="Times New Roman"/>
          <w:color w:val="000000"/>
          <w:sz w:val="24"/>
          <w:szCs w:val="24"/>
        </w:rPr>
        <w:t>Values</w:t>
      </w:r>
      <w:proofErr w:type="spellEnd"/>
      <w:r w:rsidRPr="000E323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0451CA" w14:textId="77777777" w:rsidR="000E323B" w:rsidRPr="000E323B" w:rsidRDefault="000E323B" w:rsidP="000E323B">
      <w:pPr>
        <w:pStyle w:val="ab"/>
        <w:numPr>
          <w:ilvl w:val="0"/>
          <w:numId w:val="20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собливості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Файли у форматі CSV представляють дані у вигляді таблиці, де значення розділені комами або іншими символами розділювачами.</w:t>
      </w:r>
    </w:p>
    <w:p w14:paraId="36C2931E" w14:textId="77777777" w:rsidR="000E323B" w:rsidRDefault="000E323B" w:rsidP="000E323B">
      <w:pPr>
        <w:pStyle w:val="ab"/>
        <w:numPr>
          <w:ilvl w:val="0"/>
          <w:numId w:val="20"/>
        </w:numPr>
        <w:rPr>
          <w:color w:val="000000"/>
        </w:rPr>
      </w:pPr>
      <w:r w:rsidRPr="000E323B">
        <w:rPr>
          <w:rStyle w:val="ac"/>
          <w:rFonts w:eastAsiaTheme="minorEastAsia"/>
          <w:color w:val="000000"/>
        </w:rPr>
        <w:t>Обробка:</w:t>
      </w:r>
      <w:r w:rsidRPr="000E323B">
        <w:rPr>
          <w:rStyle w:val="apple-converted-space"/>
          <w:color w:val="000000"/>
        </w:rPr>
        <w:t> </w:t>
      </w:r>
      <w:r w:rsidRPr="000E323B">
        <w:rPr>
          <w:color w:val="000000"/>
        </w:rPr>
        <w:t>Для обробки CSV файлів використовуються функції для роботи з рядками та розділювачами. Найчастіше для цього використовуються бібліотеки для обробки CSV даних або власний код для розбиття рядків на частини та обробки окремих значень.</w:t>
      </w:r>
    </w:p>
    <w:p w14:paraId="27C73043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iostream</w:t>
      </w:r>
      <w:proofErr w:type="spellEnd"/>
      <w:r w:rsidRPr="00960A1B">
        <w:rPr>
          <w:color w:val="000000"/>
        </w:rPr>
        <w:t>&gt;</w:t>
      </w:r>
    </w:p>
    <w:p w14:paraId="1F932F64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fstream</w:t>
      </w:r>
      <w:proofErr w:type="spellEnd"/>
      <w:r w:rsidRPr="00960A1B">
        <w:rPr>
          <w:color w:val="000000"/>
        </w:rPr>
        <w:t>&gt;</w:t>
      </w:r>
    </w:p>
    <w:p w14:paraId="6C8DD9E1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lastRenderedPageBreak/>
        <w:t>#include &lt;</w:t>
      </w:r>
      <w:proofErr w:type="spellStart"/>
      <w:r w:rsidRPr="00960A1B">
        <w:rPr>
          <w:color w:val="000000"/>
        </w:rPr>
        <w:t>sstream</w:t>
      </w:r>
      <w:proofErr w:type="spellEnd"/>
      <w:r w:rsidRPr="00960A1B">
        <w:rPr>
          <w:color w:val="000000"/>
        </w:rPr>
        <w:t>&gt;</w:t>
      </w:r>
    </w:p>
    <w:p w14:paraId="18EC82AE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vector</w:t>
      </w:r>
      <w:proofErr w:type="spellEnd"/>
      <w:r w:rsidRPr="00960A1B">
        <w:rPr>
          <w:color w:val="000000"/>
        </w:rPr>
        <w:t>&gt;</w:t>
      </w:r>
    </w:p>
    <w:p w14:paraId="445DFCF1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#include &lt;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>&gt;</w:t>
      </w:r>
    </w:p>
    <w:p w14:paraId="64BD7813" w14:textId="77777777" w:rsidR="00960A1B" w:rsidRPr="00960A1B" w:rsidRDefault="00960A1B" w:rsidP="00960A1B">
      <w:pPr>
        <w:pStyle w:val="ab"/>
        <w:ind w:left="360"/>
        <w:rPr>
          <w:color w:val="000000"/>
        </w:rPr>
      </w:pPr>
    </w:p>
    <w:p w14:paraId="53B45887" w14:textId="77777777" w:rsidR="00960A1B" w:rsidRPr="00960A1B" w:rsidRDefault="00960A1B" w:rsidP="00960A1B">
      <w:pPr>
        <w:pStyle w:val="ab"/>
        <w:ind w:left="360"/>
        <w:rPr>
          <w:color w:val="000000"/>
        </w:rPr>
      </w:pPr>
      <w:proofErr w:type="spellStart"/>
      <w:r w:rsidRPr="00960A1B">
        <w:rPr>
          <w:color w:val="000000"/>
        </w:rPr>
        <w:t>in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main</w:t>
      </w:r>
      <w:proofErr w:type="spellEnd"/>
      <w:r w:rsidRPr="00960A1B">
        <w:rPr>
          <w:color w:val="000000"/>
        </w:rPr>
        <w:t>() {</w:t>
      </w:r>
    </w:p>
    <w:p w14:paraId="48B514E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// Читання з CSV файлу</w:t>
      </w:r>
    </w:p>
    <w:p w14:paraId="65EF9DEF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ifstream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csvFile</w:t>
      </w:r>
      <w:proofErr w:type="spellEnd"/>
      <w:r w:rsidRPr="00960A1B">
        <w:rPr>
          <w:color w:val="000000"/>
        </w:rPr>
        <w:t>("data.csv");</w:t>
      </w:r>
    </w:p>
    <w:p w14:paraId="348AC69F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if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csvFile.is_open</w:t>
      </w:r>
      <w:proofErr w:type="spellEnd"/>
      <w:r w:rsidRPr="00960A1B">
        <w:rPr>
          <w:color w:val="000000"/>
        </w:rPr>
        <w:t>()) {</w:t>
      </w:r>
    </w:p>
    <w:p w14:paraId="4AF291B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>;</w:t>
      </w:r>
    </w:p>
    <w:p w14:paraId="56CCC5B0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while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getline</w:t>
      </w:r>
      <w:proofErr w:type="spellEnd"/>
      <w:r w:rsidRPr="00960A1B">
        <w:rPr>
          <w:color w:val="000000"/>
        </w:rPr>
        <w:t>(</w:t>
      </w:r>
      <w:proofErr w:type="spellStart"/>
      <w:r w:rsidRPr="00960A1B">
        <w:rPr>
          <w:color w:val="000000"/>
        </w:rPr>
        <w:t>csvFile</w:t>
      </w:r>
      <w:proofErr w:type="spellEnd"/>
      <w:r w:rsidRPr="00960A1B">
        <w:rPr>
          <w:color w:val="000000"/>
        </w:rPr>
        <w:t xml:space="preserve">, 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>)) {</w:t>
      </w:r>
    </w:p>
    <w:p w14:paraId="08C8D139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stream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ss</w:t>
      </w:r>
      <w:proofErr w:type="spellEnd"/>
      <w:r w:rsidRPr="00960A1B">
        <w:rPr>
          <w:color w:val="000000"/>
        </w:rPr>
        <w:t>(</w:t>
      </w:r>
      <w:proofErr w:type="spellStart"/>
      <w:r w:rsidRPr="00960A1B">
        <w:rPr>
          <w:color w:val="000000"/>
        </w:rPr>
        <w:t>line</w:t>
      </w:r>
      <w:proofErr w:type="spellEnd"/>
      <w:r w:rsidRPr="00960A1B">
        <w:rPr>
          <w:color w:val="000000"/>
        </w:rPr>
        <w:t>);</w:t>
      </w:r>
    </w:p>
    <w:p w14:paraId="1B0F3AD8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vector</w:t>
      </w:r>
      <w:proofErr w:type="spellEnd"/>
      <w:r w:rsidRPr="00960A1B">
        <w:rPr>
          <w:color w:val="000000"/>
        </w:rPr>
        <w:t>&lt;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 xml:space="preserve">&gt; </w:t>
      </w:r>
      <w:proofErr w:type="spellStart"/>
      <w:r w:rsidRPr="00960A1B">
        <w:rPr>
          <w:color w:val="000000"/>
        </w:rPr>
        <w:t>row</w:t>
      </w:r>
      <w:proofErr w:type="spellEnd"/>
      <w:r w:rsidRPr="00960A1B">
        <w:rPr>
          <w:color w:val="000000"/>
        </w:rPr>
        <w:t>;</w:t>
      </w:r>
    </w:p>
    <w:p w14:paraId="325140B8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string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cell</w:t>
      </w:r>
      <w:proofErr w:type="spellEnd"/>
      <w:r w:rsidRPr="00960A1B">
        <w:rPr>
          <w:color w:val="000000"/>
        </w:rPr>
        <w:t>;</w:t>
      </w:r>
    </w:p>
    <w:p w14:paraId="722C9AEC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while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getline</w:t>
      </w:r>
      <w:proofErr w:type="spellEnd"/>
      <w:r w:rsidRPr="00960A1B">
        <w:rPr>
          <w:color w:val="000000"/>
        </w:rPr>
        <w:t>(</w:t>
      </w:r>
      <w:proofErr w:type="spellStart"/>
      <w:r w:rsidRPr="00960A1B">
        <w:rPr>
          <w:color w:val="000000"/>
        </w:rPr>
        <w:t>ss</w:t>
      </w:r>
      <w:proofErr w:type="spellEnd"/>
      <w:r w:rsidRPr="00960A1B">
        <w:rPr>
          <w:color w:val="000000"/>
        </w:rPr>
        <w:t xml:space="preserve">, </w:t>
      </w:r>
      <w:proofErr w:type="spellStart"/>
      <w:r w:rsidRPr="00960A1B">
        <w:rPr>
          <w:color w:val="000000"/>
        </w:rPr>
        <w:t>cell</w:t>
      </w:r>
      <w:proofErr w:type="spellEnd"/>
      <w:r w:rsidRPr="00960A1B">
        <w:rPr>
          <w:color w:val="000000"/>
        </w:rPr>
        <w:t>, ',')) {  // Розділення рядка на коми</w:t>
      </w:r>
    </w:p>
    <w:p w14:paraId="344045E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    </w:t>
      </w:r>
      <w:proofErr w:type="spellStart"/>
      <w:r w:rsidRPr="00960A1B">
        <w:rPr>
          <w:color w:val="000000"/>
        </w:rPr>
        <w:t>row.push_back</w:t>
      </w:r>
      <w:proofErr w:type="spellEnd"/>
      <w:r w:rsidRPr="00960A1B">
        <w:rPr>
          <w:color w:val="000000"/>
        </w:rPr>
        <w:t>(</w:t>
      </w:r>
      <w:proofErr w:type="spellStart"/>
      <w:r w:rsidRPr="00960A1B">
        <w:rPr>
          <w:color w:val="000000"/>
        </w:rPr>
        <w:t>cell</w:t>
      </w:r>
      <w:proofErr w:type="spellEnd"/>
      <w:r w:rsidRPr="00960A1B">
        <w:rPr>
          <w:color w:val="000000"/>
        </w:rPr>
        <w:t>);</w:t>
      </w:r>
    </w:p>
    <w:p w14:paraId="20C64D44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}</w:t>
      </w:r>
    </w:p>
    <w:p w14:paraId="728EF2D5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// Обробка рядка CSV даних</w:t>
      </w:r>
    </w:p>
    <w:p w14:paraId="7106BA01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for</w:t>
      </w:r>
      <w:proofErr w:type="spellEnd"/>
      <w:r w:rsidRPr="00960A1B">
        <w:rPr>
          <w:color w:val="000000"/>
        </w:rPr>
        <w:t xml:space="preserve"> (</w:t>
      </w:r>
      <w:proofErr w:type="spellStart"/>
      <w:r w:rsidRPr="00960A1B">
        <w:rPr>
          <w:color w:val="000000"/>
        </w:rPr>
        <w:t>const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auto</w:t>
      </w:r>
      <w:proofErr w:type="spellEnd"/>
      <w:r w:rsidRPr="00960A1B">
        <w:rPr>
          <w:color w:val="000000"/>
        </w:rPr>
        <w:t xml:space="preserve">&amp; </w:t>
      </w:r>
      <w:proofErr w:type="spellStart"/>
      <w:r w:rsidRPr="00960A1B">
        <w:rPr>
          <w:color w:val="000000"/>
        </w:rPr>
        <w:t>data</w:t>
      </w:r>
      <w:proofErr w:type="spellEnd"/>
      <w:r w:rsidRPr="00960A1B">
        <w:rPr>
          <w:color w:val="000000"/>
        </w:rPr>
        <w:t xml:space="preserve"> : </w:t>
      </w:r>
      <w:proofErr w:type="spellStart"/>
      <w:r w:rsidRPr="00960A1B">
        <w:rPr>
          <w:color w:val="000000"/>
        </w:rPr>
        <w:t>row</w:t>
      </w:r>
      <w:proofErr w:type="spellEnd"/>
      <w:r w:rsidRPr="00960A1B">
        <w:rPr>
          <w:color w:val="000000"/>
        </w:rPr>
        <w:t>) {</w:t>
      </w:r>
    </w:p>
    <w:p w14:paraId="2A1AB678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out</w:t>
      </w:r>
      <w:proofErr w:type="spellEnd"/>
      <w:r w:rsidRPr="00960A1B">
        <w:rPr>
          <w:color w:val="000000"/>
        </w:rPr>
        <w:t xml:space="preserve"> &lt;&lt; </w:t>
      </w:r>
      <w:proofErr w:type="spellStart"/>
      <w:r w:rsidRPr="00960A1B">
        <w:rPr>
          <w:color w:val="000000"/>
        </w:rPr>
        <w:t>data</w:t>
      </w:r>
      <w:proofErr w:type="spellEnd"/>
      <w:r w:rsidRPr="00960A1B">
        <w:rPr>
          <w:color w:val="000000"/>
        </w:rPr>
        <w:t xml:space="preserve"> &lt;&lt; "\t";</w:t>
      </w:r>
    </w:p>
    <w:p w14:paraId="5DD6E80B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}</w:t>
      </w:r>
    </w:p>
    <w:p w14:paraId="1890CEA8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out</w:t>
      </w:r>
      <w:proofErr w:type="spellEnd"/>
      <w:r w:rsidRPr="00960A1B">
        <w:rPr>
          <w:color w:val="000000"/>
        </w:rPr>
        <w:t xml:space="preserve"> &lt;&lt; "\n";</w:t>
      </w:r>
    </w:p>
    <w:p w14:paraId="0654C2A6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}</w:t>
      </w:r>
    </w:p>
    <w:p w14:paraId="7CBC15F2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csvFile.close</w:t>
      </w:r>
      <w:proofErr w:type="spellEnd"/>
      <w:r w:rsidRPr="00960A1B">
        <w:rPr>
          <w:color w:val="000000"/>
        </w:rPr>
        <w:t>();</w:t>
      </w:r>
    </w:p>
    <w:p w14:paraId="56A2D53B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} </w:t>
      </w:r>
      <w:proofErr w:type="spellStart"/>
      <w:r w:rsidRPr="00960A1B">
        <w:rPr>
          <w:color w:val="000000"/>
        </w:rPr>
        <w:t>else</w:t>
      </w:r>
      <w:proofErr w:type="spellEnd"/>
      <w:r w:rsidRPr="00960A1B">
        <w:rPr>
          <w:color w:val="000000"/>
        </w:rPr>
        <w:t xml:space="preserve"> {</w:t>
      </w:r>
    </w:p>
    <w:p w14:paraId="3FDB1D10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    </w:t>
      </w:r>
      <w:proofErr w:type="spellStart"/>
      <w:r w:rsidRPr="00960A1B">
        <w:rPr>
          <w:color w:val="000000"/>
        </w:rPr>
        <w:t>std</w:t>
      </w:r>
      <w:proofErr w:type="spellEnd"/>
      <w:r w:rsidRPr="00960A1B">
        <w:rPr>
          <w:color w:val="000000"/>
        </w:rPr>
        <w:t>::</w:t>
      </w:r>
      <w:proofErr w:type="spellStart"/>
      <w:r w:rsidRPr="00960A1B">
        <w:rPr>
          <w:color w:val="000000"/>
        </w:rPr>
        <w:t>cerr</w:t>
      </w:r>
      <w:proofErr w:type="spellEnd"/>
      <w:r w:rsidRPr="00960A1B">
        <w:rPr>
          <w:color w:val="000000"/>
        </w:rPr>
        <w:t xml:space="preserve"> &lt;&lt; "</w:t>
      </w:r>
      <w:proofErr w:type="spellStart"/>
      <w:r w:rsidRPr="00960A1B">
        <w:rPr>
          <w:color w:val="000000"/>
        </w:rPr>
        <w:t>Unable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to</w:t>
      </w:r>
      <w:proofErr w:type="spellEnd"/>
      <w:r w:rsidRPr="00960A1B">
        <w:rPr>
          <w:color w:val="000000"/>
        </w:rPr>
        <w:t xml:space="preserve"> </w:t>
      </w:r>
      <w:proofErr w:type="spellStart"/>
      <w:r w:rsidRPr="00960A1B">
        <w:rPr>
          <w:color w:val="000000"/>
        </w:rPr>
        <w:t>open</w:t>
      </w:r>
      <w:proofErr w:type="spellEnd"/>
      <w:r w:rsidRPr="00960A1B">
        <w:rPr>
          <w:color w:val="000000"/>
        </w:rPr>
        <w:t xml:space="preserve"> CSV </w:t>
      </w:r>
      <w:proofErr w:type="spellStart"/>
      <w:r w:rsidRPr="00960A1B">
        <w:rPr>
          <w:color w:val="000000"/>
        </w:rPr>
        <w:t>file</w:t>
      </w:r>
      <w:proofErr w:type="spellEnd"/>
      <w:r w:rsidRPr="00960A1B">
        <w:rPr>
          <w:color w:val="000000"/>
        </w:rPr>
        <w:t>\n";</w:t>
      </w:r>
    </w:p>
    <w:p w14:paraId="53F6C67A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}</w:t>
      </w:r>
    </w:p>
    <w:p w14:paraId="3D292417" w14:textId="77777777" w:rsidR="00960A1B" w:rsidRPr="00960A1B" w:rsidRDefault="00960A1B" w:rsidP="00960A1B">
      <w:pPr>
        <w:pStyle w:val="ab"/>
        <w:ind w:left="360"/>
        <w:rPr>
          <w:color w:val="000000"/>
        </w:rPr>
      </w:pPr>
    </w:p>
    <w:p w14:paraId="6E5A642A" w14:textId="77777777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 xml:space="preserve">    </w:t>
      </w:r>
      <w:proofErr w:type="spellStart"/>
      <w:r w:rsidRPr="00960A1B">
        <w:rPr>
          <w:color w:val="000000"/>
        </w:rPr>
        <w:t>return</w:t>
      </w:r>
      <w:proofErr w:type="spellEnd"/>
      <w:r w:rsidRPr="00960A1B">
        <w:rPr>
          <w:color w:val="000000"/>
        </w:rPr>
        <w:t xml:space="preserve"> 0;</w:t>
      </w:r>
    </w:p>
    <w:p w14:paraId="488D22FF" w14:textId="1CC188FC" w:rsidR="00960A1B" w:rsidRPr="00960A1B" w:rsidRDefault="00960A1B" w:rsidP="00960A1B">
      <w:pPr>
        <w:pStyle w:val="ab"/>
        <w:ind w:left="360"/>
        <w:rPr>
          <w:color w:val="000000"/>
        </w:rPr>
      </w:pPr>
      <w:r w:rsidRPr="00960A1B">
        <w:rPr>
          <w:color w:val="000000"/>
        </w:rPr>
        <w:t>}</w:t>
      </w:r>
    </w:p>
    <w:p w14:paraId="6192AC8E" w14:textId="77777777" w:rsidR="000E323B" w:rsidRPr="000E323B" w:rsidRDefault="000E323B" w:rsidP="000E323B">
      <w:pPr>
        <w:pStyle w:val="3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Fonts w:ascii="Times New Roman" w:hAnsi="Times New Roman" w:cs="Times New Roman"/>
          <w:color w:val="000000"/>
          <w:sz w:val="24"/>
          <w:szCs w:val="24"/>
        </w:rPr>
        <w:t>Пояснення</w:t>
      </w:r>
    </w:p>
    <w:p w14:paraId="52F2A870" w14:textId="77777777" w:rsidR="000E323B" w:rsidRPr="000E323B" w:rsidRDefault="000E323B" w:rsidP="000E32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Style w:val="ac"/>
          <w:rFonts w:ascii="Times New Roman" w:hAnsi="Times New Roman" w:cs="Times New Roman"/>
          <w:color w:val="000000"/>
          <w:sz w:val="24"/>
          <w:szCs w:val="24"/>
        </w:rPr>
        <w:t>Текстові файли:</w:t>
      </w:r>
      <w:r w:rsidRPr="000E32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323B">
        <w:rPr>
          <w:rFonts w:ascii="Times New Roman" w:hAnsi="Times New Roman" w:cs="Times New Roman"/>
          <w:color w:val="000000"/>
          <w:sz w:val="24"/>
          <w:szCs w:val="24"/>
        </w:rPr>
        <w:t>Зручні для зчитування та редагування людиною, але можуть займати більше місця на диску.</w:t>
      </w:r>
    </w:p>
    <w:p w14:paraId="4234BD42" w14:textId="77777777" w:rsidR="000E323B" w:rsidRPr="000E323B" w:rsidRDefault="000E323B" w:rsidP="000E32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Style w:val="ac"/>
          <w:rFonts w:ascii="Times New Roman" w:hAnsi="Times New Roman" w:cs="Times New Roman"/>
          <w:color w:val="000000"/>
          <w:sz w:val="24"/>
          <w:szCs w:val="24"/>
        </w:rPr>
        <w:t>Бінарні файли:</w:t>
      </w:r>
      <w:r w:rsidRPr="000E32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323B">
        <w:rPr>
          <w:rFonts w:ascii="Times New Roman" w:hAnsi="Times New Roman" w:cs="Times New Roman"/>
          <w:color w:val="000000"/>
          <w:sz w:val="24"/>
          <w:szCs w:val="24"/>
        </w:rPr>
        <w:t>Менш займають місця на диску і швидше обробляються комп'ютером, але менш зрозумілі для людини.</w:t>
      </w:r>
    </w:p>
    <w:p w14:paraId="7C4D6E61" w14:textId="77777777" w:rsidR="000E323B" w:rsidRPr="000E323B" w:rsidRDefault="000E323B" w:rsidP="000E323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23B">
        <w:rPr>
          <w:rStyle w:val="ac"/>
          <w:rFonts w:ascii="Times New Roman" w:hAnsi="Times New Roman" w:cs="Times New Roman"/>
          <w:color w:val="000000"/>
          <w:sz w:val="24"/>
          <w:szCs w:val="24"/>
        </w:rPr>
        <w:t>CSV файли:</w:t>
      </w:r>
      <w:r w:rsidRPr="000E323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0E323B">
        <w:rPr>
          <w:rFonts w:ascii="Times New Roman" w:hAnsi="Times New Roman" w:cs="Times New Roman"/>
          <w:color w:val="000000"/>
          <w:sz w:val="24"/>
          <w:szCs w:val="24"/>
        </w:rPr>
        <w:t>Використовуються для обміну даними між програмами, зручні для обробки таблиць даних, але можуть потребувати додаткової обробки для коректного розбору даних.</w:t>
      </w:r>
    </w:p>
    <w:p w14:paraId="68D842A7" w14:textId="64780161" w:rsidR="0025486D" w:rsidRPr="00960A1B" w:rsidRDefault="000E323B" w:rsidP="00960A1B">
      <w:pPr>
        <w:pStyle w:val="ab"/>
        <w:rPr>
          <w:color w:val="000000"/>
        </w:rPr>
      </w:pPr>
      <w:r w:rsidRPr="000E323B">
        <w:rPr>
          <w:color w:val="000000"/>
        </w:rPr>
        <w:t>При роботі з будь-якими форматами файлів важливо враховувати правильність обробки даних, обробку помилок та забезпечення безпеки даних</w:t>
      </w:r>
      <w:r>
        <w:rPr>
          <w:color w:val="000000"/>
        </w:rPr>
        <w:t>.</w:t>
      </w:r>
    </w:p>
    <w:p w14:paraId="551D800C" w14:textId="5E84514E" w:rsidR="0025486D" w:rsidRDefault="001A1BEE" w:rsidP="00960A1B">
      <w:pPr>
        <w:pStyle w:val="2"/>
        <w:ind w:firstLine="709"/>
        <w:rPr>
          <w:b/>
          <w:szCs w:val="28"/>
        </w:rPr>
      </w:pPr>
      <w:bookmarkStart w:id="65" w:name="_Toc167919181"/>
      <w:r>
        <w:rPr>
          <w:b/>
          <w:szCs w:val="28"/>
        </w:rPr>
        <w:t>4..5 Тема 5. Системи контролю версій (VCS)</w:t>
      </w:r>
      <w:bookmarkEnd w:id="65"/>
    </w:p>
    <w:p w14:paraId="7F6FB359" w14:textId="77777777" w:rsidR="00960A1B" w:rsidRDefault="00960A1B" w:rsidP="00960A1B">
      <w:pPr>
        <w:pStyle w:val="ab"/>
        <w:rPr>
          <w:color w:val="000000"/>
          <w:lang w:eastAsia="ru-RU"/>
        </w:rPr>
      </w:pPr>
      <w:r>
        <w:rPr>
          <w:color w:val="000000"/>
        </w:rPr>
        <w:t>Системи контролю версій (VCS) - це програмне забезпечення, яке дозволяє зберігати та відстежувати зміни в файловій системі, особливо корисне при роботі над проектами програмного забезпечення. У C++ існують різні VCS, які можна використовувати для керування версіями програм та збереження їх історії. Ось кілька популярних систем контролю версій на C++:</w:t>
      </w:r>
    </w:p>
    <w:p w14:paraId="7B406938" w14:textId="77777777" w:rsidR="00960A1B" w:rsidRDefault="00960A1B" w:rsidP="00960A1B">
      <w:pPr>
        <w:pStyle w:val="ab"/>
        <w:numPr>
          <w:ilvl w:val="0"/>
          <w:numId w:val="22"/>
        </w:numPr>
        <w:rPr>
          <w:color w:val="000000"/>
        </w:rPr>
      </w:pPr>
      <w:proofErr w:type="spellStart"/>
      <w:r>
        <w:rPr>
          <w:rStyle w:val="ac"/>
          <w:color w:val="000000"/>
        </w:rPr>
        <w:t>Gi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є однією з найпоширеніших та потужних систем контролю версій. Він дозволяє зберігати версії програмного коду, відстежувати зміни, створювати гілки для різних функціональних розробок і об'єднувати їх у головний код.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 також підтримує роботу у команді, де різні розробники можуть працювати одночасно над проектом.</w:t>
      </w:r>
    </w:p>
    <w:p w14:paraId="71118E57" w14:textId="77777777" w:rsidR="00960A1B" w:rsidRDefault="00960A1B" w:rsidP="00960A1B">
      <w:pPr>
        <w:pStyle w:val="ab"/>
        <w:numPr>
          <w:ilvl w:val="0"/>
          <w:numId w:val="22"/>
        </w:numPr>
        <w:rPr>
          <w:color w:val="000000"/>
        </w:rPr>
      </w:pPr>
      <w:proofErr w:type="spellStart"/>
      <w:r>
        <w:rPr>
          <w:rStyle w:val="ac"/>
          <w:color w:val="000000"/>
        </w:rPr>
        <w:t>Subversion</w:t>
      </w:r>
      <w:proofErr w:type="spellEnd"/>
      <w:r>
        <w:rPr>
          <w:rStyle w:val="ac"/>
          <w:color w:val="000000"/>
        </w:rPr>
        <w:t xml:space="preserve"> (SVN)</w:t>
      </w:r>
      <w:r>
        <w:rPr>
          <w:color w:val="000000"/>
        </w:rPr>
        <w:t xml:space="preserve">: SVN - це інша популярна система контролю версій, яка пропонує подібні можливості до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. Вона зберігає історію змін, дозволяє працювати з гілками і об'єднувати зміни. SVN використовує централізовану модель зберігання даних, що відрізняється від розподіленої моделі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>.</w:t>
      </w:r>
    </w:p>
    <w:p w14:paraId="498E8954" w14:textId="77777777" w:rsidR="00960A1B" w:rsidRDefault="00960A1B" w:rsidP="00960A1B">
      <w:pPr>
        <w:pStyle w:val="ab"/>
        <w:numPr>
          <w:ilvl w:val="0"/>
          <w:numId w:val="22"/>
        </w:numPr>
        <w:rPr>
          <w:color w:val="000000"/>
        </w:rPr>
      </w:pPr>
      <w:proofErr w:type="spellStart"/>
      <w:r>
        <w:rPr>
          <w:rStyle w:val="ac"/>
          <w:color w:val="000000"/>
        </w:rPr>
        <w:t>Mercurial</w:t>
      </w:r>
      <w:proofErr w:type="spellEnd"/>
      <w:r>
        <w:rPr>
          <w:rStyle w:val="ac"/>
          <w:color w:val="000000"/>
        </w:rPr>
        <w:t xml:space="preserve"> (</w:t>
      </w:r>
      <w:proofErr w:type="spellStart"/>
      <w:r>
        <w:rPr>
          <w:rStyle w:val="ac"/>
          <w:color w:val="000000"/>
        </w:rPr>
        <w:t>Hg</w:t>
      </w:r>
      <w:proofErr w:type="spellEnd"/>
      <w:r>
        <w:rPr>
          <w:rStyle w:val="ac"/>
          <w:color w:val="000000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Mercurial</w:t>
      </w:r>
      <w:proofErr w:type="spellEnd"/>
      <w:r>
        <w:rPr>
          <w:color w:val="000000"/>
        </w:rPr>
        <w:t xml:space="preserve"> - ще один варіант VCS, схожий на </w:t>
      </w:r>
      <w:proofErr w:type="spellStart"/>
      <w:r>
        <w:rPr>
          <w:color w:val="000000"/>
        </w:rPr>
        <w:t>Git</w:t>
      </w:r>
      <w:proofErr w:type="spellEnd"/>
      <w:r>
        <w:rPr>
          <w:color w:val="000000"/>
        </w:rPr>
        <w:t xml:space="preserve">. Він дозволяє зберігати версії програми, керувати гілками і виконувати об'єднання змін. </w:t>
      </w:r>
      <w:proofErr w:type="spellStart"/>
      <w:r>
        <w:rPr>
          <w:color w:val="000000"/>
        </w:rPr>
        <w:t>Mercurial</w:t>
      </w:r>
      <w:proofErr w:type="spellEnd"/>
      <w:r>
        <w:rPr>
          <w:color w:val="000000"/>
        </w:rPr>
        <w:t xml:space="preserve"> також має свою власну командну модель роботи.</w:t>
      </w:r>
    </w:p>
    <w:p w14:paraId="7C3740BE" w14:textId="77777777" w:rsidR="00960A1B" w:rsidRDefault="00960A1B" w:rsidP="00960A1B">
      <w:pPr>
        <w:pStyle w:val="ab"/>
        <w:numPr>
          <w:ilvl w:val="0"/>
          <w:numId w:val="22"/>
        </w:numPr>
        <w:rPr>
          <w:color w:val="000000"/>
        </w:rPr>
      </w:pPr>
      <w:proofErr w:type="spellStart"/>
      <w:r>
        <w:rPr>
          <w:rStyle w:val="ac"/>
          <w:color w:val="000000"/>
        </w:rPr>
        <w:t>Perforce</w:t>
      </w:r>
      <w:proofErr w:type="spellEnd"/>
      <w:r>
        <w:rPr>
          <w:rStyle w:val="ac"/>
          <w:color w:val="000000"/>
        </w:rPr>
        <w:t xml:space="preserve"> (P4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Perforce</w:t>
      </w:r>
      <w:proofErr w:type="spellEnd"/>
      <w:r>
        <w:rPr>
          <w:color w:val="000000"/>
        </w:rPr>
        <w:t xml:space="preserve"> - це VCS, яка зазвичай використовується у великих комерційних проектах. Вона підтримує об'єднання змін, роботу у команді і керування дозволами доступу до коду.</w:t>
      </w:r>
    </w:p>
    <w:p w14:paraId="6EBBA212" w14:textId="77777777" w:rsidR="00960A1B" w:rsidRDefault="00960A1B" w:rsidP="00960A1B">
      <w:pPr>
        <w:pStyle w:val="ab"/>
        <w:rPr>
          <w:color w:val="000000"/>
        </w:rPr>
      </w:pPr>
      <w:r>
        <w:rPr>
          <w:color w:val="000000"/>
        </w:rPr>
        <w:t>Ці системи контролю версій дозволяють зберігати і відстежувати зміни в коді, забезпечуючи можливість спільної роботи над проектами, відновлення попередніх версій коду та вирішення конфліктів при об'єднанні змін в різних гілках розробки. Кожна з цих систем має свої особливості і переваги, тому вибір системи контролю версій залежить від конкретних потреб та вимог проекту.</w:t>
      </w:r>
    </w:p>
    <w:p w14:paraId="3D318AD4" w14:textId="4E08166F" w:rsidR="00960A1B" w:rsidRDefault="00960A1B" w:rsidP="00960A1B">
      <w:pPr>
        <w:pStyle w:val="ab"/>
        <w:numPr>
          <w:ilvl w:val="0"/>
          <w:numId w:val="23"/>
        </w:numPr>
        <w:rPr>
          <w:lang w:eastAsia="ru-RU"/>
        </w:r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init</w:t>
      </w:r>
      <w:proofErr w:type="spellEnd"/>
      <w:r>
        <w:t xml:space="preserve">: Ця команда </w:t>
      </w:r>
      <w:proofErr w:type="spellStart"/>
      <w:r>
        <w:t>ініціалізує</w:t>
      </w:r>
      <w:proofErr w:type="spellEnd"/>
      <w:r>
        <w:t xml:space="preserve"> новий репозиторій </w:t>
      </w:r>
      <w:proofErr w:type="spellStart"/>
      <w:r>
        <w:t>Git</w:t>
      </w:r>
      <w:proofErr w:type="spellEnd"/>
      <w:r>
        <w:t xml:space="preserve"> в поточному каталозі.</w:t>
      </w:r>
    </w:p>
    <w:p w14:paraId="30A7B41E" w14:textId="27517059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clone</w:t>
      </w:r>
      <w:proofErr w:type="spellEnd"/>
      <w:r>
        <w:t>: Клонує віддалений репозиторій на ваш комп'ютер.</w:t>
      </w:r>
    </w:p>
    <w:p w14:paraId="2CB5B938" w14:textId="7A4FDFDE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add</w:t>
      </w:r>
      <w:proofErr w:type="spellEnd"/>
      <w:r>
        <w:t xml:space="preserve">: Додає змінені або нові файли до індексу для подальшого </w:t>
      </w:r>
      <w:proofErr w:type="spellStart"/>
      <w:r>
        <w:t>коміту</w:t>
      </w:r>
      <w:proofErr w:type="spellEnd"/>
      <w:r>
        <w:t>.</w:t>
      </w:r>
    </w:p>
    <w:p w14:paraId="528F5669" w14:textId="654C4A2C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lastRenderedPageBreak/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commit</w:t>
      </w:r>
      <w:proofErr w:type="spellEnd"/>
      <w:r>
        <w:t xml:space="preserve">: </w:t>
      </w:r>
      <w:proofErr w:type="spellStart"/>
      <w:r>
        <w:t>Комітує</w:t>
      </w:r>
      <w:proofErr w:type="spellEnd"/>
      <w:r>
        <w:t xml:space="preserve"> зміни, що були додані до індексу, і створює новий </w:t>
      </w:r>
      <w:proofErr w:type="spellStart"/>
      <w:r>
        <w:t>коміт</w:t>
      </w:r>
      <w:proofErr w:type="spellEnd"/>
      <w:r>
        <w:t xml:space="preserve"> у локальному репозиторії.</w:t>
      </w:r>
    </w:p>
    <w:p w14:paraId="5FF2D568" w14:textId="3AC663DC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push</w:t>
      </w:r>
      <w:proofErr w:type="spellEnd"/>
      <w:r>
        <w:t xml:space="preserve">: Відправляє локальні </w:t>
      </w:r>
      <w:proofErr w:type="spellStart"/>
      <w:r>
        <w:t>коміти</w:t>
      </w:r>
      <w:proofErr w:type="spellEnd"/>
      <w:r>
        <w:t xml:space="preserve"> на серверний репозиторій.</w:t>
      </w:r>
    </w:p>
    <w:p w14:paraId="01F1D9C4" w14:textId="67F1BBA5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pull</w:t>
      </w:r>
      <w:proofErr w:type="spellEnd"/>
      <w:r>
        <w:t>: Оновлює локальний репозиторій до останньої версії з віддаленого репозиторію.</w:t>
      </w:r>
    </w:p>
    <w:p w14:paraId="363BE5A8" w14:textId="3FB8A925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branch</w:t>
      </w:r>
      <w:proofErr w:type="spellEnd"/>
      <w:r>
        <w:t>: Показує список гілок у репозиторії або створює нову гілку.</w:t>
      </w:r>
    </w:p>
    <w:p w14:paraId="32E63361" w14:textId="2A3DC21D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checkout</w:t>
      </w:r>
      <w:proofErr w:type="spellEnd"/>
      <w:r>
        <w:t>: Перемикається між гілками або відновлює файли до попереднього стану.</w:t>
      </w:r>
    </w:p>
    <w:p w14:paraId="444DD672" w14:textId="1E4CABED" w:rsid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merge</w:t>
      </w:r>
      <w:proofErr w:type="spellEnd"/>
      <w:r>
        <w:t>: Об'єднує зміни з іншої гілки у поточну гілку.</w:t>
      </w:r>
    </w:p>
    <w:p w14:paraId="1989BBE4" w14:textId="1CBD04DE" w:rsidR="0025486D" w:rsidRPr="00960A1B" w:rsidRDefault="00960A1B" w:rsidP="00960A1B">
      <w:pPr>
        <w:pStyle w:val="ab"/>
        <w:numPr>
          <w:ilvl w:val="0"/>
          <w:numId w:val="23"/>
        </w:numPr>
      </w:pPr>
      <w:proofErr w:type="spellStart"/>
      <w:r>
        <w:rPr>
          <w:rStyle w:val="ac"/>
        </w:rPr>
        <w:t>git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log</w:t>
      </w:r>
      <w:proofErr w:type="spellEnd"/>
      <w:r>
        <w:t xml:space="preserve">: Показує історію </w:t>
      </w:r>
      <w:proofErr w:type="spellStart"/>
      <w:r>
        <w:t>комітів</w:t>
      </w:r>
      <w:proofErr w:type="spellEnd"/>
      <w:r>
        <w:t xml:space="preserve"> у репозиторії.</w:t>
      </w:r>
    </w:p>
    <w:p w14:paraId="53F9CA02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C780B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A121ED" w14:textId="77777777" w:rsidR="0025486D" w:rsidRDefault="001A1BEE">
      <w:pPr>
        <w:pStyle w:val="2"/>
        <w:ind w:firstLine="709"/>
        <w:rPr>
          <w:b/>
          <w:szCs w:val="28"/>
        </w:rPr>
      </w:pPr>
      <w:bookmarkStart w:id="66" w:name="_Toc167919182"/>
      <w:r>
        <w:rPr>
          <w:b/>
          <w:szCs w:val="28"/>
        </w:rPr>
        <w:t xml:space="preserve">4.6 Тема 6. Мова </w:t>
      </w:r>
      <w:proofErr w:type="spellStart"/>
      <w:r>
        <w:rPr>
          <w:b/>
          <w:szCs w:val="28"/>
        </w:rPr>
        <w:t>Markdown</w:t>
      </w:r>
      <w:proofErr w:type="spellEnd"/>
      <w:r>
        <w:rPr>
          <w:b/>
          <w:szCs w:val="28"/>
        </w:rPr>
        <w:t xml:space="preserve"> для опису проекті</w:t>
      </w:r>
      <w:bookmarkEnd w:id="66"/>
    </w:p>
    <w:p w14:paraId="3434C042" w14:textId="1037869E" w:rsidR="00960A1B" w:rsidRPr="00960A1B" w:rsidRDefault="00960A1B" w:rsidP="00960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UA" w:eastAsia="ru-RU"/>
        </w:rPr>
        <w:t>Markdown</w:t>
      </w: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 - це простий та легко зрозумілий формат для написання тексту з форматуванням, який часто використовується для опису проектів у веб-розробці та інших галузях. Він дозволяє швидко створювати документацію, README файли для GitHub та інших сервісів, блоги тощ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і</w:t>
      </w: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 е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 мови Markdown для опису проекту:</w:t>
      </w:r>
    </w:p>
    <w:p w14:paraId="66C0622A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Заголовки:</w:t>
      </w:r>
    </w:p>
    <w:p w14:paraId="22E3AE2B" w14:textId="468174D8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# Назва проекту</w:t>
      </w:r>
    </w:p>
    <w:p w14:paraId="139D7B05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## Підзаголовок</w:t>
      </w:r>
    </w:p>
    <w:p w14:paraId="1B8528AA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Текст:</w:t>
      </w:r>
    </w:p>
    <w:p w14:paraId="42B9204D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Це звичайний текст.</w:t>
      </w:r>
    </w:p>
    <w:p w14:paraId="5318FD4B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00B9FF7D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*Курсив* або _курсив_  </w:t>
      </w:r>
    </w:p>
    <w:p w14:paraId="7A8B1EB2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**Напівжирний** або __напівжирний__  </w:t>
      </w:r>
    </w:p>
    <w:p w14:paraId="46258D06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***Напівжирний курсив*** або ___напівжирний курсив___  </w:t>
      </w:r>
    </w:p>
    <w:p w14:paraId="299FF5E0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`Кодовий шрифт`</w:t>
      </w:r>
    </w:p>
    <w:p w14:paraId="78A84BEB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Списки:</w:t>
      </w:r>
    </w:p>
    <w:p w14:paraId="7DDF2939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### Неупорядкований список:</w:t>
      </w:r>
    </w:p>
    <w:p w14:paraId="753D7A52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- Елемент 1</w:t>
      </w:r>
    </w:p>
    <w:p w14:paraId="528A9D57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- Елемент 2</w:t>
      </w:r>
    </w:p>
    <w:p w14:paraId="2AC2EEB2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 xml:space="preserve">  - Вкладений елемент</w:t>
      </w:r>
    </w:p>
    <w:p w14:paraId="134BDF36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60BEC51A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### Упорядкований список:</w:t>
      </w:r>
    </w:p>
    <w:p w14:paraId="119C4FEA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1. Перший елемент</w:t>
      </w:r>
    </w:p>
    <w:p w14:paraId="34B272D7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2. Другий елемент</w:t>
      </w:r>
    </w:p>
    <w:p w14:paraId="3CEC69BD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Посилання та зображення:</w:t>
      </w:r>
    </w:p>
    <w:p w14:paraId="26A6960E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[Текст посилання](https://www.example.com)</w:t>
      </w:r>
    </w:p>
    <w:p w14:paraId="5FD76E9A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66BAE9C7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![Текст замінки для зображення](шлях_до_зображення.png)</w:t>
      </w:r>
    </w:p>
    <w:p w14:paraId="2A2C9F3C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5F7B701C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239B7A01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1BAB6359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725C3750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2BA75D59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Код:</w:t>
      </w:r>
    </w:p>
    <w:p w14:paraId="78717250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```javascript</w:t>
      </w:r>
    </w:p>
    <w:p w14:paraId="333B5A9A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console.log('Привіт, світ!');</w:t>
      </w:r>
    </w:p>
    <w:p w14:paraId="070FA33C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Копировать код</w:t>
      </w:r>
    </w:p>
    <w:p w14:paraId="7DF5EDBD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Таблиці:</w:t>
      </w:r>
    </w:p>
    <w:p w14:paraId="13E933A5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| Колонка 1 | Колонка 2 |</w:t>
      </w:r>
    </w:p>
    <w:p w14:paraId="746EEDAC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|-----------|-----------|</w:t>
      </w:r>
    </w:p>
    <w:p w14:paraId="5EA0CA2E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| Рядок 1,1 | Рядок 1,2 |</w:t>
      </w:r>
    </w:p>
    <w:p w14:paraId="597939BA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| Рядок 2,1 | Рядок 2,2 |</w:t>
      </w:r>
    </w:p>
    <w:p w14:paraId="1AA86772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Цитати:</w:t>
      </w:r>
    </w:p>
    <w:p w14:paraId="2B8B48CC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&gt; Це цитата.</w:t>
      </w:r>
    </w:p>
    <w:p w14:paraId="1974742E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Горизонтальні лінії:</w:t>
      </w:r>
    </w:p>
    <w:p w14:paraId="47EE2160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---</w:t>
      </w:r>
    </w:p>
    <w:p w14:paraId="158328A2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</w:p>
    <w:p w14:paraId="63BA90A3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***</w:t>
      </w:r>
    </w:p>
    <w:p w14:paraId="074BA97D" w14:textId="77777777" w:rsidR="00960A1B" w:rsidRPr="00960A1B" w:rsidRDefault="00960A1B" w:rsidP="00960A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RU"/>
        </w:rPr>
      </w:pPr>
      <w:r w:rsidRPr="00960A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RU"/>
        </w:rPr>
        <w:t>Виділення коду:</w:t>
      </w:r>
    </w:p>
    <w:p w14:paraId="5C8930D4" w14:textId="77777777" w:rsidR="00960A1B" w:rsidRPr="00960A1B" w:rsidRDefault="00960A1B" w:rsidP="0096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</w:pPr>
      <w:r w:rsidRPr="00960A1B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ru-RU"/>
        </w:rPr>
        <w:t>`Кодовий фрагмент`</w:t>
      </w:r>
    </w:p>
    <w:p w14:paraId="3BB251E8" w14:textId="77777777" w:rsidR="00960A1B" w:rsidRPr="00960A1B" w:rsidRDefault="00960A1B" w:rsidP="00960A1B"/>
    <w:p w14:paraId="005DC83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D7436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BB9926" w14:textId="1B76B584" w:rsidR="0025486D" w:rsidRPr="005201BB" w:rsidRDefault="001A1BEE" w:rsidP="005201BB">
      <w:pPr>
        <w:pStyle w:val="2"/>
        <w:ind w:firstLine="709"/>
        <w:rPr>
          <w:b/>
          <w:szCs w:val="28"/>
        </w:rPr>
      </w:pPr>
      <w:bookmarkStart w:id="67" w:name="_Toc167919183"/>
      <w:r>
        <w:rPr>
          <w:b/>
          <w:szCs w:val="28"/>
        </w:rPr>
        <w:t>4.7 Розроблення ігрової програми</w:t>
      </w:r>
      <w:bookmarkEnd w:id="67"/>
    </w:p>
    <w:p w14:paraId="7BEF15ED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8" w:name="_Toc167919184"/>
      <w:r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68"/>
    </w:p>
    <w:p w14:paraId="7698CB1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643820"/>
          <w:sz w:val="24"/>
          <w:szCs w:val="24"/>
          <w:lang w:val="en-US" w:eastAsia="en-US"/>
        </w:rPr>
        <w:t xml:space="preserve">#include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&lt;iostream&gt;</w:t>
      </w:r>
    </w:p>
    <w:p w14:paraId="5EB483C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using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namespac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5201BB">
        <w:rPr>
          <w:rFonts w:ascii="Menlo" w:eastAsiaTheme="minorHAnsi" w:hAnsi="Menlo" w:cs="Menlo"/>
          <w:color w:val="0B4F79"/>
          <w:sz w:val="24"/>
          <w:szCs w:val="24"/>
          <w:lang w:val="en-US" w:eastAsia="en-US"/>
        </w:rPr>
        <w:t>std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4E2F5EC0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0A52CB3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cha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 {{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1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2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3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, {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4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5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6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, {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7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8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,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9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};</w:t>
      </w:r>
    </w:p>
    <w:p w14:paraId="254A99D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cha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39FC313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1AF98EC2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72E678A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void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201BB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drawBoard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0EAF5FC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78FA4FA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---|---|---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35CE84E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4ECD2D1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---|---|---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3048AF4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 |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]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6F78959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</w:t>
      </w:r>
    </w:p>
    <w:p w14:paraId="000FFCE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0065059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bool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201BB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place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slot) {</w:t>
      </w:r>
    </w:p>
    <w:p w14:paraId="3E94B1D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row = slot /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6976BAB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col = slot %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AE60C2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board[row][col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!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X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amp;&amp; board[row][col] !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O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366DB9F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board[row][col] =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2A842B9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tru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2B89518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els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{</w:t>
      </w:r>
    </w:p>
    <w:p w14:paraId="4E0912F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fals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4D2A4C2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6AB9332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</w:t>
      </w:r>
    </w:p>
    <w:p w14:paraId="5DEBA8E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34BC2C1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201BB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winne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31F45DB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color w:val="5D6C79"/>
          <w:sz w:val="24"/>
          <w:szCs w:val="24"/>
          <w:lang w:val="en-US" w:eastAsia="en-US"/>
        </w:rPr>
        <w:t>// Check rows</w:t>
      </w:r>
    </w:p>
    <w:p w14:paraId="06BB72B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fo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++) {</w:t>
      </w:r>
    </w:p>
    <w:p w14:paraId="602CDCC0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board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&amp;&amp; board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) {</w:t>
      </w:r>
    </w:p>
    <w:p w14:paraId="341D9EC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6F60D06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7028857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5D94218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color w:val="5D6C79"/>
          <w:sz w:val="24"/>
          <w:szCs w:val="24"/>
          <w:lang w:val="en-US" w:eastAsia="en-US"/>
        </w:rPr>
        <w:t>// Check columns</w:t>
      </w:r>
    </w:p>
    <w:p w14:paraId="16D7446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fo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3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++) {</w:t>
      </w:r>
    </w:p>
    <w:p w14:paraId="5B67459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&amp;&amp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) {</w:t>
      </w:r>
    </w:p>
    <w:p w14:paraId="23E63BA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528A4DA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1ED2DCE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1A71A22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color w:val="5D6C79"/>
          <w:sz w:val="24"/>
          <w:szCs w:val="24"/>
          <w:lang w:val="en-US" w:eastAsia="en-US"/>
        </w:rPr>
        <w:t>// Check diagonals</w:t>
      </w:r>
    </w:p>
    <w:p w14:paraId="14674F6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&amp;&amp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) {</w:t>
      </w:r>
    </w:p>
    <w:p w14:paraId="5A5EA91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7C8AB74A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70A6987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board[</w:t>
      </w:r>
      <w:proofErr w:type="gramEnd"/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&amp;&amp;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 == board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[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]) {</w:t>
      </w:r>
    </w:p>
    <w:p w14:paraId="42337CA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4C42A6E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340AC72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return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1C8658E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</w:t>
      </w:r>
    </w:p>
    <w:p w14:paraId="690DE29F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54BBD0E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void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201BB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swapPlayerAnd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4449A09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X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57A2413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O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6AD4AC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els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{</w:t>
      </w:r>
    </w:p>
    <w:p w14:paraId="41198B2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X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BFD3EFA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0D65B97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1287D582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lastRenderedPageBreak/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00168B3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7BE745D2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els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{</w:t>
      </w:r>
    </w:p>
    <w:p w14:paraId="726E73C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125BEBAA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6B6C9AE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}</w:t>
      </w:r>
    </w:p>
    <w:p w14:paraId="4080121F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0C44068F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void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201BB">
        <w:rPr>
          <w:rFonts w:ascii="Menlo" w:eastAsiaTheme="minorHAnsi" w:hAnsi="Menlo" w:cs="Menlo"/>
          <w:color w:val="0F68A0"/>
          <w:sz w:val="24"/>
          <w:szCs w:val="24"/>
          <w:lang w:val="en-US" w:eastAsia="en-US"/>
        </w:rPr>
        <w:t>gam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28BC408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5903D40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'X'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2E9123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426C986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drawBoard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;</w:t>
      </w:r>
    </w:p>
    <w:p w14:paraId="5B1E9742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3F9D9D8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yer_wo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1CB1737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for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9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++) {</w:t>
      </w:r>
    </w:p>
    <w:p w14:paraId="5EA6E51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It's player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urrent_play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's turn. Enter your slot: 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43AF3C7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nt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slot;</w:t>
      </w:r>
    </w:p>
    <w:p w14:paraId="34AF289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i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gt;&gt; slot;</w:t>
      </w:r>
    </w:p>
    <w:p w14:paraId="3EB4619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29110E6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slot &lt;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|| slot &gt;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9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0E61C3B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Invalid slot! Try again.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579DC52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--;</w:t>
      </w:r>
    </w:p>
    <w:p w14:paraId="5AA05CA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continu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551042F2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6BE51F8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4FF80B56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!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ceMarker</w:t>
      </w:r>
      <w:proofErr w:type="spellEnd"/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(slot -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) {</w:t>
      </w:r>
    </w:p>
    <w:p w14:paraId="79D7B50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Slot occupied! Try again.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63490F7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i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--;</w:t>
      </w:r>
    </w:p>
    <w:p w14:paraId="04E2D8A5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continue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D9DDCF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7C323A27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2DEDEF3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drawBoard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;</w:t>
      </w:r>
    </w:p>
    <w:p w14:paraId="1BFFE7C8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436B975B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yer_wo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 </w:t>
      </w:r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winner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;</w:t>
      </w:r>
    </w:p>
    <w:p w14:paraId="119A64A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6B138E3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yer_wo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1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6844AFDF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 xml:space="preserve">"Player </w:t>
      </w:r>
      <w:r>
        <w:rPr>
          <w:rFonts w:ascii="Menlo" w:eastAsiaTheme="minorHAnsi" w:hAnsi="Menlo" w:cs="Menlo"/>
          <w:color w:val="C41A16"/>
          <w:sz w:val="24"/>
          <w:szCs w:val="24"/>
          <w:lang w:val="ru-RU" w:eastAsia="en-US"/>
        </w:rPr>
        <w:t>Х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 xml:space="preserve"> wins!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2E1BE5A4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break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7F45801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284F14E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yer_wo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2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7CE2683D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 xml:space="preserve">"Player </w:t>
      </w:r>
      <w:r>
        <w:rPr>
          <w:rFonts w:ascii="Menlo" w:eastAsiaTheme="minorHAnsi" w:hAnsi="Menlo" w:cs="Menlo"/>
          <w:color w:val="C41A16"/>
          <w:sz w:val="24"/>
          <w:szCs w:val="24"/>
          <w:lang w:val="ru-RU" w:eastAsia="en-US"/>
        </w:rPr>
        <w:t>О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 xml:space="preserve"> wins!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14C5E97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break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0799628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}</w:t>
      </w:r>
    </w:p>
    <w:p w14:paraId="2264A92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0ABA4983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swapPlayerAndMarker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(</w:t>
      </w:r>
      <w:proofErr w:type="gram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;</w:t>
      </w:r>
    </w:p>
    <w:p w14:paraId="27A2E23C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}</w:t>
      </w:r>
    </w:p>
    <w:p w14:paraId="2ECDE1C1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</w:p>
    <w:p w14:paraId="2B5A674E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 w:rsidRPr="005201BB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/>
        </w:rPr>
        <w:t>if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player_won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== </w:t>
      </w:r>
      <w:r w:rsidRPr="005201BB">
        <w:rPr>
          <w:rFonts w:ascii="Menlo" w:eastAsiaTheme="minorHAnsi" w:hAnsi="Menlo" w:cs="Menlo"/>
          <w:color w:val="1C00CF"/>
          <w:sz w:val="24"/>
          <w:szCs w:val="24"/>
          <w:lang w:val="en-US" w:eastAsia="en-US"/>
        </w:rPr>
        <w:t>0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) {</w:t>
      </w:r>
    </w:p>
    <w:p w14:paraId="4639EC09" w14:textId="77777777" w:rsidR="005201BB" w:rsidRP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cout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r w:rsidRPr="005201BB">
        <w:rPr>
          <w:rFonts w:ascii="Menlo" w:eastAsiaTheme="minorHAnsi" w:hAnsi="Menlo" w:cs="Menlo"/>
          <w:color w:val="C41A16"/>
          <w:sz w:val="24"/>
          <w:szCs w:val="24"/>
          <w:lang w:val="en-US" w:eastAsia="en-US"/>
        </w:rPr>
        <w:t>"It's a tie!"</w:t>
      </w: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endl</w:t>
      </w:r>
      <w:proofErr w:type="spellEnd"/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>;</w:t>
      </w:r>
    </w:p>
    <w:p w14:paraId="3720E0CC" w14:textId="77777777" w:rsid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</w:pPr>
      <w:r w:rsidRPr="005201BB">
        <w:rPr>
          <w:rFonts w:ascii="Menlo" w:eastAsiaTheme="minorHAnsi" w:hAnsi="Menlo" w:cs="Menlo"/>
          <w:color w:val="000000"/>
          <w:sz w:val="24"/>
          <w:szCs w:val="24"/>
          <w:lang w:val="en-US" w:eastAsia="en-US"/>
        </w:rPr>
        <w:t xml:space="preserve">    </w:t>
      </w:r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>}</w:t>
      </w:r>
    </w:p>
    <w:p w14:paraId="035CCF8D" w14:textId="77777777" w:rsid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</w:pPr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>}</w:t>
      </w:r>
    </w:p>
    <w:p w14:paraId="1A92F4BF" w14:textId="77777777" w:rsid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</w:pPr>
    </w:p>
    <w:p w14:paraId="12C3F06C" w14:textId="77777777" w:rsid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</w:pPr>
      <w:proofErr w:type="spellStart"/>
      <w:r>
        <w:rPr>
          <w:rFonts w:ascii="Menlo" w:eastAsiaTheme="minorHAnsi" w:hAnsi="Menlo" w:cs="Menlo"/>
          <w:b/>
          <w:bCs/>
          <w:color w:val="9B2393"/>
          <w:sz w:val="24"/>
          <w:szCs w:val="24"/>
          <w:lang w:val="ru-RU" w:eastAsia="en-US"/>
        </w:rPr>
        <w:t>int</w:t>
      </w:r>
      <w:proofErr w:type="spellEnd"/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>
        <w:rPr>
          <w:rFonts w:ascii="Menlo" w:eastAsiaTheme="minorHAnsi" w:hAnsi="Menlo" w:cs="Menlo"/>
          <w:color w:val="0F68A0"/>
          <w:sz w:val="24"/>
          <w:szCs w:val="24"/>
          <w:lang w:val="ru-RU" w:eastAsia="en-US"/>
        </w:rPr>
        <w:t>main</w:t>
      </w:r>
      <w:proofErr w:type="spellEnd"/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>) {</w:t>
      </w:r>
    </w:p>
    <w:p w14:paraId="01EB1915" w14:textId="77777777" w:rsid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</w:pPr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 xml:space="preserve">    </w:t>
      </w:r>
      <w:proofErr w:type="spellStart"/>
      <w:proofErr w:type="gramStart"/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>game</w:t>
      </w:r>
      <w:proofErr w:type="spellEnd"/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>(</w:t>
      </w:r>
      <w:proofErr w:type="gramEnd"/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>);</w:t>
      </w:r>
    </w:p>
    <w:p w14:paraId="332DF6CC" w14:textId="77777777" w:rsid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</w:pPr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 xml:space="preserve">    </w:t>
      </w:r>
      <w:proofErr w:type="spellStart"/>
      <w:r>
        <w:rPr>
          <w:rFonts w:ascii="Menlo" w:eastAsiaTheme="minorHAnsi" w:hAnsi="Menlo" w:cs="Menlo"/>
          <w:b/>
          <w:bCs/>
          <w:color w:val="9B2393"/>
          <w:sz w:val="24"/>
          <w:szCs w:val="24"/>
          <w:lang w:val="ru-RU" w:eastAsia="en-US"/>
        </w:rPr>
        <w:t>return</w:t>
      </w:r>
      <w:proofErr w:type="spellEnd"/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Menlo" w:eastAsiaTheme="minorHAnsi" w:hAnsi="Menlo" w:cs="Menlo"/>
          <w:color w:val="1C00CF"/>
          <w:sz w:val="24"/>
          <w:szCs w:val="24"/>
          <w:lang w:val="ru-RU" w:eastAsia="en-US"/>
        </w:rPr>
        <w:t>0</w:t>
      </w:r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>;</w:t>
      </w:r>
    </w:p>
    <w:p w14:paraId="0561C47C" w14:textId="77777777" w:rsidR="005201BB" w:rsidRDefault="005201BB" w:rsidP="005201BB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</w:pPr>
      <w:r>
        <w:rPr>
          <w:rFonts w:ascii="Menlo" w:eastAsiaTheme="minorHAnsi" w:hAnsi="Menlo" w:cs="Menlo"/>
          <w:color w:val="000000"/>
          <w:sz w:val="24"/>
          <w:szCs w:val="24"/>
          <w:lang w:val="ru-RU" w:eastAsia="en-US"/>
        </w:rPr>
        <w:t>}</w:t>
      </w:r>
    </w:p>
    <w:p w14:paraId="5FBAD9B2" w14:textId="77777777" w:rsidR="0025486D" w:rsidRPr="005201BB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3E748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094A57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9" w:name="_Toc167919185"/>
      <w:r>
        <w:rPr>
          <w:rFonts w:ascii="Times New Roman" w:hAnsi="Times New Roman" w:cs="Times New Roman"/>
          <w:sz w:val="28"/>
          <w:szCs w:val="28"/>
        </w:rPr>
        <w:t>4.7.2 Скріншоти виконання програми</w:t>
      </w:r>
      <w:bookmarkEnd w:id="69"/>
    </w:p>
    <w:p w14:paraId="267E85EF" w14:textId="1F2F61A0" w:rsidR="005201BB" w:rsidRPr="005201BB" w:rsidRDefault="005201BB" w:rsidP="005201BB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7C0E940" wp14:editId="07453748">
            <wp:extent cx="4885305" cy="6991814"/>
            <wp:effectExtent l="0" t="0" r="4445" b="6350"/>
            <wp:docPr id="962731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3131" name="Рисунок 9627313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618" cy="70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1A4D" w14:textId="05666F7F" w:rsidR="0025486D" w:rsidRDefault="002548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883F907" w14:textId="77777777" w:rsidR="0025486D" w:rsidRDefault="001A1B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167919186"/>
      <w:r>
        <w:rPr>
          <w:rFonts w:ascii="Times New Roman" w:eastAsia="Times New Roman" w:hAnsi="Times New Roman" w:cs="Times New Roman"/>
          <w:color w:val="auto"/>
        </w:rPr>
        <w:lastRenderedPageBreak/>
        <w:t>5 РОЗДІЛ  ”ВЕБ-ДИЗАЙН ТА HTML”</w:t>
      </w:r>
      <w:bookmarkEnd w:id="70"/>
    </w:p>
    <w:p w14:paraId="09F5618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AB45A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91DB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4452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D53F6" w14:textId="77777777" w:rsidR="0025486D" w:rsidRDefault="001A1BEE">
      <w:pPr>
        <w:pStyle w:val="2"/>
        <w:ind w:firstLine="709"/>
        <w:rPr>
          <w:b/>
          <w:szCs w:val="28"/>
        </w:rPr>
      </w:pPr>
      <w:bookmarkStart w:id="71" w:name="_Toc167919187"/>
      <w:r>
        <w:rPr>
          <w:b/>
          <w:szCs w:val="28"/>
        </w:rPr>
        <w:t>5.1 Мова розмітки HTML та структура Веб-сторінки</w:t>
      </w:r>
      <w:bookmarkEnd w:id="71"/>
    </w:p>
    <w:p w14:paraId="73FAF50E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98217A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Основи HTML</w:t>
      </w:r>
    </w:p>
    <w:p w14:paraId="50494E37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HTML (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) - це основна мова для створення веб-сторінок та веб-додатків. Вона використовується для структуризації вмісту та визначення елементів на сторінці. HTML складається з набору елементів, які представлені у вигляді тегів.</w:t>
      </w:r>
    </w:p>
    <w:p w14:paraId="274A686D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94EC45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Структура HTML-документа</w:t>
      </w:r>
    </w:p>
    <w:p w14:paraId="283908A1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Типовий HTML-документ складається з наступних частин:</w:t>
      </w:r>
    </w:p>
    <w:p w14:paraId="2F0CE22E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4DC273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DOCTYPE декларація: Вказує тип документа і версію HTML.</w:t>
      </w:r>
    </w:p>
    <w:p w14:paraId="6E29710B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: Кореневий елемент, що містить весь вміст HTML-документа.</w:t>
      </w:r>
    </w:p>
    <w:p w14:paraId="46E2A6D6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ead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: Містить метадані про документ (наприклад, заголовок, стилі, метаінформацію).</w:t>
      </w:r>
    </w:p>
    <w:p w14:paraId="002732B1" w14:textId="77777777" w:rsidR="0025486D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: Містить весь вміст, який відображається на веб-сторінці (тексти, зображення, посилання тощо).</w:t>
      </w:r>
    </w:p>
    <w:p w14:paraId="7AD066B2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00B5ED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4FFF51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02A570" w14:textId="77777777" w:rsidR="0025486D" w:rsidRPr="004150D5" w:rsidRDefault="001A1BEE" w:rsidP="004150D5">
      <w:pPr>
        <w:pStyle w:val="2"/>
        <w:ind w:firstLine="709"/>
        <w:rPr>
          <w:b/>
          <w:szCs w:val="28"/>
        </w:rPr>
      </w:pPr>
      <w:bookmarkStart w:id="72" w:name="_Toc167919188"/>
      <w:r>
        <w:rPr>
          <w:b/>
          <w:szCs w:val="28"/>
        </w:rPr>
        <w:t>5.2 Розмітка тексту за допомогою HTML. Зображення та посилання</w:t>
      </w:r>
      <w:bookmarkEnd w:id="72"/>
    </w:p>
    <w:p w14:paraId="66917973" w14:textId="77777777" w:rsidR="004150D5" w:rsidRPr="004150D5" w:rsidRDefault="004150D5" w:rsidP="00415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HTML надає різноманітні теги для форматування тексту:</w:t>
      </w:r>
    </w:p>
    <w:p w14:paraId="75ED20B8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t>Заголовки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h1&gt; до &lt;h6&gt;</w:t>
      </w:r>
    </w:p>
    <w:p w14:paraId="250D1AEC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h1&gt;Головний заголовок&lt;/h1&gt;</w:t>
      </w:r>
    </w:p>
    <w:p w14:paraId="02CE8EC1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h2&gt;Підзаголовок&lt;/h2&gt;</w:t>
      </w:r>
    </w:p>
    <w:p w14:paraId="49472C5F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раграфи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p&gt;</w:t>
      </w:r>
    </w:p>
    <w:p w14:paraId="4A7E2370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</w:p>
    <w:p w14:paraId="642251E2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Копіювати код</w:t>
      </w:r>
    </w:p>
    <w:p w14:paraId="13AC2EE9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p&gt;Це параграф тексту.&lt;/p&gt;</w:t>
      </w:r>
    </w:p>
    <w:p w14:paraId="4F905206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t>Жирний текст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6EA77E8D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</w:p>
    <w:p w14:paraId="2AAEE747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Копіювати код</w:t>
      </w:r>
    </w:p>
    <w:p w14:paraId="12EB529B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p&gt;Це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жирний текст&lt;/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.&lt;/p&gt;</w:t>
      </w:r>
    </w:p>
    <w:p w14:paraId="68CCC68B" w14:textId="77777777" w:rsidR="0025486D" w:rsidRPr="004150D5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E9B23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6BB27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269279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CDF47C" w14:textId="77777777" w:rsidR="0025486D" w:rsidRDefault="001A1BEE">
      <w:pPr>
        <w:pStyle w:val="2"/>
        <w:ind w:firstLine="709"/>
        <w:rPr>
          <w:b/>
          <w:szCs w:val="28"/>
        </w:rPr>
      </w:pPr>
      <w:bookmarkStart w:id="73" w:name="_Toc167919189"/>
      <w:r>
        <w:rPr>
          <w:b/>
          <w:szCs w:val="28"/>
        </w:rPr>
        <w:t>5.3 Каскадні таблиці стилів CSS та їх структура</w:t>
      </w:r>
      <w:bookmarkEnd w:id="73"/>
    </w:p>
    <w:p w14:paraId="642932A7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) - мова стилів для оформлення HTML-документів.</w:t>
      </w:r>
    </w:p>
    <w:p w14:paraId="1B89294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Структура CSS</w:t>
      </w:r>
    </w:p>
    <w:p w14:paraId="780259B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правило складається з селектора та набору декларацій:</w:t>
      </w:r>
    </w:p>
    <w:p w14:paraId="0D39C803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селектор {</w:t>
      </w:r>
    </w:p>
    <w:p w14:paraId="7CBAC379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    властивість: значення;</w:t>
      </w:r>
    </w:p>
    <w:p w14:paraId="23E9F57D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}</w:t>
      </w:r>
    </w:p>
    <w:p w14:paraId="617B920D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Селектори</w:t>
      </w:r>
    </w:p>
    <w:p w14:paraId="5C9EEE2A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Теги</w:t>
      </w:r>
      <w:r w:rsidRPr="004150D5">
        <w:rPr>
          <w:rFonts w:ascii="Times New Roman" w:hAnsi="Times New Roman" w:cs="Times New Roman"/>
          <w:sz w:val="28"/>
          <w:szCs w:val="28"/>
        </w:rPr>
        <w:t xml:space="preserve">: p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 }</w:t>
      </w:r>
    </w:p>
    <w:p w14:paraId="58239B3F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Класи</w:t>
      </w:r>
      <w:r w:rsidRPr="004150D5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lass-nam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: 20px; }</w:t>
      </w:r>
    </w:p>
    <w:p w14:paraId="69079F7E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4150D5">
        <w:rPr>
          <w:rFonts w:ascii="Times New Roman" w:hAnsi="Times New Roman" w:cs="Times New Roman"/>
          <w:sz w:val="28"/>
          <w:szCs w:val="28"/>
        </w:rPr>
        <w:t xml:space="preserve">: #id-name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yellow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 }</w:t>
      </w:r>
    </w:p>
    <w:p w14:paraId="647E9C48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Комбіновані</w:t>
      </w:r>
      <w:r w:rsidRPr="004150D5">
        <w:rPr>
          <w:rFonts w:ascii="Times New Roman" w:hAnsi="Times New Roman" w:cs="Times New Roman"/>
          <w:sz w:val="28"/>
          <w:szCs w:val="28"/>
        </w:rPr>
        <w:t xml:space="preserve">: div p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: 10px; }</w:t>
      </w:r>
    </w:p>
    <w:p w14:paraId="683E6B7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Типи CSS</w:t>
      </w:r>
    </w:p>
    <w:p w14:paraId="3DAEABD9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Вбудовані</w:t>
      </w:r>
      <w:r w:rsidRPr="004150D5">
        <w:rPr>
          <w:rFonts w:ascii="Times New Roman" w:hAnsi="Times New Roman" w:cs="Times New Roman"/>
          <w:sz w:val="28"/>
          <w:szCs w:val="28"/>
        </w:rPr>
        <w:t xml:space="preserve">: &lt;p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"&gt;Текст&lt;/p&gt;</w:t>
      </w:r>
    </w:p>
    <w:p w14:paraId="71036CF6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Внутрішні</w:t>
      </w:r>
      <w:r w:rsidRPr="004150D5">
        <w:rPr>
          <w:rFonts w:ascii="Times New Roman" w:hAnsi="Times New Roman" w:cs="Times New Roman"/>
          <w:sz w:val="28"/>
          <w:szCs w:val="28"/>
        </w:rPr>
        <w:t>: В межах тегу 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 в HTML:</w:t>
      </w:r>
    </w:p>
    <w:p w14:paraId="2B77FDF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</w:t>
      </w:r>
    </w:p>
    <w:p w14:paraId="3557F761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p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 }</w:t>
      </w:r>
    </w:p>
    <w:p w14:paraId="0ABA129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</w:t>
      </w:r>
    </w:p>
    <w:p w14:paraId="1F68EABA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Зовнішні</w:t>
      </w:r>
      <w:r w:rsidRPr="004150D5">
        <w:rPr>
          <w:rFonts w:ascii="Times New Roman" w:hAnsi="Times New Roman" w:cs="Times New Roman"/>
          <w:sz w:val="28"/>
          <w:szCs w:val="28"/>
        </w:rPr>
        <w:t>: У файлі .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, підключається через 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:</w:t>
      </w:r>
    </w:p>
    <w:p w14:paraId="1701A54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styles.css"&gt;</w:t>
      </w:r>
    </w:p>
    <w:p w14:paraId="352F82F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50D5">
        <w:rPr>
          <w:rFonts w:ascii="Times New Roman" w:hAnsi="Times New Roman" w:cs="Times New Roman"/>
          <w:b/>
          <w:bCs/>
          <w:sz w:val="28"/>
          <w:szCs w:val="28"/>
        </w:rPr>
        <w:t>Каскадність</w:t>
      </w:r>
      <w:proofErr w:type="spellEnd"/>
      <w:r w:rsidRPr="004150D5">
        <w:rPr>
          <w:rFonts w:ascii="Times New Roman" w:hAnsi="Times New Roman" w:cs="Times New Roman"/>
          <w:b/>
          <w:bCs/>
          <w:sz w:val="28"/>
          <w:szCs w:val="28"/>
        </w:rPr>
        <w:t xml:space="preserve"> та успадкування</w:t>
      </w:r>
    </w:p>
    <w:p w14:paraId="7AC03191" w14:textId="77777777" w:rsidR="004150D5" w:rsidRPr="004150D5" w:rsidRDefault="004150D5" w:rsidP="004150D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50D5">
        <w:rPr>
          <w:rFonts w:ascii="Times New Roman" w:hAnsi="Times New Roman" w:cs="Times New Roman"/>
          <w:b/>
          <w:bCs/>
          <w:sz w:val="28"/>
          <w:szCs w:val="28"/>
        </w:rPr>
        <w:t>Каскадність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: Стилі переписуються залежно від специфічності та порядку.</w:t>
      </w:r>
    </w:p>
    <w:p w14:paraId="3A3A80D6" w14:textId="77777777" w:rsidR="004150D5" w:rsidRPr="004150D5" w:rsidRDefault="004150D5" w:rsidP="004150D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Успадкування</w:t>
      </w:r>
      <w:r w:rsidRPr="004150D5">
        <w:rPr>
          <w:rFonts w:ascii="Times New Roman" w:hAnsi="Times New Roman" w:cs="Times New Roman"/>
          <w:sz w:val="28"/>
          <w:szCs w:val="28"/>
        </w:rPr>
        <w:t>: Деякі властивості успадковуються від батьківських елементів.</w:t>
      </w:r>
    </w:p>
    <w:p w14:paraId="716D60A4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0C2157B0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styles.css"&gt;</w:t>
      </w:r>
    </w:p>
    <w:p w14:paraId="762DA1D3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/* styles.css */</w:t>
      </w:r>
    </w:p>
    <w:p w14:paraId="4FA5FFE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p {</w:t>
      </w:r>
    </w:p>
    <w:p w14:paraId="2E57429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</w:t>
      </w:r>
    </w:p>
    <w:p w14:paraId="64A3915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}</w:t>
      </w:r>
    </w:p>
    <w:p w14:paraId="720BD706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дозволяє створювати красиві та структуровані веб-сторінки за допомогою стилів.</w:t>
      </w:r>
    </w:p>
    <w:p w14:paraId="4B44FD4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B4C56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053CD6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FB975D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A986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E5D4E0" w14:textId="77777777" w:rsidR="0025486D" w:rsidRDefault="001A1BEE">
      <w:pPr>
        <w:pStyle w:val="2"/>
        <w:ind w:firstLine="709"/>
        <w:rPr>
          <w:b/>
          <w:szCs w:val="28"/>
        </w:rPr>
      </w:pPr>
      <w:bookmarkStart w:id="74" w:name="_Toc167919190"/>
      <w:r>
        <w:rPr>
          <w:b/>
          <w:szCs w:val="28"/>
        </w:rPr>
        <w:t xml:space="preserve">5.4 Спадковості і </w:t>
      </w:r>
      <w:proofErr w:type="spellStart"/>
      <w:r>
        <w:rPr>
          <w:b/>
          <w:szCs w:val="28"/>
        </w:rPr>
        <w:t>каскадування</w:t>
      </w:r>
      <w:proofErr w:type="spellEnd"/>
      <w:r>
        <w:rPr>
          <w:b/>
          <w:szCs w:val="28"/>
        </w:rPr>
        <w:t xml:space="preserve"> за допомогою CSS</w:t>
      </w:r>
      <w:bookmarkEnd w:id="74"/>
    </w:p>
    <w:p w14:paraId="7524826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AB419F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34B1">
        <w:rPr>
          <w:rFonts w:ascii="Times New Roman" w:hAnsi="Times New Roman" w:cs="Times New Roman"/>
          <w:b/>
          <w:sz w:val="28"/>
          <w:szCs w:val="28"/>
        </w:rPr>
        <w:t>Спадковість</w:t>
      </w:r>
    </w:p>
    <w:p w14:paraId="09013E04" w14:textId="77777777" w:rsid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Деякі CSS властивості передаються від батьківських елементів до дочірніх.</w:t>
      </w:r>
    </w:p>
    <w:p w14:paraId="0FB4DD5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4B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89C542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</w:t>
      </w:r>
    </w:p>
    <w:p w14:paraId="10555E8C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3618D66F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p {</w:t>
      </w:r>
    </w:p>
    <w:p w14:paraId="71E7354A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</w:t>
      </w:r>
    </w:p>
    <w:p w14:paraId="4DF45756" w14:textId="77777777" w:rsidR="0025486D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31C7570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4B1">
        <w:rPr>
          <w:rFonts w:ascii="Times New Roman" w:hAnsi="Times New Roman" w:cs="Times New Roman"/>
          <w:b/>
          <w:sz w:val="28"/>
          <w:szCs w:val="28"/>
        </w:rPr>
        <w:t>Каскадування</w:t>
      </w:r>
      <w:proofErr w:type="spellEnd"/>
    </w:p>
    <w:p w14:paraId="4762B11C" w14:textId="77777777" w:rsidR="0025486D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lastRenderedPageBreak/>
        <w:t>CSS правила застосовуються за пріоритетом селекторів і порядком визначення.</w:t>
      </w:r>
    </w:p>
    <w:p w14:paraId="30316BE5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p {</w:t>
      </w:r>
    </w:p>
    <w:p w14:paraId="7304F92B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 /* менш специфічний */</w:t>
      </w:r>
    </w:p>
    <w:p w14:paraId="20D7E3AE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154643D5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4B1">
        <w:rPr>
          <w:rFonts w:ascii="Times New Roman" w:hAnsi="Times New Roman" w:cs="Times New Roman"/>
          <w:sz w:val="28"/>
          <w:szCs w:val="28"/>
        </w:rPr>
        <w:t>p.special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3A51001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 /* більш специфічний */</w:t>
      </w:r>
    </w:p>
    <w:p w14:paraId="2E63D719" w14:textId="77777777" w:rsid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473FA0AA" w14:textId="77777777" w:rsidR="001C34B1" w:rsidRPr="001C34B1" w:rsidRDefault="001C34B1" w:rsidP="001C34B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34B1">
        <w:rPr>
          <w:rFonts w:ascii="Times New Roman" w:hAnsi="Times New Roman" w:cs="Times New Roman"/>
          <w:b/>
          <w:bCs/>
          <w:sz w:val="28"/>
          <w:szCs w:val="28"/>
        </w:rPr>
        <w:t>Пріоритет селекторів</w:t>
      </w:r>
    </w:p>
    <w:p w14:paraId="6F0377A4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Вбудовані стилі (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"</w:t>
      </w:r>
    </w:p>
    <w:p w14:paraId="7311BF44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ID селектори: #id</w:t>
      </w:r>
    </w:p>
    <w:p w14:paraId="0AE39B1A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Класові селектори: .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lass</w:t>
      </w:r>
      <w:proofErr w:type="spellEnd"/>
    </w:p>
    <w:p w14:paraId="58C1F09D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Селектори тегів: p</w:t>
      </w:r>
    </w:p>
    <w:p w14:paraId="23388B68" w14:textId="77777777" w:rsidR="0025486D" w:rsidRDefault="002548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B48DC7D" w14:textId="77777777" w:rsidR="0025486D" w:rsidRDefault="001A1BEE">
      <w:pPr>
        <w:pStyle w:val="2"/>
        <w:ind w:firstLine="709"/>
        <w:rPr>
          <w:b/>
          <w:szCs w:val="28"/>
        </w:rPr>
      </w:pPr>
      <w:bookmarkStart w:id="75" w:name="_Toc167919191"/>
      <w:r>
        <w:rPr>
          <w:b/>
          <w:szCs w:val="28"/>
        </w:rPr>
        <w:t>5.5 Практична частина</w:t>
      </w:r>
      <w:bookmarkEnd w:id="75"/>
    </w:p>
    <w:p w14:paraId="453F7ABB" w14:textId="77777777" w:rsidR="0025486D" w:rsidRDefault="001C34B1">
      <w:pPr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Зробити сайт</w:t>
      </w:r>
    </w:p>
    <w:p w14:paraId="2F54312D" w14:textId="77777777" w:rsidR="001C34B1" w:rsidRPr="001C34B1" w:rsidRDefault="001C34B1">
      <w:pPr>
        <w:rPr>
          <w:rFonts w:ascii="Times New Roman" w:hAnsi="Times New Roman" w:cs="Times New Roman"/>
          <w:sz w:val="28"/>
          <w:szCs w:val="28"/>
        </w:rPr>
      </w:pPr>
    </w:p>
    <w:p w14:paraId="4BEF4BA3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6" w:name="_Toc167919192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6"/>
    </w:p>
    <w:p w14:paraId="36358036" w14:textId="77777777" w:rsidR="0025486D" w:rsidRDefault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обити сайт про себе з посиланнями на с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ежі</w:t>
      </w:r>
    </w:p>
    <w:p w14:paraId="3D8462D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D0E066" w14:textId="19C9CA9D" w:rsidR="0025486D" w:rsidRPr="005C2033" w:rsidRDefault="005C20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33214AD" w14:textId="77777777" w:rsidR="005C2033" w:rsidRPr="005C2033" w:rsidRDefault="00E21336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</w:t>
      </w:r>
      <w:r w:rsidR="005C2033"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!</w:t>
      </w:r>
      <w:r w:rsidR="005C2033"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OCTYPE</w:t>
      </w:r>
      <w:r w:rsidR="005C2033"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="005C2033"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html</w:t>
      </w:r>
      <w:r w:rsidR="005C2033"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35014E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tml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lan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en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23DC20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ead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649223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meta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harse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UTF-8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EB18CA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meta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nam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viewport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nten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width=device-width, initial-scale=1.0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C6F227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titl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Оганнесян Гарік - C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titl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E890F1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link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rel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stylesheet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href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style.css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B1578B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scrip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src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https://kit.fontawesome.com/5366f83049.js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rossori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anonymous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script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1C4F2A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ead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B9CBE69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styl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741BDA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*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4014A11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274631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609651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}</w:t>
      </w:r>
    </w:p>
    <w:p w14:paraId="6178A63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styl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6C8E1526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ead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21CE4C5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lastRenderedPageBreak/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body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25370E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container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561F632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header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D2C8899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im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src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IMG_6799.JPG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al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Profile Image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profile-img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081187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1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Оганнесян Гарік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1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3957B7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2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Website Developer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2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8AEF22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A8BB62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summary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5CD6D72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Summary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9097BE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styl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color: rgb(0, 0, 0)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BE2A98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At the moment I have some experience in website development, I am learning C++, HTML,CSS and Java script. I have strong creative thinking, attention to detail, small details that many will not notice, I also have good communication skills and understanding of people. I’m ready to move forward and achieve my goals no matter how hard it is. If there is a task, I will solve it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18F6A42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5EC05E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br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/&gt;</w:t>
      </w:r>
    </w:p>
    <w:p w14:paraId="7AAB0A9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education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0EC142F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Education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2732623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styl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color: rgb(0, 0, 0)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52EF583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2013-2022. Secondary general education school Liceum №1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318D7B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2022-2026. Optical and Mechanical College of Taras Shevchenko Kyiv National University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2B18E3E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74EC970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experience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36B77A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Experienc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CDB43A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styl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color: rgb(0, 0, 0)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2BE1CC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job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1263CFD9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4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Store Website Developer (March 2024 - Now):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4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1A29767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Developing, updating and supporting website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3B2D41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E7FC29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659BA5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contact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</w:p>
    <w:p w14:paraId="7B4F0D2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a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href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mailto:garikogannesan299@gmail.com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btn email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i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fa-solid fa-envelope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i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Email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a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22B9423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br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/&gt;</w:t>
      </w:r>
    </w:p>
    <w:p w14:paraId="382D8A0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a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href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https://www.instagram.com/garik_0707_/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btn instagram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arge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_blank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&lt;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i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las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=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fab fa-instagram"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i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Instagram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a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4615E14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    </w:t>
      </w:r>
    </w:p>
    <w:p w14:paraId="507112E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div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1CEDF54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body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6FE7F08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lt;/</w:t>
      </w:r>
      <w:r w:rsidRPr="005C2033">
        <w:rPr>
          <w:rFonts w:ascii="Menlo" w:eastAsia="Times New Roman" w:hAnsi="Menlo" w:cs="Menlo"/>
          <w:color w:val="569CD6"/>
          <w:sz w:val="18"/>
          <w:szCs w:val="18"/>
          <w:lang w:val="ru-UA" w:eastAsia="ru-RU"/>
        </w:rPr>
        <w:t>html</w:t>
      </w:r>
      <w:r w:rsidRPr="005C2033">
        <w:rPr>
          <w:rFonts w:ascii="Menlo" w:eastAsia="Times New Roman" w:hAnsi="Menlo" w:cs="Menlo"/>
          <w:color w:val="808080"/>
          <w:sz w:val="18"/>
          <w:szCs w:val="18"/>
          <w:lang w:val="ru-UA" w:eastAsia="ru-RU"/>
        </w:rPr>
        <w:t>&gt;</w:t>
      </w:r>
    </w:p>
    <w:p w14:paraId="300319F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77B6F543" w14:textId="02074DE2" w:rsidR="001C34B1" w:rsidRPr="005C2033" w:rsidRDefault="001C34B1" w:rsidP="005C2033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7A26E5DF" w14:textId="77777777" w:rsidR="00E21336" w:rsidRPr="00540809" w:rsidRDefault="00E2133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5D518F6" w14:textId="07D10E86" w:rsidR="0025486D" w:rsidRPr="001C34B1" w:rsidRDefault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34B1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14:paraId="531356E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body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27F9E19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font-family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Arial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,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sans-serif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3850397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8BA763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4569F02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ackground-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#F2F3FB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A1EE70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7E9175B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2D5EEC7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contain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2DA16C9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width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80%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4D09A6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auto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1C0335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57D725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ackground-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#F2F3FB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898F54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ox-shadow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DCDCAA"/>
          <w:sz w:val="18"/>
          <w:szCs w:val="18"/>
          <w:lang w:val="ru-UA" w:eastAsia="ru-RU"/>
        </w:rPr>
        <w:t>rgba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(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,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,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,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.1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);</w:t>
      </w:r>
    </w:p>
    <w:p w14:paraId="4F06BE7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50C5F056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54A1FEE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head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65BD318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ext-alig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cent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621A55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3D0D54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2D9289A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69B8114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profile-im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557AC3E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width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5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1BB48B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heigh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5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8E18AB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order-radiu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50%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F93807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48B379D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2855300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h1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, </w:t>
      </w: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h2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6721367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0345C7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73CBE8C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70AE89F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h3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72F099A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order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solid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#F2F3FB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;</w:t>
      </w:r>
    </w:p>
    <w:p w14:paraId="1344A246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5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4B1206D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D9DFEF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014A0EF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112BC72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p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5785202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line-heigh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.6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9305C5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3F534CB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79B41EB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0E0C3352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experienc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job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0519919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-botto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5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40F39F5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5D353AC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5E1DB50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contac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34B665E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ext-alig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cent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546FDD4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-top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289CE6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5BBF3F4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52EC1B3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bt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46DC768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display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inline-block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12BAF9D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margi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5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A0EC7A7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45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140E2DC2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ord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solid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black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EFE2804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order-radius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5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75218A9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black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3890B4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ackground-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non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5B833ED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ext-decoratio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non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550ED54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ositio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relativ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351A26A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lastRenderedPageBreak/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adding-lef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4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474A4856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07C5D96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4C31BC7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icon1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{</w:t>
      </w:r>
    </w:p>
    <w:p w14:paraId="2B18646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ositio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relativ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1D13D6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urs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point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332C8A4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4EC1B00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778B5F3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icon1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38D0132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nten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</w:t>
      </w: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\f0e0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217A862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font-weigh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900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47A0DC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position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absolut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96EF27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lef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1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059A0F9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op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50%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98111B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transform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DCDCAA"/>
          <w:sz w:val="18"/>
          <w:szCs w:val="18"/>
          <w:lang w:val="ru-UA" w:eastAsia="ru-RU"/>
        </w:rPr>
        <w:t>translateY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(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-50%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);</w:t>
      </w:r>
    </w:p>
    <w:p w14:paraId="3791D8E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}</w:t>
      </w:r>
    </w:p>
    <w:p w14:paraId="713BC17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</w:t>
      </w:r>
    </w:p>
    <w:p w14:paraId="1C7A112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btn.email::befor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11F0E90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nten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2295011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width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65F18CCA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7EB321CE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3924E8C7" w14:textId="77777777" w:rsidR="005C2033" w:rsidRPr="005C2033" w:rsidRDefault="005C2033" w:rsidP="005C2033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5802E76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btn.instagram::befor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0273E403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ntent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""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; </w:t>
      </w:r>
    </w:p>
    <w:p w14:paraId="32FF0428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width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B5CEA8"/>
          <w:sz w:val="18"/>
          <w:szCs w:val="18"/>
          <w:lang w:val="ru-UA" w:eastAsia="ru-RU"/>
        </w:rPr>
        <w:t>200px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7C4F4DCB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09685EBC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0406FAB0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7BA7D"/>
          <w:sz w:val="18"/>
          <w:szCs w:val="18"/>
          <w:lang w:val="ru-UA" w:eastAsia="ru-RU"/>
        </w:rPr>
        <w:t>.btn:hove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{</w:t>
      </w:r>
    </w:p>
    <w:p w14:paraId="1ACBE1BF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background-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black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1AA00B85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    </w:t>
      </w:r>
      <w:r w:rsidRPr="005C2033">
        <w:rPr>
          <w:rFonts w:ascii="Menlo" w:eastAsia="Times New Roman" w:hAnsi="Menlo" w:cs="Menlo"/>
          <w:color w:val="9CDCFE"/>
          <w:sz w:val="18"/>
          <w:szCs w:val="18"/>
          <w:lang w:val="ru-UA" w:eastAsia="ru-RU"/>
        </w:rPr>
        <w:t>color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 xml:space="preserve">: </w:t>
      </w:r>
      <w:r w:rsidRPr="005C2033">
        <w:rPr>
          <w:rFonts w:ascii="Menlo" w:eastAsia="Times New Roman" w:hAnsi="Menlo" w:cs="Menlo"/>
          <w:color w:val="CE9178"/>
          <w:sz w:val="18"/>
          <w:szCs w:val="18"/>
          <w:lang w:val="ru-UA" w:eastAsia="ru-RU"/>
        </w:rPr>
        <w:t>white</w:t>
      </w: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;</w:t>
      </w:r>
    </w:p>
    <w:p w14:paraId="08E6AA76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  <w:r w:rsidRPr="005C2033"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  <w:t>}</w:t>
      </w:r>
    </w:p>
    <w:p w14:paraId="14262CBD" w14:textId="77777777" w:rsidR="005C2033" w:rsidRPr="005C2033" w:rsidRDefault="005C2033" w:rsidP="005C203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ru-UA" w:eastAsia="ru-RU"/>
        </w:rPr>
      </w:pPr>
    </w:p>
    <w:p w14:paraId="4EAF508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lo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whit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6B1612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64D40B84" w14:textId="77777777" w:rsidR="001C34B1" w:rsidRPr="001C34B1" w:rsidRDefault="001C34B1" w:rsidP="001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CABB05" w14:textId="77777777" w:rsidR="001C34B1" w:rsidRDefault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75702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5C70F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679E89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39B49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15E3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176222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1C6E2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BA5956" w14:textId="77777777" w:rsidR="0025486D" w:rsidRDefault="001A1BEE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14:paraId="7C01EE30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7" w:name="_Toc167655554"/>
      <w:bookmarkStart w:id="78" w:name="_Toc167874984"/>
      <w:bookmarkStart w:id="79" w:name="_Toc167919194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77"/>
      <w:bookmarkEnd w:id="78"/>
      <w:bookmarkEnd w:id="79"/>
    </w:p>
    <w:p w14:paraId="711B9F3F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91ECF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DFCCD5" w14:textId="77777777" w:rsidR="0025486D" w:rsidRDefault="001A1BEE">
      <w:pPr>
        <w:spacing w:after="0" w:line="360" w:lineRule="auto"/>
        <w:rPr>
          <w:rFonts w:eastAsia="Times New Roman" w:cs="Times New Roman"/>
          <w:b/>
        </w:rPr>
      </w:pPr>
      <w:bookmarkStart w:id="80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FC1D4DA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1" w:name="_Toc167874985"/>
      <w:bookmarkStart w:id="82" w:name="_Toc167919195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0"/>
      <w:bookmarkEnd w:id="81"/>
      <w:bookmarkEnd w:id="82"/>
    </w:p>
    <w:p w14:paraId="4A0FA85B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55BA79F5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6DE5901B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Т 2.105-95 ЕСК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 w14:paraId="1AD64F6D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 w14:paraId="2AB1C69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B6479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12EA277D" w14:textId="77777777" w:rsidR="0025486D" w:rsidRDefault="001A1BEE">
      <w:pPr>
        <w:spacing w:after="0" w:line="360" w:lineRule="auto"/>
        <w:rPr>
          <w:rFonts w:eastAsia="Times New Roman" w:cs="Times New Roman"/>
          <w:b/>
        </w:rPr>
      </w:pPr>
      <w:bookmarkStart w:id="83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BF99C5C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4" w:name="_Toc167874986"/>
      <w:bookmarkStart w:id="85" w:name="_Toc167919196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83"/>
      <w:bookmarkEnd w:id="84"/>
      <w:bookmarkEnd w:id="85"/>
    </w:p>
    <w:p w14:paraId="71F0525E" w14:textId="77777777" w:rsidR="0025486D" w:rsidRDefault="0025486D">
      <w:pPr>
        <w:spacing w:after="0" w:line="360" w:lineRule="auto"/>
      </w:pPr>
    </w:p>
    <w:p w14:paraId="2B94D9AF" w14:textId="77777777" w:rsidR="0025486D" w:rsidRDefault="0025486D">
      <w:pPr>
        <w:spacing w:after="0" w:line="360" w:lineRule="auto"/>
      </w:pPr>
    </w:p>
    <w:p w14:paraId="086FDA08" w14:textId="77777777" w:rsidR="0025486D" w:rsidRDefault="0025486D">
      <w:pPr>
        <w:spacing w:after="0" w:line="360" w:lineRule="auto"/>
      </w:pPr>
    </w:p>
    <w:p w14:paraId="460C1503" w14:textId="77777777" w:rsidR="0025486D" w:rsidRDefault="0025486D">
      <w:pPr>
        <w:pStyle w:val="a3"/>
      </w:pPr>
    </w:p>
    <w:p w14:paraId="588EDF18" w14:textId="77777777" w:rsidR="0025486D" w:rsidRDefault="0025486D">
      <w:pPr>
        <w:pStyle w:val="a3"/>
      </w:pPr>
    </w:p>
    <w:p w14:paraId="7C116EBC" w14:textId="77777777" w:rsidR="0025486D" w:rsidRDefault="0025486D">
      <w:pPr>
        <w:pStyle w:val="a3"/>
      </w:pPr>
    </w:p>
    <w:p w14:paraId="43D22C64" w14:textId="77777777" w:rsidR="0025486D" w:rsidRDefault="0025486D">
      <w:pPr>
        <w:pStyle w:val="a3"/>
      </w:pPr>
    </w:p>
    <w:p w14:paraId="70FDC92C" w14:textId="77777777" w:rsidR="0025486D" w:rsidRDefault="0025486D"/>
    <w:p w14:paraId="531B9CD0" w14:textId="77777777" w:rsidR="0025486D" w:rsidRDefault="0025486D"/>
    <w:p w14:paraId="655BACE7" w14:textId="77777777" w:rsidR="0025486D" w:rsidRDefault="0025486D"/>
    <w:p w14:paraId="090515DA" w14:textId="77777777" w:rsidR="0025486D" w:rsidRDefault="0025486D"/>
    <w:p w14:paraId="2324104F" w14:textId="77777777" w:rsidR="0025486D" w:rsidRDefault="0025486D"/>
    <w:p w14:paraId="39925E72" w14:textId="77777777" w:rsidR="0025486D" w:rsidRDefault="0025486D"/>
    <w:p w14:paraId="3F3E1AA6" w14:textId="77777777" w:rsidR="0025486D" w:rsidRDefault="0025486D"/>
    <w:p w14:paraId="4C9126F9" w14:textId="77777777" w:rsidR="0025486D" w:rsidRDefault="0025486D"/>
    <w:p w14:paraId="77910209" w14:textId="77777777" w:rsidR="0025486D" w:rsidRDefault="0025486D"/>
    <w:p w14:paraId="1107FC79" w14:textId="77777777" w:rsidR="0025486D" w:rsidRDefault="0025486D"/>
    <w:p w14:paraId="7A6D6254" w14:textId="77777777" w:rsidR="0025486D" w:rsidRDefault="0025486D"/>
    <w:p w14:paraId="51622F72" w14:textId="77777777" w:rsidR="0025486D" w:rsidRDefault="0025486D"/>
    <w:p w14:paraId="3EC2F6DD" w14:textId="77777777" w:rsidR="0025486D" w:rsidRDefault="0025486D"/>
    <w:p w14:paraId="58855CF1" w14:textId="77777777" w:rsidR="0025486D" w:rsidRDefault="0025486D"/>
    <w:p w14:paraId="0F4B6F88" w14:textId="77777777" w:rsidR="0025486D" w:rsidRDefault="0025486D"/>
    <w:p w14:paraId="5C02700C" w14:textId="77777777" w:rsidR="0025486D" w:rsidRDefault="0025486D"/>
    <w:p w14:paraId="64916CAD" w14:textId="77777777" w:rsidR="0025486D" w:rsidRDefault="0025486D"/>
    <w:p w14:paraId="3A030D67" w14:textId="77777777" w:rsidR="0025486D" w:rsidRDefault="0025486D"/>
    <w:p w14:paraId="2225F91E" w14:textId="77777777" w:rsidR="0025486D" w:rsidRDefault="0025486D"/>
    <w:p w14:paraId="25D2BF6E" w14:textId="77777777" w:rsidR="0025486D" w:rsidRDefault="0025486D"/>
    <w:p w14:paraId="21069609" w14:textId="77777777" w:rsidR="0025486D" w:rsidRDefault="0025486D"/>
    <w:p w14:paraId="14B69E28" w14:textId="77777777" w:rsidR="0025486D" w:rsidRDefault="0025486D"/>
    <w:p w14:paraId="3CDE1190" w14:textId="77777777" w:rsidR="0025486D" w:rsidRDefault="0025486D"/>
    <w:p w14:paraId="2E54A186" w14:textId="77777777" w:rsidR="0025486D" w:rsidRDefault="0025486D"/>
    <w:p w14:paraId="7FC54DD8" w14:textId="77777777" w:rsidR="0025486D" w:rsidRDefault="0025486D"/>
    <w:p w14:paraId="4F485233" w14:textId="77777777" w:rsidR="0025486D" w:rsidRDefault="001A1BEE">
      <w:pPr>
        <w:tabs>
          <w:tab w:val="left" w:pos="6802"/>
        </w:tabs>
      </w:pPr>
      <w:r>
        <w:tab/>
      </w:r>
    </w:p>
    <w:p w14:paraId="24865CC0" w14:textId="77777777" w:rsidR="0025486D" w:rsidRDefault="0025486D">
      <w:pPr>
        <w:tabs>
          <w:tab w:val="left" w:pos="6802"/>
        </w:tabs>
      </w:pPr>
    </w:p>
    <w:p w14:paraId="51A0ECA5" w14:textId="77777777" w:rsidR="0025486D" w:rsidRDefault="0025486D"/>
    <w:p w14:paraId="25A346F1" w14:textId="77777777" w:rsidR="0025486D" w:rsidRDefault="0025486D">
      <w:pPr>
        <w:sectPr w:rsidR="0025486D">
          <w:headerReference w:type="default" r:id="rId63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03E54C98" w14:textId="77777777" w:rsidR="0025486D" w:rsidRDefault="0025486D">
      <w:pPr>
        <w:pStyle w:val="a3"/>
      </w:pPr>
    </w:p>
    <w:p w14:paraId="0EB809CF" w14:textId="77777777" w:rsidR="0025486D" w:rsidRDefault="0025486D"/>
    <w:p w14:paraId="455D1294" w14:textId="77777777" w:rsidR="0025486D" w:rsidRDefault="0025486D"/>
    <w:p w14:paraId="1E9EA371" w14:textId="77777777" w:rsidR="0025486D" w:rsidRDefault="0025486D">
      <w:pPr>
        <w:sectPr w:rsidR="0025486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6F0DA33" w14:textId="77777777" w:rsidR="0025486D" w:rsidRDefault="0025486D"/>
    <w:sectPr w:rsidR="002548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2484" w14:textId="77777777" w:rsidR="002348A1" w:rsidRDefault="002348A1">
      <w:pPr>
        <w:spacing w:after="0" w:line="240" w:lineRule="auto"/>
      </w:pPr>
      <w:r>
        <w:separator/>
      </w:r>
    </w:p>
  </w:endnote>
  <w:endnote w:type="continuationSeparator" w:id="0">
    <w:p w14:paraId="05E95EDE" w14:textId="77777777" w:rsidR="002348A1" w:rsidRDefault="0023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558773"/>
      <w:docPartObj>
        <w:docPartGallery w:val="Page Numbers (Bottom of Page)"/>
        <w:docPartUnique/>
      </w:docPartObj>
    </w:sdtPr>
    <w:sdtContent>
      <w:p w14:paraId="0F12D83A" w14:textId="77777777" w:rsidR="007A3086" w:rsidRDefault="007A3086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7D9AA3" wp14:editId="43A23F20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89DA8" w14:textId="77777777" w:rsidR="007A3086" w:rsidRDefault="007A3086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E7D9AA3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" filled="f" stroked="f">
                  <v:textbox inset="1pt,1pt,1pt,1pt">
                    <w:txbxContent>
                      <w:p w14:paraId="76489DA8" w14:textId="77777777" w:rsidR="007A3086" w:rsidRDefault="007A3086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368D" w:rsidRPr="009E368D">
          <w:rPr>
            <w:noProof/>
            <w:lang w:val="ru-RU"/>
          </w:rPr>
          <w:t>8</w:t>
        </w:r>
        <w:r>
          <w:fldChar w:fldCharType="end"/>
        </w:r>
      </w:p>
    </w:sdtContent>
  </w:sdt>
  <w:p w14:paraId="60FDD487" w14:textId="77777777" w:rsidR="007A3086" w:rsidRDefault="007A3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5589" w14:textId="77777777" w:rsidR="002348A1" w:rsidRDefault="002348A1">
      <w:pPr>
        <w:spacing w:after="0" w:line="240" w:lineRule="auto"/>
      </w:pPr>
      <w:r>
        <w:separator/>
      </w:r>
    </w:p>
  </w:footnote>
  <w:footnote w:type="continuationSeparator" w:id="0">
    <w:p w14:paraId="0DC757CD" w14:textId="77777777" w:rsidR="002348A1" w:rsidRDefault="0023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2F3C" w14:textId="77777777" w:rsidR="007A3086" w:rsidRDefault="007A3086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72BAE2A" wp14:editId="41C5709A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48B80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1EDB9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582CF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4BE6A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2A5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5405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2344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7B7DE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21059D29" w14:textId="77777777" w:rsidR="007A3086" w:rsidRDefault="007A3086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AE2A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&#13;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BILxgAAAOAAAAAPAAAAZHJzL2Rvd25yZXYueG1sRI9Ba8JA&#13;&#10;FITvhf6H5Qm9FN2okJ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l+ASC8YAAADgAAAA&#13;&#10;DwAAAAAAAAAAAAAAAAAHAgAAZHJzL2Rvd25yZXYueG1sUEsFBgAAAAADAAMAtwAAAPoCAAAAAA==&#13;&#10;" filled="f" stroked="f">
                <v:textbox inset="1pt,1pt,1pt,1pt">
                  <w:txbxContent>
                    <w:p w14:paraId="6DB48B80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Yp/xgAAAOAAAAAPAAAAZHJzL2Rvd25yZXYueG1sRI9Ba8JA&#13;&#10;FITvhf6H5Qm9FN0okp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GAmKf8YAAADgAAAA&#13;&#10;DwAAAAAAAAAAAAAAAAAHAgAAZHJzL2Rvd25yZXYueG1sUEsFBgAAAAADAAMAtwAAAPoCAAAAAA==&#13;&#10;" filled="f" stroked="f">
                <v:textbox inset="1pt,1pt,1pt,1pt">
                  <w:txbxContent>
                    <w:p w14:paraId="5B71EDB9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" filled="f" stroked="f">
                <v:textbox inset="1pt,1pt,1pt,1pt">
                  <w:txbxContent>
                    <w:p w14:paraId="3ED582CF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" filled="f" stroked="f">
                <v:textbox inset="1pt,1pt,1pt,1pt">
                  <w:txbxContent>
                    <w:p w14:paraId="7264BE6A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" filled="f" stroked="f">
                <v:textbox inset="1pt,1pt,1pt,1pt">
                  <w:txbxContent>
                    <w:p w14:paraId="2E52A551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" filled="f" stroked="f">
                <v:textbox inset="1pt,1pt,1pt,1pt">
                  <w:txbxContent>
                    <w:p w14:paraId="22F54057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" filled="f" stroked="f">
                <v:textbox inset="1pt,1pt,1pt,1pt">
                  <w:txbxContent>
                    <w:p w14:paraId="09523447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" filled="f" stroked="f">
                <v:textbox inset="1pt,1pt,1pt,1pt">
                  <w:txbxContent>
                    <w:p w14:paraId="3767B7DE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21059D29" w14:textId="77777777" w:rsidR="007A3086" w:rsidRDefault="007A3086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D07F" w14:textId="77777777" w:rsidR="007A3086" w:rsidRDefault="007A3086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25C7548" wp14:editId="700C3002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6E1A5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67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1D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3E94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21B5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03334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060B6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C7548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&#13;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&#13;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s7BxgAAAOE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zOH1KLwBuf0HAAD//wMAUEsBAi0AFAAGAAgAAAAhANvh9svuAAAAhQEAABMAAAAAAAAA&#13;&#10;AAAAAAAAAAAAAFtDb250ZW50X1R5cGVzXS54bWxQSwECLQAUAAYACAAAACEAWvQsW78AAAAVAQAA&#13;&#10;CwAAAAAAAAAAAAAAAAAfAQAAX3JlbHMvLnJlbHNQSwECLQAUAAYACAAAACEAuZrOwcYAAADhAAAA&#13;&#10;DwAAAAAAAAAAAAAAAAAHAgAAZHJzL2Rvd25yZXYueG1sUEsFBgAAAAADAAMAtwAAAPoCAAAAAA==&#13;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&#13;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&#13;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1a1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rCYzuD1KLwBufoHAAD//wMAUEsBAi0AFAAGAAgAAAAhANvh9svuAAAAhQEAABMAAAAAAAAA&#13;&#10;AAAAAAAAAAAAAFtDb250ZW50X1R5cGVzXS54bWxQSwECLQAUAAYACAAAACEAWvQsW78AAAAVAQAA&#13;&#10;CwAAAAAAAAAAAAAAAAAfAQAAX3JlbHMvLnJlbHNQSwECLQAUAAYACAAAACEANnNWtcYAAADhAAAA&#13;&#10;DwAAAAAAAAAAAAAAAAAHAgAAZHJzL2Rvd25yZXYueG1sUEsFBgAAAAADAAMAtwAAAPoCAAAAAA==&#13;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&#13;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&#13;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&#13;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&#13;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&#13;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&#13;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" filled="f" stroked="f" strokeweight=".25pt">
                <v:textbox inset="1pt,1pt,1pt,1pt">
                  <w:txbxContent>
                    <w:p w14:paraId="4196E1A5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" filled="f" stroked="f" strokeweight=".25pt">
                <v:textbox inset="1pt,1pt,1pt,1pt">
                  <w:txbxContent>
                    <w:p w14:paraId="4FDD675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" filled="f" stroked="f" strokeweight=".25pt">
                <v:textbox inset="1pt,1pt,1pt,1pt">
                  <w:txbxContent>
                    <w:p w14:paraId="2CBC1D5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" filled="f" stroked="f" strokeweight=".25pt">
                <v:textbox inset="1pt,1pt,1pt,1pt">
                  <w:txbxContent>
                    <w:p w14:paraId="47E3E947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" filled="f" stroked="f" strokeweight=".25pt">
                <v:textbox inset="1pt,1pt,1pt,1pt">
                  <w:txbxContent>
                    <w:p w14:paraId="7CA821B5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hdB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BN53B/FN+AXP8DAAD//wMAUEsBAi0AFAAGAAgAAAAhANvh9svuAAAAhQEAABMAAAAAAAAA&#13;&#10;AAAAAAAAAAAAAFtDb250ZW50X1R5cGVzXS54bWxQSwECLQAUAAYACAAAACEAWvQsW78AAAAVAQAA&#13;&#10;CwAAAAAAAAAAAAAAAAAfAQAAX3JlbHMvLnJlbHNQSwECLQAUAAYACAAAACEAz8oXQcYAAADhAAAA&#13;&#10;DwAAAAAAAAAAAAAAAAAHAgAAZHJzL2Rvd25yZXYueG1sUEsFBgAAAAADAAMAtwAAAPoCAAAAAA==&#13;&#10;" filled="f" stroked="f" strokeweight=".25pt">
                <v:textbox inset="1pt,1pt,1pt,1pt">
                  <w:txbxContent>
                    <w:p w14:paraId="0CE03334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" filled="f" stroked="f" strokeweight=".25pt">
                <v:textbox inset="1pt,1pt,1pt,1pt">
                  <w:txbxContent>
                    <w:p w14:paraId="2A4060B6" w14:textId="77777777" w:rsidR="007A3086" w:rsidRDefault="007A3086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05EE64A4" w14:textId="77777777" w:rsidR="007A3086" w:rsidRDefault="007A3086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FBA0" w14:textId="77777777" w:rsidR="007A3086" w:rsidRDefault="007A3086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E9AA94D" wp14:editId="2E5DAA18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6AA1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1ABC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A683D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10AB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8D73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EFF8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80A82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AA94D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&#13;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tZUyAAAAOAAAAAPAAAAZHJzL2Rvd25yZXYueG1sRI/RaoNA&#13;&#10;FETfA/2H5Rb6lqyVU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Ak8tZUyAAAAOAA&#13;&#10;AAAPAAAAAAAAAAAAAAAAAAcCAABkcnMvZG93bnJldi54bWxQSwUGAAAAAAMAAwC3AAAA/AIAAAAA&#13;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swPxQAAAOA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wPtQOANy+QcAAP//AwBQSwECLQAUAAYACAAAACEA2+H2y+4AAACFAQAAEwAAAAAAAAAA&#13;&#10;AAAAAAAAAAAAW0NvbnRlbnRfVHlwZXNdLnhtbFBLAQItABQABgAIAAAAIQBa9CxbvwAAABUBAAAL&#13;&#10;AAAAAAAAAAAAAAAAAB8BAABfcmVscy8ucmVsc1BLAQItABQABgAIAAAAIQADkswPxQAAAOAAAAAP&#13;&#10;AAAAAAAAAAAAAAAAAAcCAABkcnMvZG93bnJldi54bWxQSwUGAAAAAAMAAwC3AAAA+QIAAAAA&#13;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ayGyAAAAOA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dMU/g6lMyDLXwAAAP//AwBQSwECLQAUAAYACAAAACEA2+H2y+4AAACFAQAAEwAAAAAA&#13;&#10;AAAAAAAAAAAAAAAAW0NvbnRlbnRfVHlwZXNdLnhtbFBLAQItABQABgAIAAAAIQBa9CxbvwAAABUB&#13;&#10;AAALAAAAAAAAAAAAAAAAAB8BAABfcmVscy8ucmVsc1BLAQItABQABgAIAAAAIQApOayGyAAAAOAA&#13;&#10;AAAPAAAAAAAAAAAAAAAAAAcCAABkcnMvZG93bnJldi54bWxQSwUGAAAAAAMAAwC3AAAA/AIAAAAA&#13;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<v:textbox inset="1pt,1pt,1pt,1pt">
                  <w:txbxContent>
                    <w:p w14:paraId="3E26AA1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Zcu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+B7D/6F4BuTyCQAA//8DAFBLAQItABQABgAIAAAAIQDb4fbL7gAAAIUBAAATAAAAAAAAAAAA&#13;&#10;AAAAAAAAAABbQ29udGVudF9UeXBlc10ueG1sUEsBAi0AFAAGAAgAAAAhAFr0LFu/AAAAFQEAAAsA&#13;&#10;AAAAAAAAAAAAAAAAHwEAAF9yZWxzLy5yZWxzUEsBAi0AFAAGAAgAAAAhAEsdly7EAAAA4AAAAA8A&#13;&#10;AAAAAAAAAAAAAAAABwIAAGRycy9kb3ducmV2LnhtbFBLBQYAAAAAAwADALcAAAD4AgAAAAA=&#13;&#10;" filled="f" stroked="f" strokeweight=".25pt">
                <v:textbox inset="1pt,1pt,1pt,1pt">
                  <w:txbxContent>
                    <w:p w14:paraId="67FD1ABC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TK1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" filled="f" stroked="f" strokeweight=".25pt">
                <v:textbox inset="1pt,1pt,1pt,1pt">
                  <w:txbxContent>
                    <w:p w14:paraId="7D5A683D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6zC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Cr+H4hmQxQ8AAAD//wMAUEsBAi0AFAAGAAgAAAAhANvh9svuAAAAhQEAABMAAAAAAAAA&#13;&#10;AAAAAAAAAAAAAFtDb250ZW50X1R5cGVzXS54bWxQSwECLQAUAAYACAAAACEAWvQsW78AAAAVAQAA&#13;&#10;CwAAAAAAAAAAAAAAAAAfAQAAX3JlbHMvLnJlbHNQSwECLQAUAAYACAAAACEA1IOswsYAAADgAAAA&#13;&#10;DwAAAAAAAAAAAAAAAAAHAgAAZHJzL2Rvd25yZXYueG1sUEsFBgAAAAADAAMAtwAAAPoCAAAAAA==&#13;&#10;" filled="f" stroked="f" strokeweight=".25pt">
                <v:textbox inset="1pt,1pt,1pt,1pt">
                  <w:txbxContent>
                    <w:p w14:paraId="7C9810AB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" filled="f" stroked="f" strokeweight=".25pt">
                <v:textbox inset="1pt,1pt,1pt,1pt">
                  <w:txbxContent>
                    <w:p w14:paraId="3B7A8D73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" filled="f" stroked="f" strokeweight=".25pt">
                <v:textbox inset="1pt,1pt,1pt,1pt">
                  <w:txbxContent>
                    <w:p w14:paraId="4A2BEFF8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" filled="f" stroked="f" strokeweight=".25pt">
                <v:textbox inset="1pt,1pt,1pt,1pt">
                  <w:txbxContent>
                    <w:p w14:paraId="67A80A82" w14:textId="77777777" w:rsidR="007A3086" w:rsidRDefault="007A3086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1ADF0165" w14:textId="77777777" w:rsidR="007A3086" w:rsidRDefault="007A308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AB9"/>
    <w:multiLevelType w:val="multilevel"/>
    <w:tmpl w:val="A82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83BF3"/>
    <w:multiLevelType w:val="multilevel"/>
    <w:tmpl w:val="410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6E58"/>
    <w:multiLevelType w:val="multilevel"/>
    <w:tmpl w:val="02F8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92887"/>
    <w:multiLevelType w:val="multilevel"/>
    <w:tmpl w:val="F336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36A0F"/>
    <w:multiLevelType w:val="hybridMultilevel"/>
    <w:tmpl w:val="2FD4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3426"/>
    <w:multiLevelType w:val="multilevel"/>
    <w:tmpl w:val="A49C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46AA1"/>
    <w:multiLevelType w:val="multilevel"/>
    <w:tmpl w:val="DA2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7385C"/>
    <w:multiLevelType w:val="multilevel"/>
    <w:tmpl w:val="CC68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41ED4"/>
    <w:multiLevelType w:val="multilevel"/>
    <w:tmpl w:val="B50C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F59B8"/>
    <w:multiLevelType w:val="multilevel"/>
    <w:tmpl w:val="562C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92A5C"/>
    <w:multiLevelType w:val="multilevel"/>
    <w:tmpl w:val="8DC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73BB0"/>
    <w:multiLevelType w:val="multilevel"/>
    <w:tmpl w:val="0B02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17871"/>
    <w:multiLevelType w:val="multilevel"/>
    <w:tmpl w:val="C182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C350F"/>
    <w:multiLevelType w:val="multilevel"/>
    <w:tmpl w:val="6EB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16165"/>
    <w:multiLevelType w:val="multilevel"/>
    <w:tmpl w:val="483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15BF4"/>
    <w:multiLevelType w:val="multilevel"/>
    <w:tmpl w:val="D1B8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37263"/>
    <w:multiLevelType w:val="multilevel"/>
    <w:tmpl w:val="0264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05333"/>
    <w:multiLevelType w:val="multilevel"/>
    <w:tmpl w:val="4690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83A54"/>
    <w:multiLevelType w:val="multilevel"/>
    <w:tmpl w:val="F3DC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6D5352"/>
    <w:multiLevelType w:val="multilevel"/>
    <w:tmpl w:val="6728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FD622C"/>
    <w:multiLevelType w:val="multilevel"/>
    <w:tmpl w:val="F20E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9A0"/>
    <w:multiLevelType w:val="multilevel"/>
    <w:tmpl w:val="0A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378F1"/>
    <w:multiLevelType w:val="multilevel"/>
    <w:tmpl w:val="F55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809C2"/>
    <w:multiLevelType w:val="multilevel"/>
    <w:tmpl w:val="130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5838357">
    <w:abstractNumId w:val="10"/>
  </w:num>
  <w:num w:numId="2" w16cid:durableId="2090804089">
    <w:abstractNumId w:val="22"/>
  </w:num>
  <w:num w:numId="3" w16cid:durableId="1750425290">
    <w:abstractNumId w:val="23"/>
  </w:num>
  <w:num w:numId="4" w16cid:durableId="469129379">
    <w:abstractNumId w:val="0"/>
  </w:num>
  <w:num w:numId="5" w16cid:durableId="1150906175">
    <w:abstractNumId w:val="3"/>
  </w:num>
  <w:num w:numId="6" w16cid:durableId="1603950388">
    <w:abstractNumId w:val="15"/>
  </w:num>
  <w:num w:numId="7" w16cid:durableId="985086792">
    <w:abstractNumId w:val="7"/>
  </w:num>
  <w:num w:numId="8" w16cid:durableId="2138333445">
    <w:abstractNumId w:val="17"/>
  </w:num>
  <w:num w:numId="9" w16cid:durableId="508759529">
    <w:abstractNumId w:val="11"/>
  </w:num>
  <w:num w:numId="10" w16cid:durableId="1045257362">
    <w:abstractNumId w:val="8"/>
  </w:num>
  <w:num w:numId="11" w16cid:durableId="1111126936">
    <w:abstractNumId w:val="21"/>
  </w:num>
  <w:num w:numId="12" w16cid:durableId="877862654">
    <w:abstractNumId w:val="1"/>
  </w:num>
  <w:num w:numId="13" w16cid:durableId="554048097">
    <w:abstractNumId w:val="6"/>
  </w:num>
  <w:num w:numId="14" w16cid:durableId="227227110">
    <w:abstractNumId w:val="18"/>
  </w:num>
  <w:num w:numId="15" w16cid:durableId="500127560">
    <w:abstractNumId w:val="12"/>
  </w:num>
  <w:num w:numId="16" w16cid:durableId="1044519449">
    <w:abstractNumId w:val="5"/>
  </w:num>
  <w:num w:numId="17" w16cid:durableId="443039430">
    <w:abstractNumId w:val="20"/>
  </w:num>
  <w:num w:numId="18" w16cid:durableId="921991019">
    <w:abstractNumId w:val="9"/>
  </w:num>
  <w:num w:numId="19" w16cid:durableId="46682312">
    <w:abstractNumId w:val="2"/>
  </w:num>
  <w:num w:numId="20" w16cid:durableId="1778788012">
    <w:abstractNumId w:val="14"/>
  </w:num>
  <w:num w:numId="21" w16cid:durableId="616373831">
    <w:abstractNumId w:val="13"/>
  </w:num>
  <w:num w:numId="22" w16cid:durableId="462819742">
    <w:abstractNumId w:val="16"/>
  </w:num>
  <w:num w:numId="23" w16cid:durableId="1594699769">
    <w:abstractNumId w:val="4"/>
  </w:num>
  <w:num w:numId="24" w16cid:durableId="1766267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6D"/>
    <w:rsid w:val="000E323B"/>
    <w:rsid w:val="00103CEC"/>
    <w:rsid w:val="0018101C"/>
    <w:rsid w:val="001A1BEE"/>
    <w:rsid w:val="001C34B1"/>
    <w:rsid w:val="001C50BB"/>
    <w:rsid w:val="002348A1"/>
    <w:rsid w:val="0025486D"/>
    <w:rsid w:val="002C3CDD"/>
    <w:rsid w:val="002C6672"/>
    <w:rsid w:val="00350443"/>
    <w:rsid w:val="00360BD3"/>
    <w:rsid w:val="00365A09"/>
    <w:rsid w:val="003D21C3"/>
    <w:rsid w:val="004150D5"/>
    <w:rsid w:val="005201BB"/>
    <w:rsid w:val="00540809"/>
    <w:rsid w:val="005C2033"/>
    <w:rsid w:val="00647AE7"/>
    <w:rsid w:val="007842FD"/>
    <w:rsid w:val="007A3086"/>
    <w:rsid w:val="0084765E"/>
    <w:rsid w:val="00887A4F"/>
    <w:rsid w:val="008B2D37"/>
    <w:rsid w:val="008D254D"/>
    <w:rsid w:val="008E65C5"/>
    <w:rsid w:val="00960A1B"/>
    <w:rsid w:val="009E368D"/>
    <w:rsid w:val="00A00F99"/>
    <w:rsid w:val="00A84CE3"/>
    <w:rsid w:val="00BE7872"/>
    <w:rsid w:val="00CA7571"/>
    <w:rsid w:val="00D86AB9"/>
    <w:rsid w:val="00DD4B8D"/>
    <w:rsid w:val="00E21336"/>
    <w:rsid w:val="00E21A83"/>
    <w:rsid w:val="00EB3261"/>
    <w:rsid w:val="00EF669E"/>
    <w:rsid w:val="00F5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1E25C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83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150D5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paragraph" w:styleId="ab">
    <w:name w:val="Normal (Web)"/>
    <w:basedOn w:val="a"/>
    <w:uiPriority w:val="99"/>
    <w:unhideWhenUsed/>
    <w:rsid w:val="0041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50D5"/>
    <w:rPr>
      <w:b/>
      <w:bCs/>
    </w:rPr>
  </w:style>
  <w:style w:type="character" w:styleId="HTML">
    <w:name w:val="HTML Code"/>
    <w:basedOn w:val="a0"/>
    <w:uiPriority w:val="99"/>
    <w:semiHidden/>
    <w:unhideWhenUsed/>
    <w:rsid w:val="004150D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15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150D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tag">
    <w:name w:val="hljs-tag"/>
    <w:basedOn w:val="a0"/>
    <w:rsid w:val="004150D5"/>
  </w:style>
  <w:style w:type="character" w:customStyle="1" w:styleId="hljs-name">
    <w:name w:val="hljs-name"/>
    <w:basedOn w:val="a0"/>
    <w:rsid w:val="004150D5"/>
  </w:style>
  <w:style w:type="character" w:customStyle="1" w:styleId="apple-converted-space">
    <w:name w:val="apple-converted-space"/>
    <w:basedOn w:val="a0"/>
    <w:rsid w:val="00350443"/>
  </w:style>
  <w:style w:type="character" w:customStyle="1" w:styleId="hljs-meta">
    <w:name w:val="hljs-meta"/>
    <w:basedOn w:val="a0"/>
    <w:rsid w:val="00350443"/>
  </w:style>
  <w:style w:type="character" w:customStyle="1" w:styleId="hljs-keyword">
    <w:name w:val="hljs-keyword"/>
    <w:basedOn w:val="a0"/>
    <w:rsid w:val="00350443"/>
  </w:style>
  <w:style w:type="character" w:customStyle="1" w:styleId="hljs-string">
    <w:name w:val="hljs-string"/>
    <w:basedOn w:val="a0"/>
    <w:rsid w:val="00350443"/>
  </w:style>
  <w:style w:type="character" w:customStyle="1" w:styleId="hljs-function">
    <w:name w:val="hljs-function"/>
    <w:basedOn w:val="a0"/>
    <w:rsid w:val="00350443"/>
  </w:style>
  <w:style w:type="character" w:customStyle="1" w:styleId="hljs-type">
    <w:name w:val="hljs-type"/>
    <w:basedOn w:val="a0"/>
    <w:rsid w:val="00350443"/>
  </w:style>
  <w:style w:type="character" w:customStyle="1" w:styleId="hljs-title">
    <w:name w:val="hljs-title"/>
    <w:basedOn w:val="a0"/>
    <w:rsid w:val="00350443"/>
  </w:style>
  <w:style w:type="character" w:customStyle="1" w:styleId="hljs-params">
    <w:name w:val="hljs-params"/>
    <w:basedOn w:val="a0"/>
    <w:rsid w:val="00350443"/>
  </w:style>
  <w:style w:type="character" w:customStyle="1" w:styleId="hljs-number">
    <w:name w:val="hljs-number"/>
    <w:basedOn w:val="a0"/>
    <w:rsid w:val="00350443"/>
  </w:style>
  <w:style w:type="character" w:customStyle="1" w:styleId="line-clamp-1">
    <w:name w:val="line-clamp-1"/>
    <w:basedOn w:val="a0"/>
    <w:rsid w:val="00350443"/>
  </w:style>
  <w:style w:type="character" w:customStyle="1" w:styleId="hljs-section">
    <w:name w:val="hljs-section"/>
    <w:basedOn w:val="a0"/>
    <w:rsid w:val="00960A1B"/>
  </w:style>
  <w:style w:type="character" w:customStyle="1" w:styleId="hljs-emphasis">
    <w:name w:val="hljs-emphasis"/>
    <w:basedOn w:val="a0"/>
    <w:rsid w:val="00960A1B"/>
  </w:style>
  <w:style w:type="character" w:customStyle="1" w:styleId="hljs-strong">
    <w:name w:val="hljs-strong"/>
    <w:basedOn w:val="a0"/>
    <w:rsid w:val="00960A1B"/>
  </w:style>
  <w:style w:type="character" w:customStyle="1" w:styleId="hljs-code">
    <w:name w:val="hljs-code"/>
    <w:basedOn w:val="a0"/>
    <w:rsid w:val="00960A1B"/>
  </w:style>
  <w:style w:type="character" w:customStyle="1" w:styleId="hljs-bullet">
    <w:name w:val="hljs-bullet"/>
    <w:basedOn w:val="a0"/>
    <w:rsid w:val="00960A1B"/>
  </w:style>
  <w:style w:type="character" w:customStyle="1" w:styleId="hljs-link">
    <w:name w:val="hljs-link"/>
    <w:basedOn w:val="a0"/>
    <w:rsid w:val="00960A1B"/>
  </w:style>
  <w:style w:type="character" w:customStyle="1" w:styleId="hljs-quote">
    <w:name w:val="hljs-quote"/>
    <w:basedOn w:val="a0"/>
    <w:rsid w:val="0096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409-C488-44CC-956B-AA617B5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1</Pages>
  <Words>6520</Words>
  <Characters>37164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Оганнесян Гарик</cp:lastModifiedBy>
  <cp:revision>12</cp:revision>
  <dcterms:created xsi:type="dcterms:W3CDTF">2024-06-10T17:29:00Z</dcterms:created>
  <dcterms:modified xsi:type="dcterms:W3CDTF">2024-06-14T17:26:00Z</dcterms:modified>
</cp:coreProperties>
</file>